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51727CA0" w14:textId="77777777" w:rsidR="00984E8E" w:rsidRPr="00B82026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80"/>
          <w:szCs w:val="80"/>
        </w:rPr>
      </w:pPr>
      <w:r w:rsidRPr="00B82026"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คณะสาธารณสุขศาสตร์</w:t>
      </w:r>
    </w:p>
    <w:p w14:paraId="3023D51A" w14:textId="77777777" w:rsidR="00984E8E" w:rsidRPr="00B82026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80"/>
          <w:szCs w:val="80"/>
        </w:rPr>
      </w:pPr>
      <w:r w:rsidRPr="00B82026"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ผลการดำเนินงานไตรมา</w:t>
      </w:r>
      <w:r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ส</w:t>
      </w:r>
      <w:r w:rsidRPr="00B82026"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 xml:space="preserve">ที่ </w:t>
      </w:r>
      <w:r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1</w:t>
      </w:r>
    </w:p>
    <w:p w14:paraId="69B30B27" w14:textId="77777777" w:rsidR="00984E8E" w:rsidRPr="00B82026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80"/>
          <w:szCs w:val="80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ประจำปีงบประมาณ พ.ศ. 2563</w:t>
      </w:r>
    </w:p>
    <w:p w14:paraId="14BFC6AA" w14:textId="77777777" w:rsidR="00984E8E" w:rsidRPr="00B82026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  <w:u w:val="single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 xml:space="preserve">วันที่ 1 ตุลาคม ถึง 31 ธันวาคม </w:t>
      </w:r>
      <w:r w:rsidRPr="00B82026"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25</w:t>
      </w:r>
      <w:r w:rsidRPr="00E46AF9"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6</w:t>
      </w:r>
      <w:r w:rsidRPr="00E46AF9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2</w:t>
      </w:r>
    </w:p>
    <w:p w14:paraId="4D1F93FD" w14:textId="188F6DC2" w:rsidR="00B86FAF" w:rsidRPr="00C51399" w:rsidRDefault="00B86FAF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W w:w="1386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9815"/>
      </w:tblGrid>
      <w:tr w:rsidR="00F75CCB" w:rsidRPr="00C51399" w14:paraId="3DF65CAA" w14:textId="7EE0BAED" w:rsidTr="00F75CCB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F75CCB" w:rsidRPr="00C51399" w:rsidRDefault="00F75C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F75CCB" w:rsidRPr="00C51399" w:rsidRDefault="00F75C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F75CCB" w:rsidRPr="00C51399" w:rsidRDefault="00F75C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F75CCB" w:rsidRPr="00C51399" w:rsidRDefault="00F75C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F75CCB" w:rsidRPr="00C51399" w:rsidRDefault="00F75CC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F75CCB" w:rsidRPr="00C51399" w14:paraId="6BAB489F" w14:textId="7EF1843F" w:rsidTr="00F75CCB">
        <w:tc>
          <w:tcPr>
            <w:tcW w:w="1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F75CCB" w:rsidRPr="00C51399" w:rsidRDefault="00F75CCB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F75CCB" w:rsidRPr="0072262E" w14:paraId="3D900D33" w14:textId="3F033EA8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F75CCB" w:rsidRPr="0072262E" w:rsidRDefault="00F75CCB" w:rsidP="00443B8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191362BC" w14:textId="0F3DF9EC" w:rsidR="00F75CCB" w:rsidRPr="0072262E" w:rsidRDefault="00F75CCB" w:rsidP="00443B8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F75CCB" w:rsidRPr="0072262E" w:rsidRDefault="00F75CCB" w:rsidP="00443B8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F75CCB" w:rsidRPr="0072262E" w:rsidRDefault="00F75CCB" w:rsidP="00443B8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67603E92" w:rsidR="00F75CCB" w:rsidRPr="0072262E" w:rsidRDefault="00F75CCB" w:rsidP="00443B8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84D" w14:textId="77777777" w:rsidR="00F75CCB" w:rsidRPr="0072262E" w:rsidRDefault="00F75CCB" w:rsidP="00443B8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F75CCB" w:rsidRPr="0072262E" w:rsidRDefault="00F75CCB" w:rsidP="00443B8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F75CCB" w:rsidRPr="0072262E" w:rsidRDefault="00F75CCB" w:rsidP="00443B8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F75CCB" w:rsidRPr="0072262E" w:rsidRDefault="00F75CCB" w:rsidP="00443B8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4C1651" w14:textId="097CC8E4" w:rsidR="00F75CCB" w:rsidRPr="0072262E" w:rsidRDefault="00F75CCB" w:rsidP="00443B8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6CF2" w14:textId="77777777" w:rsidR="00F75CCB" w:rsidRPr="00443B89" w:rsidRDefault="00F75CCB" w:rsidP="00443B8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443B89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</w:t>
            </w:r>
            <w:r w:rsidRPr="00443B89">
              <w:rPr>
                <w:rFonts w:ascii="TH SarabunPSK" w:eastAsia="Sarabun" w:hAnsi="TH SarabunPSK" w:cs="TH SarabunPSK"/>
                <w:color w:val="0000FF"/>
                <w:sz w:val="28"/>
              </w:rPr>
              <w:t>1</w:t>
            </w:r>
            <w:r w:rsidRPr="00443B89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.</w:t>
            </w:r>
          </w:p>
          <w:p w14:paraId="45376E82" w14:textId="77777777" w:rsidR="00F75CCB" w:rsidRPr="00443B89" w:rsidRDefault="00F75CCB" w:rsidP="00443B8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443B89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หลักสูตร</w:t>
            </w:r>
          </w:p>
          <w:p w14:paraId="7A974EF5" w14:textId="77777777" w:rsidR="00F75CCB" w:rsidRPr="00443B89" w:rsidRDefault="00F75CCB" w:rsidP="00443B8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19BD1620" w14:textId="77777777" w:rsidR="00F75CCB" w:rsidRPr="00443B89" w:rsidRDefault="00F75CCB" w:rsidP="00443B8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3F20C4DF" w14:textId="757F3015" w:rsidR="00F75CCB" w:rsidRPr="00443B89" w:rsidRDefault="00F75CCB" w:rsidP="00443B8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8CB1" w14:textId="77777777" w:rsidR="00F75CCB" w:rsidRPr="00443B89" w:rsidRDefault="00F75CCB" w:rsidP="00443B89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443B89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1.1.1 จำนวนหลักสูตรระยะสั้น......</w:t>
            </w:r>
            <w:r w:rsidRPr="00443B89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1</w:t>
            </w:r>
            <w:r w:rsidRPr="00443B89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.......หลักสูตร ได้แก่</w:t>
            </w:r>
          </w:p>
          <w:p w14:paraId="0E6B184D" w14:textId="5B5C8F5D" w:rsidR="00F75CCB" w:rsidRPr="00443B89" w:rsidRDefault="00F75CCB" w:rsidP="00443B89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z w:val="28"/>
              </w:rPr>
            </w:pP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1.หลักสูตร</w:t>
            </w:r>
            <w:r w:rsidRPr="00443B89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หลักสูตรการบริบาลผู้สูงอายุและเด็ก คณะสาธารณสุขศาสตร์</w:t>
            </w:r>
            <w:r w:rsidRPr="00443B89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สาขา</w:t>
            </w:r>
            <w:r w:rsidRPr="00443B89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าธารณสุข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ศ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>าสตร์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วันเดือนปีเข้าสภา....</w:t>
            </w:r>
            <w:r w:rsidRPr="00443B89">
              <w:rPr>
                <w:rFonts w:ascii="TH SarabunPSK" w:hAnsi="TH SarabunPSK" w:cs="TH SarabunPSK"/>
                <w:color w:val="0000FF"/>
                <w:sz w:val="28"/>
              </w:rPr>
              <w:t>(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>ยังไม่ได้มีการนำเสนอเข้าสู่สภา</w:t>
            </w:r>
            <w:r w:rsidRPr="00443B89">
              <w:rPr>
                <w:rFonts w:ascii="TH SarabunPSK" w:hAnsi="TH SarabunPSK" w:cs="TH SarabunPSK"/>
                <w:color w:val="0000FF"/>
                <w:sz w:val="28"/>
              </w:rPr>
              <w:t>)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.......</w:t>
            </w:r>
          </w:p>
        </w:tc>
      </w:tr>
      <w:tr w:rsidR="00F75CCB" w:rsidRPr="0072262E" w14:paraId="2F1A60E2" w14:textId="77777777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302" w14:textId="724D44EC" w:rsidR="00F75CCB" w:rsidRPr="0072262E" w:rsidRDefault="00F75CCB" w:rsidP="00443B8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52F" w14:textId="77777777" w:rsidR="00F75CCB" w:rsidRPr="0072262E" w:rsidRDefault="00F75CCB" w:rsidP="00443B8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DE753F0" w14:textId="3A8911F3" w:rsidR="00F75CCB" w:rsidRPr="0072262E" w:rsidRDefault="00F75CCB" w:rsidP="00443B8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D50C" w14:textId="456B69FC" w:rsidR="00F75CCB" w:rsidRPr="00292CF1" w:rsidRDefault="00F75CCB" w:rsidP="00443B8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</w:t>
            </w:r>
            <w:r w:rsidRPr="00292CF1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1</w:t>
            </w:r>
            <w:r w:rsidRPr="00292CF1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.</w:t>
            </w:r>
          </w:p>
          <w:p w14:paraId="5E8C1193" w14:textId="5D35E601" w:rsidR="00F75CCB" w:rsidRPr="0072262E" w:rsidRDefault="00F75CCB" w:rsidP="00443B8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92CF1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หลักสูตร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9A7D" w14:textId="77777777" w:rsidR="00F75CCB" w:rsidRPr="00443B89" w:rsidRDefault="00F75CCB" w:rsidP="00443B89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443B89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72C49D5A" w14:textId="77777777" w:rsidR="00F75CCB" w:rsidRPr="00443B89" w:rsidRDefault="00F75CCB" w:rsidP="00443B89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z w:val="28"/>
              </w:rPr>
            </w:pP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3E8B2A1D" w14:textId="7BD56DEB" w:rsidR="00F75CCB" w:rsidRPr="0072262E" w:rsidRDefault="00F75CCB" w:rsidP="00443B89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1.หลักสูตร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บริหา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>ร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ธุรกิจมหาบัณฑิต สาขา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ธุรกิจบริการสุขภาพ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คณะสาธารณสุขศาสตร์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วันเดือนปีเข้าสภา....(ยังไม่ได้มีการนำเสนอเข้าสู่สภา).......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</w:p>
        </w:tc>
      </w:tr>
      <w:tr w:rsidR="00F75CCB" w:rsidRPr="0072262E" w14:paraId="4F58A378" w14:textId="39C76021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F75CCB" w:rsidRPr="0072262E" w:rsidRDefault="00F75CCB" w:rsidP="005A3CDB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F75CCB" w:rsidRPr="0072262E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354FBB31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</w:t>
            </w:r>
          </w:p>
          <w:p w14:paraId="2AF4AD15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A0DB52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128843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B7E9D9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87720F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C40B73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3DC964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4ECD1F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B7A38C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F5E425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FCDBBF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13AB0F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47669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B332C8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8E3E54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BAF1C5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FBF2B6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AB38B5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B656C3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6D3B4C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AC3EBC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901E0D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B7026C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700955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D216CE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4DE059" w14:textId="77777777" w:rsidR="00F75CCB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300CBA25" w:rsidR="00F75CCB" w:rsidRPr="0072262E" w:rsidRDefault="00F75CCB" w:rsidP="005A3CD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85A445C" w14:textId="77777777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FD6114" w14:textId="77777777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820612" w14:textId="77777777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2FB729" w14:textId="77777777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92527A" w14:textId="77777777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D121E7" w14:textId="342799F3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49D0B9" w14:textId="20D9340F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AED7D3" w14:textId="199A9238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E83CA4" w14:textId="3D6B58AA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35399D" w14:textId="46F01D4B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A0973F" w14:textId="1FD70CED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17AD0D" w14:textId="5F56941A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7C951F" w14:textId="21717A6A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71F82C" w14:textId="444A6449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F6161D" w14:textId="1FBB4F52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DECF22" w14:textId="51BD3D18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DD915E" w14:textId="461EA036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F50206" w14:textId="155B61D2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C46D42" w14:textId="23A0711E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20545A" w14:textId="3C50F356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9400A3" w14:textId="30E93140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133B63" w14:textId="65DA4EAE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096406" w14:textId="1A4EE27E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53CAF9" w14:textId="2C9EA313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E2E9F7" w14:textId="08368F50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2496BA" w14:textId="06B72CEC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431AEC" w14:textId="756CAA9F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DA7C43" w14:textId="2CDE02C3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1CC64F" w14:textId="56F0ABE0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FE8EC8" w14:textId="65B889C3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89E863" w14:textId="0CA5030C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72982F" w14:textId="14451F17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C66AEE" w14:textId="6901016D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A0B20C" w14:textId="3DDB7570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3525ED" w14:textId="3CFCBF94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4E595F" w14:textId="23C76BBA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7C8CB9" w14:textId="292F59FE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9C3560" w14:textId="3BB85E05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FBBDDC" w14:textId="16AF64CF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B2267" w14:textId="6323B503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E42DFF" w14:textId="2BC57DC8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773C18" w14:textId="434947C6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5355B6" w14:textId="310C1EB4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02B556" w14:textId="37F364D5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008E3" w14:textId="5811A735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4885AE" w14:textId="513D2D7D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0706FA" w14:textId="2FA3743F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AF5D0B" w14:textId="5E9145C3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2E30B8" w14:textId="350FC562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13FF78" w14:textId="4F3C6148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6CD3F5" w14:textId="1C0C3ED0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D27F1E" w14:textId="5263554C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CC35AD" w14:textId="00340B5D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A49645" w14:textId="3025CAB5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DE4A5C" w14:textId="4ED785A3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2E8C5E" w14:textId="3DCBB6EF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35BEEC" w14:textId="67EA443D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48D691" w14:textId="025C3C91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8C2985" w14:textId="4721988D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E643C5" w14:textId="12C2C1A6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8BB221" w14:textId="0E3D7801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3173EF" w14:textId="6F399327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CF3EA0" w14:textId="3FA2328D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7A2E6D" w14:textId="0653F853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A2AC5" w14:textId="29F79E43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7F29E3" w14:textId="7876B01E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4F7A1D" w14:textId="100C9742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138808" w14:textId="5E567891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5C2E77" w14:textId="12E8C50A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DBBD12" w14:textId="36F10400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335123" w14:textId="66BC7D16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1798DF" w14:textId="6C5081B8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8D6075" w14:textId="35BA6902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5B38E8" w14:textId="05A30B8E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FEEFF2" w14:textId="0147FAF3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72DC32" w14:textId="6E76528A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495E69" w14:textId="35B7B9BD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5D4819" w14:textId="69A3C903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636170" w14:textId="3E9DEE5D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CE361C" w14:textId="40FE9F39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2F1963" w14:textId="40EDAFF9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84C876" w14:textId="760B4203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F063B4" w14:textId="292DB88C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0DA9A0" w14:textId="59314600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5756E6" w14:textId="7BAD9AC8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17D3B5" w14:textId="032193B6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2C4F23" w14:textId="50E4B706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4E52B2" w14:textId="64C7579F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794A66" w14:textId="1E280A84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282D2B" w14:textId="7D597B79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E2BB47" w14:textId="513794F1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59CF05" w14:textId="7C67DB1D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4DE1BE" w14:textId="41DA19C1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1AD1E2" w14:textId="0AF2C3F7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548DAF" w14:textId="2CCC39D5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D37041" w14:textId="17863938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4DD763" w14:textId="2C4CB3BA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97BA58" w14:textId="78D4784A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17A32D" w14:textId="47DBA53A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5E7E88" w14:textId="542906CA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F655FD" w14:textId="394DA640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EFA8D5" w14:textId="6F2CED6F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9DB77B" w14:textId="2294C2C7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00FEA5" w14:textId="0135DC2F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4C9B31" w14:textId="37EA6F69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CE7F" w14:textId="7ABEBAE5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14DE74" w14:textId="75A6B3F9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533B44" w14:textId="6F156828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49B92C" w14:textId="5E51A386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FB4403" w14:textId="4E6D1C5A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58CE0" w14:textId="635A4198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93445B" w14:textId="64B20C41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8D1878" w14:textId="48F07AED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A8ACF0" w14:textId="7DFF6107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3A54AF" w14:textId="5DCFA340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B6BAC0" w14:textId="5A270BD3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FD80B6" w14:textId="663F958A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58BDA7" w14:textId="5770866F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E23734" w14:textId="0B6C886E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BAA2D3" w14:textId="5C0561B3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820331" w14:textId="77C14F9B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17E139" w14:textId="0528218D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9BC987" w14:textId="468F3FCC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8F436A" w14:textId="1319E5DE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943D81" w14:textId="49086A9F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EF355E" w14:textId="0DDF4EAA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D9785E" w14:textId="13EB9939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61E8D6" w14:textId="572E3E5F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1B9A2E" w14:textId="51F69E1E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1CC2B5" w14:textId="5366837A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CEC48D" w14:textId="7D5717E8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3D1273" w14:textId="6EF9804B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BBB820" w14:textId="60939FA1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5FD502" w14:textId="697B6851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5DED47" w14:textId="34648E51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B484E2" w14:textId="785A8234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F642" w14:textId="54911512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E23E3C" w14:textId="6E7A76CF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2CDC6E" w14:textId="33116445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06BBB" w14:textId="6B71B567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4933C5" w14:textId="0753D015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625BFE" w14:textId="196FF91D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B49F34" w14:textId="674C8DA4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E2C13D" w14:textId="5C1C3A3E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F34ABE" w14:textId="2D873C48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206728" w14:textId="4E222A92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C7EFFE" w14:textId="044EABA8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1C1157" w14:textId="24D2111F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E795EC" w14:textId="346F5966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C56FA7" w14:textId="67592C16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FD40B3" w14:textId="28A804C5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CBC911" w14:textId="34ED604D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943C9F" w14:textId="7EE660A5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16A5AE" w14:textId="6ADEFB45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5A77F6" w14:textId="34B8CF71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FAE8EF" w14:textId="24C6EC39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61008C" w14:textId="77777777" w:rsidR="00E14394" w:rsidRDefault="00E14394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3542A254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านาชาติ  ตามเกณฑ์</w:t>
            </w:r>
            <w:proofErr w:type="gram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5C3B3AD8" w14:textId="77777777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4D4E0D" w14:textId="77777777" w:rsidR="00F75CCB" w:rsidRDefault="00F75CCB" w:rsidP="005A3CD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54C21148" w:rsidR="00F75CCB" w:rsidRPr="0072262E" w:rsidRDefault="00F75CCB" w:rsidP="005A3CDB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0A805A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AD2F0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AB1DA7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2949DE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37B992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F4FF05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27D2DE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F2A5F4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CD95C4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A810C8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093A89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48558A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8C1172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EB92D3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308BF8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BE4835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039DBC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A859E5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DE5C01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B32B0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C8AFA8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A9861F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711119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8B8967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2328F0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AB8705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B507AB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FC21BE6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72B6BB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D92EC6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E45219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2E5FB2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1A2EF7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C91664" w14:textId="42584210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EB2DE3" w14:textId="2F4C41A5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7F2B2A" w14:textId="78A7A406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4C7C1B" w14:textId="5B41F073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B2410D" w14:textId="507637F5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4DA099" w14:textId="5716EB51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4E652F" w14:textId="4B8C7EFC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F06B40" w14:textId="0D4F7110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B11B20" w14:textId="146A69D4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6A9D44" w14:textId="02201CD6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FEFD22" w14:textId="6541CE74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9A2576" w14:textId="3C9BFA3B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DB8585" w14:textId="6E9E2238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93B58E" w14:textId="14A8E221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F7C1CA" w14:textId="14D225E5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048EEB" w14:textId="12EBA737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7A9449" w14:textId="7A97B445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EBAFBB" w14:textId="74C16BBA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4EB3C2" w14:textId="691CB6F6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A3EED6" w14:textId="650E37B2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7B8B17" w14:textId="3793F2FB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DD6A50" w14:textId="664464D0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DC7306" w14:textId="6C35A9DC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C2405A" w14:textId="742B9808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7454DB" w14:textId="54E82967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893812" w14:textId="5038FAB5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F6C85F" w14:textId="7A71BD73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7DD5EA" w14:textId="0E847D01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BC40BF" w14:textId="500C8766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B32DBF" w14:textId="73EEBC1E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B3D2E5" w14:textId="15AE68BF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F51AC9" w14:textId="7C118215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B86381" w14:textId="2ACE19B7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BD50C1" w14:textId="5CCFDCB2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5277AD" w14:textId="4FC5E79C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533B9D" w14:textId="7222DE1C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AFBD8D" w14:textId="77079AEB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CF1B42" w14:textId="1955B6C7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51B741" w14:textId="41EFEC9D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551F20" w14:textId="5897CB2A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5A0178" w14:textId="61F7320E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483EA4" w14:textId="65980792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675EC2" w14:textId="5CAAEF79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B1DB3C" w14:textId="56346450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F930E6" w14:textId="1CD5A73F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7DDE7F" w14:textId="36CD9A56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A693D0" w14:textId="7981395F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82F529" w14:textId="54040547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4B5779" w14:textId="1A679F44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55B32C" w14:textId="36C74CB1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D5F480" w14:textId="29118FF1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CBE84B" w14:textId="269B539F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E3D474" w14:textId="525A29E0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055801" w14:textId="300E1234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DD27B0" w14:textId="0D4859C4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A86AFA" w14:textId="771CCA30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59DAF" w14:textId="6EFEFAFE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EFD9DC" w14:textId="7A85A2DD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C5DF3C" w14:textId="0911F0D1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504AAF" w14:textId="734DDD5C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31FEB2" w14:textId="5204B846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1E2575" w14:textId="118FACAF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E06B5F" w14:textId="129D57A1" w:rsidR="005176F9" w:rsidRDefault="005176F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376453" w14:textId="1D109DC5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814B56" w14:textId="7833E1A1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63D0F3" w14:textId="0553F70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38D862" w14:textId="7CD1DF58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723892" w14:textId="2AF0F2F6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58A80" w14:textId="01BF471E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17EBB1" w14:textId="0AB9BC13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70D60F" w14:textId="0DD0B6EC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063B6D" w14:textId="59228735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A9E874" w14:textId="3D4768B5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88B4ED" w14:textId="5291EBBF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0DDDC5" w14:textId="0601B12D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F6C053" w14:textId="5A3CF3BD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5F6D5A" w14:textId="3AF311C7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FDD158" w14:textId="3954CC7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351DF2" w14:textId="61CA742D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7C315" w14:textId="2663C337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44CC80" w14:textId="56663B31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F9A7D6" w14:textId="46A878D6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307725" w14:textId="06579246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933403" w14:textId="723F33D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B50716" w14:textId="24DDCF8E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70381A" w14:textId="28251C28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B5F4C9" w14:textId="097C9D16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A31536" w14:textId="67715F47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611C82" w14:textId="3F8F686A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A58564" w14:textId="17FB5A32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BFF639" w14:textId="7F55BC2C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20F187" w14:textId="65DE802A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E7A6F9" w14:textId="08FD5E86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1FF9C4" w14:textId="14BDD22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342F68" w14:textId="5A0B91AE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E0A571" w14:textId="2D37A2BD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6AF976" w14:textId="04F104AE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4D2E66" w14:textId="04F9D8D3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FFBAFD" w14:textId="10B57FCA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F40FDF" w14:textId="3711AD4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31AA1A" w14:textId="58578674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CDF645" w14:textId="686D7EA5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A06804" w14:textId="63C346C1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7E4A21" w14:textId="68EEC308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BCEB17" w14:textId="2C939B63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BCEA20" w14:textId="2B6E9A34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1E88CB" w14:textId="2772ADA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7D0508" w14:textId="5836FF8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F61FE2" w14:textId="0D31F746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E7E78F" w14:textId="6BAB3C74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3B1060" w14:textId="2BEFEB73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285393" w14:textId="5C1AFC1A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465926" w14:textId="2FD6C944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F413F6" w14:textId="77AEB18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DDC790" w14:textId="6E3D9D47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C78EF3" w14:textId="1EC3D852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4E85AC" w14:textId="116B070E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FA6952" w14:textId="0EA74256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8A506" w14:textId="7DCFB177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D81DB7" w14:textId="34F8B625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7079EA" w14:textId="2A01E2FF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6E1413" w14:textId="0B04E2AA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784B5B" w14:textId="02EFB35C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C086F8" w14:textId="3506BAED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3DF6FA" w14:textId="0A38CFB5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850209" w14:textId="49ABDE5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DD652" w14:textId="3393E766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210534" w14:textId="29D16ADE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FD8B5B" w14:textId="56D8118D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2632DA" w14:textId="6679ACDC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E961B1" w14:textId="6855A11C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1298E6" w14:textId="3C806E58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16080D" w14:textId="363FABA5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A8B960" w14:textId="3ADC68F3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B2FA49" w14:textId="51388B5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46C474" w14:textId="12EB57EE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990B5E" w14:textId="2F560C8C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2C2E87" w14:textId="2101B874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0DF196" w14:textId="63F9F137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A7B023" w14:textId="6A1CEA6E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5A753E" w14:textId="1350D253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A164F0" w14:textId="30AA1A2A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BA81F9" w14:textId="7618D039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F8FF56" w14:textId="5B685DFB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EA5AEC" w14:textId="32AEE96D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3DBE54" w14:textId="0ABBA484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A30324" w14:textId="17BC55D8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360A2C" w14:textId="4731177F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5F30FD" w14:textId="7BE7292E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23D0A8" w14:textId="77777777" w:rsidR="00E14394" w:rsidRDefault="00E14394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CBB668" w14:textId="77777777" w:rsidR="004E58C9" w:rsidRDefault="004E58C9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14474A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1DD2A5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26D576" w14:textId="77777777" w:rsidR="00F75CCB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44F7E9DF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238521B9" w:rsidR="00F75CCB" w:rsidRPr="0072262E" w:rsidRDefault="00F75CCB" w:rsidP="00292CF1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7D19FFA4" w:rsidR="00F75CCB" w:rsidRPr="006229C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6229CE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</w:t>
            </w:r>
            <w:r w:rsidRPr="006229CE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5</w:t>
            </w:r>
            <w:r w:rsidRPr="006229CE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.</w:t>
            </w:r>
          </w:p>
          <w:p w14:paraId="61C487FB" w14:textId="77777777" w:rsidR="00F75CCB" w:rsidRPr="006229C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6229CE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ผลงาน</w:t>
            </w:r>
          </w:p>
          <w:p w14:paraId="4BA18FE2" w14:textId="77777777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9D48B1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FA6A8B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D631D5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8C0D41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09A455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21493C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D3CEF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992451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B626FD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E6FABE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247F30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801F0D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6E6E32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26A829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5940A9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FDDC91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C11080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719AD6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6BA3A0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9F86DD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217002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589502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A245C3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E28501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33D98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7312BC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66430F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5A1FD78E" w:rsidR="00F75CCB" w:rsidRP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F75CCB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.</w:t>
            </w:r>
            <w:r w:rsidR="00E14394">
              <w:rPr>
                <w:rFonts w:ascii="TH SarabunPSK" w:eastAsia="Sarabun" w:hAnsi="TH SarabunPSK" w:cs="TH SarabunPSK"/>
                <w:color w:val="0000FF"/>
                <w:sz w:val="28"/>
              </w:rPr>
              <w:t>7</w:t>
            </w:r>
            <w:r w:rsidRPr="00F75CCB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</w:t>
            </w:r>
          </w:p>
          <w:p w14:paraId="45FE975B" w14:textId="77777777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88AAF2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2F15C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C24265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79ECB7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7B0206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0955FB" w14:textId="77777777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3441B1" w14:textId="242197AA" w:rsidR="00F75CCB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40D2E" w14:textId="773A6EEE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E9CC5" w14:textId="0690F23C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A991E9" w14:textId="614F4E44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7A7081" w14:textId="063AD617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33DFF0" w14:textId="5322BAC6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642DCB" w14:textId="7C3DCC37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D04367" w14:textId="75B6B622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762FE2" w14:textId="3A17E2EB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6927EA" w14:textId="7A2D0DFA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7E2516" w14:textId="5B617ACF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B12B6B" w14:textId="38DB8801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FD69ED" w14:textId="77777777" w:rsidR="004E58C9" w:rsidRDefault="004E58C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CF73B1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6861C0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5C1F4E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94A156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557F5D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38D141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ABE78E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9F2946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F146A5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9C770D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5CC98F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F25AE3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3B0D18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73E4D5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038367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A9614A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1AFAA3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088487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1825BE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47221F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DEEC57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36B241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F197AF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7673C0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6784AB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8F2E0F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F275CB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B052FF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CD2599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84C7D7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681BFA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F0570B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D8F0D5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BC86CB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968CF4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273744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F2A61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8C9EC3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D64C26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338F13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439F21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AD10D4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57D26F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C226DE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2C3E9F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4DCE2C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23E75B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1257DD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30190B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355CDE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20465B" w14:textId="6F089C1D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59F1B5" w14:textId="6D9A7941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2A9DE9" w14:textId="2FF8D1AE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90D879" w14:textId="0ACD991D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77AA75" w14:textId="65D2F177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864D73" w14:textId="03563236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D0F7A5" w14:textId="17B926FF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19C500" w14:textId="38A76BF7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E5A9D7" w14:textId="4AB15F0B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97FCD8" w14:textId="0ECBA7C3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EFADA5" w14:textId="46E5698F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0F6BE3" w14:textId="6CAAD49B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AB22C9" w14:textId="7062692F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6A2D22" w14:textId="26522AF9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476015" w14:textId="023DE65E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BB445F" w14:textId="7A3AA808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4D429A" w14:textId="2A00E5FD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83DECB" w14:textId="01070152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CA45BD" w14:textId="5EE217CF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B855B9" w14:textId="14BD558E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87D6AB" w14:textId="7C432CCB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1A5D4F" w14:textId="667A7963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8FB511" w14:textId="3B220872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AACAE4" w14:textId="6A365F9F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FF4BF3" w14:textId="5711866A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5E61E1" w14:textId="7DDDD89D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C041C" w14:textId="27C6706D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D3DFAA" w14:textId="15383CF9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87E97D" w14:textId="5E152066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88C789" w14:textId="795BD4D8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48E5" w14:textId="73565EB7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7C9767" w14:textId="6DC92D3F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D9BA21" w14:textId="10C661BA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9FD8F7" w14:textId="00533EA5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96FB4A" w14:textId="7F32F3F6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C627C5" w14:textId="2CF0A947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9AD42C" w14:textId="79CA6B7B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8A432B" w14:textId="043FC1A2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F424BE" w14:textId="5D324C09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9BEC41" w14:textId="11C3648A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F4BD68" w14:textId="3B12E5E5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0A54FC" w14:textId="2A6B3CBD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05D56E" w14:textId="4DD9D4B2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C194B2" w14:textId="757236F2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B2CA4A" w14:textId="1B0753C6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259313" w14:textId="5387DF99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99C40F" w14:textId="0C0324E8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AB8742" w14:textId="2270EAE9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F0B0E7" w14:textId="0CBF79F8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B6CFB9" w14:textId="084BC1A1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4FF3A9" w14:textId="5F4380BF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AEFDDF" w14:textId="434E2FB9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89B2A3" w14:textId="2296D64E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A845EE" w14:textId="458F7BE6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91087D" w14:textId="52FF6665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08195E" w14:textId="70C1FB78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D92001" w14:textId="10ADB87B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8B12A8" w14:textId="3957BE47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2B7E62" w14:textId="7D9C7893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CA8CB8" w14:textId="53856FA5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18F012" w14:textId="74BEC84A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16B259" w14:textId="3FC4D6BA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6E619A" w14:textId="0EA34E74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057535" w14:textId="2E6E4D85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A0A3EF" w14:textId="25BDDFA4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396BED" w14:textId="35EE124E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40FE73" w14:textId="1D6E47EA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C99016" w14:textId="11A958B0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BC105C" w14:textId="51CC6AA5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2411E3" w14:textId="44CEF20E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28CC97" w14:textId="023D9DF7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E1CFCB" w14:textId="41ED6807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BCB7BF" w14:textId="21E2071C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378626" w14:textId="28225CDD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5143E8" w14:textId="4DA6E8E8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41ED04" w14:textId="572E7909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E62C28" w14:textId="1538C4DD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E50CF4" w14:textId="172ECF19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CBBF7B" w14:textId="187DC3E1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D03B52" w14:textId="6E80958C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F6171E" w14:textId="5CE1AC18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93F886" w14:textId="3FB2046C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60719C" w14:textId="2DF3475D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057E85" w14:textId="12D395F3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2C58C0" w14:textId="7255B6E8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56D778" w14:textId="6794F3BA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571E4E" w14:textId="21327A38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876EB1" w14:textId="77777777" w:rsidR="00E14394" w:rsidRDefault="00E14394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72387CFF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787B82DB" w14:textId="77777777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DDF35C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CA9DC7" w14:textId="77777777" w:rsidR="005176F9" w:rsidRDefault="005176F9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470F4B5A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9251EF1" w:rsidR="00F75CCB" w:rsidRPr="0072262E" w:rsidRDefault="00F75CCB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</w:t>
            </w:r>
            <w:r w:rsidRPr="006229CE">
              <w:rPr>
                <w:rFonts w:ascii="TH SarabunPSK" w:hAnsi="TH SarabunPSK" w:cs="TH SarabunPSK"/>
                <w:color w:val="0000FF"/>
                <w:sz w:val="28"/>
              </w:rPr>
              <w:t>5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</w:p>
          <w:p w14:paraId="193E53D5" w14:textId="07335E81" w:rsidR="00F75CCB" w:rsidRPr="0072262E" w:rsidRDefault="00F75CCB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.</w:t>
            </w:r>
            <w:r w:rsidRPr="006229CE">
              <w:rPr>
                <w:rFonts w:ascii="TH SarabunPSK" w:hAnsi="TH SarabunPSK" w:cs="TH SarabunPSK"/>
                <w:color w:val="0000FF"/>
                <w:sz w:val="28"/>
              </w:rPr>
              <w:t>0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รางวัลหรือการเผยแพร่จำนวน</w:t>
            </w:r>
            <w:proofErr w:type="gramStart"/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</w:t>
            </w:r>
            <w:proofErr w:type="gramEnd"/>
            <w:r w:rsidRPr="006229CE">
              <w:rPr>
                <w:rFonts w:ascii="TH SarabunPSK" w:hAnsi="TH SarabunPSK" w:cs="TH SarabunPSK"/>
                <w:color w:val="0000FF"/>
                <w:sz w:val="28"/>
              </w:rPr>
              <w:t>5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3C30BBE7" w:rsidR="00F75CCB" w:rsidRPr="0072262E" w:rsidRDefault="00F75CCB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นานาชาติที่ได้รับรางวัล 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</w:t>
            </w:r>
            <w:r w:rsidRPr="006229CE">
              <w:rPr>
                <w:rFonts w:ascii="TH SarabunPSK" w:hAnsi="TH SarabunPSK" w:cs="TH SarabunPSK"/>
                <w:color w:val="0000FF"/>
                <w:sz w:val="28"/>
              </w:rPr>
              <w:t>0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proofErr w:type="gramStart"/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</w:t>
            </w:r>
            <w:proofErr w:type="gramEnd"/>
            <w:r w:rsidRPr="006229CE">
              <w:rPr>
                <w:rFonts w:ascii="TH SarabunPSK" w:hAnsi="TH SarabunPSK" w:cs="TH SarabunPSK"/>
                <w:color w:val="0000FF"/>
                <w:sz w:val="28"/>
              </w:rPr>
              <w:t>0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TableGrid"/>
              <w:tblW w:w="9424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056"/>
              <w:gridCol w:w="1559"/>
              <w:gridCol w:w="1276"/>
              <w:gridCol w:w="1417"/>
              <w:gridCol w:w="1418"/>
              <w:gridCol w:w="1417"/>
            </w:tblGrid>
            <w:tr w:rsidR="00F75CCB" w:rsidRPr="006229CE" w14:paraId="158750C2" w14:textId="77777777" w:rsidTr="00F75CCB">
              <w:trPr>
                <w:trHeight w:val="295"/>
              </w:trPr>
              <w:tc>
                <w:tcPr>
                  <w:tcW w:w="281" w:type="dxa"/>
                </w:tcPr>
                <w:p w14:paraId="602F04A3" w14:textId="77777777" w:rsidR="00F75CCB" w:rsidRPr="006229CE" w:rsidRDefault="00F75CCB" w:rsidP="005A3CDB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  <w:cs/>
                    </w:rPr>
                  </w:pPr>
                  <w:r w:rsidRPr="006229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56" w:type="dxa"/>
                </w:tcPr>
                <w:p w14:paraId="06D1CC97" w14:textId="77777777" w:rsidR="00F75CCB" w:rsidRPr="006229C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559" w:type="dxa"/>
                </w:tcPr>
                <w:p w14:paraId="39A27B7F" w14:textId="77777777" w:rsidR="00F75CCB" w:rsidRPr="006229C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29688B48" w14:textId="77777777" w:rsidR="00F75CCB" w:rsidRPr="006229C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  <w:cs/>
                    </w:rPr>
                  </w:pPr>
                  <w:r w:rsidRPr="006229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17" w:type="dxa"/>
                </w:tcPr>
                <w:p w14:paraId="2AB42253" w14:textId="77777777" w:rsidR="00F75CCB" w:rsidRPr="006229C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418" w:type="dxa"/>
                </w:tcPr>
                <w:p w14:paraId="5B958379" w14:textId="77777777" w:rsidR="00F75CCB" w:rsidRPr="006229C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417" w:type="dxa"/>
                </w:tcPr>
                <w:p w14:paraId="11E19113" w14:textId="77777777" w:rsidR="00F75CCB" w:rsidRPr="006229C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F75CCB" w:rsidRPr="006229CE" w14:paraId="665309B5" w14:textId="77777777" w:rsidTr="00F75CCB">
              <w:trPr>
                <w:trHeight w:val="295"/>
              </w:trPr>
              <w:tc>
                <w:tcPr>
                  <w:tcW w:w="281" w:type="dxa"/>
                </w:tcPr>
                <w:p w14:paraId="0331E791" w14:textId="77777777" w:rsidR="00F75CCB" w:rsidRPr="006229CE" w:rsidRDefault="00F75CCB" w:rsidP="006229C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56" w:type="dxa"/>
                </w:tcPr>
                <w:p w14:paraId="2C8D44EC" w14:textId="16C39C39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ปัจจัยที่มีอิทธิพลต่อการเข้าถึงบริการสุขภาพของผู้สูงอายุในจังหวัดปทุมธานี</w:t>
                  </w:r>
                </w:p>
              </w:tc>
              <w:tc>
                <w:tcPr>
                  <w:tcW w:w="1559" w:type="dxa"/>
                </w:tcPr>
                <w:p w14:paraId="4299E1C3" w14:textId="694CEDA1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อภิชัย คุณีพง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2476C005" w14:textId="474518CC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7" w:type="dxa"/>
                </w:tcPr>
                <w:p w14:paraId="7AB152E9" w14:textId="40D525BF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481D4CC0" w14:textId="77777777" w:rsid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ปี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44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5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เดือนกันยายน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–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ตุลาคม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562</w:t>
                  </w:r>
                </w:p>
                <w:p w14:paraId="7FC69F57" w14:textId="56AD0ECA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1DBBFA0" w14:textId="009F1B0C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วารสารกรมการแพทย์</w:t>
                  </w:r>
                </w:p>
              </w:tc>
            </w:tr>
            <w:tr w:rsidR="00F75CCB" w:rsidRPr="006229CE" w14:paraId="28F25F71" w14:textId="77777777" w:rsidTr="00F75CCB">
              <w:trPr>
                <w:trHeight w:val="279"/>
              </w:trPr>
              <w:tc>
                <w:tcPr>
                  <w:tcW w:w="281" w:type="dxa"/>
                </w:tcPr>
                <w:p w14:paraId="1AA84185" w14:textId="77777777" w:rsidR="00F75CCB" w:rsidRPr="006229CE" w:rsidRDefault="00F75CCB" w:rsidP="006229C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056" w:type="dxa"/>
                </w:tcPr>
                <w:p w14:paraId="43E650DA" w14:textId="72DD4C36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ความสัมพันธ์ระหว่างการรับรู้ความเชื่อด้านสุขภาพกับพฤติกรรมการป้องกันโรคเลือดสมองในผู้ป่วยโลหิตสูงตำบลพรหมณี อำเภอเมือง จังหวัดนครนายก</w:t>
                  </w:r>
                </w:p>
              </w:tc>
              <w:tc>
                <w:tcPr>
                  <w:tcW w:w="1559" w:type="dxa"/>
                </w:tcPr>
                <w:p w14:paraId="2EC19DF1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อภิชัย คุณีพง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.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พัชรี</w:t>
                  </w:r>
                  <w:proofErr w:type="spellStart"/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ณ ภารา</w:t>
                  </w:r>
                </w:p>
                <w:p w14:paraId="54D50256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คง</w:t>
                  </w:r>
                  <w:proofErr w:type="spellStart"/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ษร</w:t>
                  </w:r>
                  <w:proofErr w:type="spellEnd"/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 เจริญภูวดล</w:t>
                  </w:r>
                </w:p>
                <w:p w14:paraId="75B8843F" w14:textId="0AC78AA4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ักษ์สุดา โสภารัก</w:t>
                  </w:r>
                </w:p>
              </w:tc>
              <w:tc>
                <w:tcPr>
                  <w:tcW w:w="1276" w:type="dxa"/>
                </w:tcPr>
                <w:p w14:paraId="42B668E9" w14:textId="241E708C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7" w:type="dxa"/>
                </w:tcPr>
                <w:p w14:paraId="6AE38E94" w14:textId="3ED082D3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6037BBEE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ปี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7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3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เดือนกรกฎาคม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–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กันยายน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562</w:t>
                  </w:r>
                </w:p>
                <w:p w14:paraId="36E1BF19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D6CFB53" w14:textId="55318D26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วารสารพัฒนาสุขภาพชุมชน มหาวิทยาลัยขอน  แก่น</w:t>
                  </w:r>
                </w:p>
              </w:tc>
            </w:tr>
            <w:tr w:rsidR="00F75CCB" w:rsidRPr="006229CE" w14:paraId="2214E9E5" w14:textId="77777777" w:rsidTr="00F75CCB">
              <w:trPr>
                <w:trHeight w:val="279"/>
              </w:trPr>
              <w:tc>
                <w:tcPr>
                  <w:tcW w:w="281" w:type="dxa"/>
                </w:tcPr>
                <w:p w14:paraId="2CA3673D" w14:textId="559A8FF8" w:rsidR="00F75CCB" w:rsidRPr="006229CE" w:rsidRDefault="00F75CCB" w:rsidP="006229C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14:paraId="6900D606" w14:textId="77777777" w:rsidR="00F75CCB" w:rsidRP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pacing w:val="-8"/>
                      <w:sz w:val="28"/>
                      <w:szCs w:val="28"/>
                    </w:rPr>
                  </w:pPr>
                  <w:r w:rsidRPr="00F75CCB">
                    <w:rPr>
                      <w:rFonts w:ascii="TH SarabunPSK" w:hAnsi="TH SarabunPSK" w:cs="TH SarabunPSK"/>
                      <w:color w:val="0000FF"/>
                      <w:spacing w:val="-8"/>
                      <w:sz w:val="28"/>
                      <w:szCs w:val="28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13BC59CB" w14:textId="601FA19C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F75CCB">
                    <w:rPr>
                      <w:rFonts w:ascii="TH SarabunPSK" w:hAnsi="TH SarabunPSK" w:cs="TH SarabunPSK"/>
                      <w:color w:val="0000FF"/>
                      <w:spacing w:val="-8"/>
                      <w:sz w:val="28"/>
                      <w:szCs w:val="28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1559" w:type="dxa"/>
                </w:tcPr>
                <w:p w14:paraId="3887BA0F" w14:textId="77777777" w:rsidR="00F75CCB" w:rsidRP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ตันธนปัญญากร</w:t>
                  </w:r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  </w:t>
                  </w:r>
                </w:p>
                <w:p w14:paraId="3BCD70ED" w14:textId="49F9A9DD" w:rsidR="00F75CCB" w:rsidRP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ิโรบล มาอุ่น</w:t>
                  </w:r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กุสุมา จ้อยจันทร์ชุติมา มล</w:t>
                  </w:r>
                  <w:proofErr w:type="spellStart"/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ัย</w:t>
                  </w:r>
                  <w:proofErr w:type="spellEnd"/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หมื่น</w:t>
                  </w:r>
                </w:p>
              </w:tc>
              <w:tc>
                <w:tcPr>
                  <w:tcW w:w="1276" w:type="dxa"/>
                </w:tcPr>
                <w:p w14:paraId="53720611" w14:textId="09F66A04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7" w:type="dxa"/>
                </w:tcPr>
                <w:p w14:paraId="585FAF70" w14:textId="4D4DD00D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3D337032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ปี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8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2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เดือนกรกฎาคม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–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562</w:t>
                  </w:r>
                </w:p>
                <w:p w14:paraId="69DA3FCA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74CE1BFF" w14:textId="7963F019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วารสารวิชชา มหาวิทยาลัยราชภัฏนครศรีธรรมราช</w:t>
                  </w:r>
                </w:p>
              </w:tc>
            </w:tr>
            <w:tr w:rsidR="00F75CCB" w:rsidRPr="006229CE" w14:paraId="55024D69" w14:textId="77777777" w:rsidTr="00F75CCB">
              <w:trPr>
                <w:trHeight w:val="279"/>
              </w:trPr>
              <w:tc>
                <w:tcPr>
                  <w:tcW w:w="281" w:type="dxa"/>
                </w:tcPr>
                <w:p w14:paraId="49FCA6A1" w14:textId="2591F357" w:rsidR="00F75CCB" w:rsidRPr="006229CE" w:rsidRDefault="00F75CCB" w:rsidP="006229C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</w:rPr>
                    <w:t>4</w:t>
                  </w:r>
                </w:p>
              </w:tc>
              <w:tc>
                <w:tcPr>
                  <w:tcW w:w="2056" w:type="dxa"/>
                </w:tcPr>
                <w:p w14:paraId="7C915A28" w14:textId="09FEE94B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559" w:type="dxa"/>
                </w:tcPr>
                <w:p w14:paraId="13489F9E" w14:textId="77777777" w:rsidR="00F75CCB" w:rsidRP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รัตนาภรณ์ อาษา</w:t>
                  </w:r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</w:p>
                <w:p w14:paraId="6F3CB168" w14:textId="64201ACE" w:rsidR="00F75CCB" w:rsidRP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F75CCB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นิชากานต์ ดอกกุหลาบ</w:t>
                  </w:r>
                </w:p>
              </w:tc>
              <w:tc>
                <w:tcPr>
                  <w:tcW w:w="1276" w:type="dxa"/>
                </w:tcPr>
                <w:p w14:paraId="066ECCCF" w14:textId="3EB149B2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7" w:type="dxa"/>
                </w:tcPr>
                <w:p w14:paraId="63B3D592" w14:textId="32650AFB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051540F9" w14:textId="69630670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ปี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14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13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เดือนกันยา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–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417" w:type="dxa"/>
                </w:tcPr>
                <w:p w14:paraId="1B6A3865" w14:textId="16FAECED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วารสารวิจัยและพัฒนาวไลยอลงกรณ์ ในพระบรมราชูปถัมภ์</w:t>
                  </w:r>
                </w:p>
              </w:tc>
            </w:tr>
            <w:tr w:rsidR="00F75CCB" w:rsidRPr="006229CE" w14:paraId="75C20069" w14:textId="77777777" w:rsidTr="00F75CCB">
              <w:trPr>
                <w:trHeight w:val="279"/>
              </w:trPr>
              <w:tc>
                <w:tcPr>
                  <w:tcW w:w="281" w:type="dxa"/>
                </w:tcPr>
                <w:p w14:paraId="1C51B2A3" w14:textId="6B3106B4" w:rsidR="00F75CCB" w:rsidRPr="006229CE" w:rsidRDefault="00F75CCB" w:rsidP="006229C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</w:rPr>
                    <w:t>5</w:t>
                  </w:r>
                </w:p>
              </w:tc>
              <w:tc>
                <w:tcPr>
                  <w:tcW w:w="2056" w:type="dxa"/>
                </w:tcPr>
                <w:p w14:paraId="053ED8B5" w14:textId="06A82766" w:rsidR="00F75CCB" w:rsidRP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pacing w:val="-8"/>
                      <w:sz w:val="28"/>
                    </w:rPr>
                  </w:pPr>
                  <w:r w:rsidRPr="00F75CCB">
                    <w:rPr>
                      <w:rFonts w:ascii="TH SarabunPSK" w:hAnsi="TH SarabunPSK" w:cs="TH SarabunPSK"/>
                      <w:color w:val="0000FF"/>
                      <w:spacing w:val="-8"/>
                      <w:sz w:val="28"/>
                      <w:szCs w:val="28"/>
                      <w:cs/>
                    </w:rPr>
                    <w:t>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จังหวัดสุพรร</w:t>
                  </w:r>
                  <w:r w:rsidRPr="00F75CCB">
                    <w:rPr>
                      <w:rFonts w:ascii="TH SarabunPSK" w:hAnsi="TH SarabunPSK" w:cs="TH SarabunPSK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ณ</w:t>
                  </w:r>
                  <w:r w:rsidRPr="00F75CCB">
                    <w:rPr>
                      <w:rFonts w:ascii="TH SarabunPSK" w:hAnsi="TH SarabunPSK" w:cs="TH SarabunPSK"/>
                      <w:color w:val="0000FF"/>
                      <w:spacing w:val="-8"/>
                      <w:sz w:val="28"/>
                      <w:szCs w:val="28"/>
                      <w:cs/>
                    </w:rPr>
                    <w:t xml:space="preserve">บุรี  </w:t>
                  </w:r>
                </w:p>
              </w:tc>
              <w:tc>
                <w:tcPr>
                  <w:tcW w:w="1559" w:type="dxa"/>
                </w:tcPr>
                <w:p w14:paraId="06ADB66F" w14:textId="77777777" w:rsidR="00F75CCB" w:rsidRPr="006229CE" w:rsidRDefault="00F75CCB" w:rsidP="006229CE">
                  <w:pPr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  <w:t>ธธิธา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  <w:t xml:space="preserve"> เวียง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  <w:t>ปฏิ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</w:rPr>
                    <w:t xml:space="preserve">,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  <w:t>อภิชัย  คุณีพง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  <w:t>ษ์</w:t>
                  </w:r>
                  <w:proofErr w:type="spellEnd"/>
                </w:p>
                <w:p w14:paraId="570C41CA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0C44B867" w14:textId="5CAAF472" w:rsidR="00F75CCB" w:rsidRPr="006229CE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7" w:type="dxa"/>
                </w:tcPr>
                <w:p w14:paraId="43630EF9" w14:textId="513C8316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4A425234" w14:textId="197DB6C4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ปี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7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4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เดือน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ตุลาคม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–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ธันวาคม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417" w:type="dxa"/>
                </w:tcPr>
                <w:p w14:paraId="6D58765F" w14:textId="06D93388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วารสารพัฒนาสุขภาพชุมชน มหาวิทยาลัยขอน  แก่น</w:t>
                  </w:r>
                </w:p>
              </w:tc>
            </w:tr>
          </w:tbl>
          <w:p w14:paraId="7544460B" w14:textId="77777777" w:rsidR="00F75CCB" w:rsidRPr="0072262E" w:rsidRDefault="00F75CCB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54863ED3" w:rsidR="00F75CCB" w:rsidRPr="0072262E" w:rsidRDefault="00F75CCB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.....</w:t>
            </w:r>
            <w:r w:rsidR="005176F9">
              <w:rPr>
                <w:rFonts w:ascii="TH SarabunPSK" w:hAnsi="TH SarabunPSK" w:cs="TH SarabunPSK"/>
                <w:color w:val="0000FF"/>
                <w:sz w:val="28"/>
              </w:rPr>
              <w:t>8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ผลงาน</w:t>
            </w:r>
          </w:p>
          <w:tbl>
            <w:tblPr>
              <w:tblStyle w:val="TableGrid"/>
              <w:tblW w:w="9424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1810"/>
              <w:gridCol w:w="1358"/>
              <w:gridCol w:w="980"/>
              <w:gridCol w:w="1736"/>
              <w:gridCol w:w="1843"/>
              <w:gridCol w:w="1417"/>
            </w:tblGrid>
            <w:tr w:rsidR="00F75CCB" w:rsidRPr="0072262E" w14:paraId="70A0DFCF" w14:textId="77777777" w:rsidTr="004E58C9">
              <w:trPr>
                <w:trHeight w:val="906"/>
              </w:trPr>
              <w:tc>
                <w:tcPr>
                  <w:tcW w:w="280" w:type="dxa"/>
                </w:tcPr>
                <w:p w14:paraId="4E23336B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810" w:type="dxa"/>
                </w:tcPr>
                <w:p w14:paraId="3778673D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358" w:type="dxa"/>
                </w:tcPr>
                <w:p w14:paraId="211D610F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980" w:type="dxa"/>
                </w:tcPr>
                <w:p w14:paraId="7F214460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736" w:type="dxa"/>
                </w:tcPr>
                <w:p w14:paraId="3A492577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843" w:type="dxa"/>
                </w:tcPr>
                <w:p w14:paraId="232F132F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417" w:type="dxa"/>
                </w:tcPr>
                <w:p w14:paraId="5FFFBA74" w14:textId="77777777" w:rsidR="00F75CCB" w:rsidRPr="0072262E" w:rsidRDefault="00F75CCB" w:rsidP="00F75CCB">
                  <w:pPr>
                    <w:widowControl w:val="0"/>
                    <w:ind w:right="-108" w:hanging="99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F75CCB" w:rsidRPr="0072262E" w14:paraId="1898BB2A" w14:textId="77777777" w:rsidTr="004E58C9">
              <w:trPr>
                <w:trHeight w:val="229"/>
              </w:trPr>
              <w:tc>
                <w:tcPr>
                  <w:tcW w:w="280" w:type="dxa"/>
                </w:tcPr>
                <w:p w14:paraId="66B70913" w14:textId="77777777" w:rsidR="00F75CCB" w:rsidRPr="0072262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10" w:type="dxa"/>
                </w:tcPr>
                <w:p w14:paraId="16E407EE" w14:textId="20572962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ผลการให้สุขศึกษาตามแบบ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แผ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องนความเชื่อด้านสุขภาพในการป้องกันโรคขาดสารไอโอดีนในหญิงตั้งครรภ์ตำบลแม่ข้าวต้ม อำเภอเมือง จังหวัดเชียงราย</w:t>
                  </w:r>
                </w:p>
              </w:tc>
              <w:tc>
                <w:tcPr>
                  <w:tcW w:w="1358" w:type="dxa"/>
                </w:tcPr>
                <w:p w14:paraId="4510E9C3" w14:textId="5F196250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นวลรัตน์ โมทะนา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,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ทัศพร ชูศักดิ์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,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จว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รร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ณ 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นั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นทชัย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,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สั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ณหวัช ไชยวงศ์</w:t>
                  </w:r>
                </w:p>
              </w:tc>
              <w:tc>
                <w:tcPr>
                  <w:tcW w:w="980" w:type="dxa"/>
                </w:tcPr>
                <w:p w14:paraId="34E4AF70" w14:textId="6BDD8D12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วารสารนเรศวรพะเยา  </w:t>
                  </w:r>
                </w:p>
              </w:tc>
              <w:tc>
                <w:tcPr>
                  <w:tcW w:w="1736" w:type="dxa"/>
                </w:tcPr>
                <w:p w14:paraId="1FEEB6A4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มพงษ์ ชัยโอภานนท์</w:t>
                  </w:r>
                </w:p>
                <w:p w14:paraId="442B2E1C" w14:textId="0877F9A2" w:rsidR="00F75CCB" w:rsidRP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(</w:t>
                  </w:r>
                  <w:proofErr w:type="gram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0)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ถานการณ์ของโรคขาดสารไอโอดีนของหญิงตั้งครรภ์ในประเทศไทย</w:t>
                  </w:r>
                  <w:proofErr w:type="gram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ปี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54-2558 , </w:t>
                  </w: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าร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ารสมาคมเวชศาสตร์ป้องกันแห่งประเทศไทย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7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หน้า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00-211</w:t>
                  </w:r>
                </w:p>
              </w:tc>
              <w:tc>
                <w:tcPr>
                  <w:tcW w:w="1843" w:type="dxa"/>
                </w:tcPr>
                <w:p w14:paraId="2D79EEF7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วารสารนเรศวรพะเยา ปีที่อ้างอิง 2557 จำนวนที่ได้รับการอ้างอิง ณ  ปี</w:t>
                  </w:r>
                </w:p>
                <w:p w14:paraId="4794BA85" w14:textId="39D14449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ปัจจุบัน 1 ครั้ง</w:t>
                  </w:r>
                </w:p>
              </w:tc>
              <w:tc>
                <w:tcPr>
                  <w:tcW w:w="1417" w:type="dxa"/>
                </w:tcPr>
                <w:p w14:paraId="2FC44BB2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</w:tc>
            </w:tr>
            <w:tr w:rsidR="00F75CCB" w:rsidRPr="0072262E" w14:paraId="7388F273" w14:textId="77777777" w:rsidTr="004E58C9">
              <w:trPr>
                <w:trHeight w:val="217"/>
              </w:trPr>
              <w:tc>
                <w:tcPr>
                  <w:tcW w:w="280" w:type="dxa"/>
                </w:tcPr>
                <w:p w14:paraId="36510962" w14:textId="77777777" w:rsidR="00F75CCB" w:rsidRPr="0072262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10" w:type="dxa"/>
                </w:tcPr>
                <w:p w14:paraId="5DE1C73F" w14:textId="2C357418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มุมมองของภรรยาที่มีต่อความเสมอภาคกันในครอบครัว  </w:t>
                  </w:r>
                </w:p>
              </w:tc>
              <w:tc>
                <w:tcPr>
                  <w:tcW w:w="1358" w:type="dxa"/>
                </w:tcPr>
                <w:p w14:paraId="39A5A323" w14:textId="19B392D0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พิชสุดา เดชบุญ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กฤ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ติเดช มิ่งไม้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อภิเชษฐ์ จำเนียรสุข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โชคชัย หมั่นแสวงทรัพย์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สุธรรม นัน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ทมง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คลชัย</w:t>
                  </w:r>
                </w:p>
              </w:tc>
              <w:tc>
                <w:tcPr>
                  <w:tcW w:w="980" w:type="dxa"/>
                </w:tcPr>
                <w:p w14:paraId="22705B18" w14:textId="1914041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วารสาร วารสารสันติศึกษาปริทรรศน์ มจร  </w:t>
                  </w:r>
                </w:p>
              </w:tc>
              <w:tc>
                <w:tcPr>
                  <w:tcW w:w="1736" w:type="dxa"/>
                </w:tcPr>
                <w:p w14:paraId="28181CCC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ํานาจ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ยอดทอง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(2560).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สื่อสารระหว่างบุคคลในฐานะสามีภรรยา ตามหลักพระพุทธศาสนา. </w:t>
                  </w:r>
                </w:p>
                <w:p w14:paraId="4015963A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วารสารสันติศึกษาปริทรรศน์ มจร  </w:t>
                  </w:r>
                </w:p>
                <w:p w14:paraId="4645C09F" w14:textId="77777777" w:rsidR="00F75CCB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หน้าที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7-33</w:t>
                  </w:r>
                </w:p>
                <w:p w14:paraId="4B637857" w14:textId="6805EC43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FEDA79F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 ปีที่อ้างอิง 2560  จำนนวนที่ได้รับการอ้างอิง ณ  ปีปัจจุบัน 1 ครั้ง</w:t>
                  </w:r>
                </w:p>
                <w:p w14:paraId="420C8C87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677F899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</w:tc>
            </w:tr>
            <w:tr w:rsidR="00F75CCB" w:rsidRPr="0072262E" w14:paraId="04BEC3DA" w14:textId="77777777" w:rsidTr="004E58C9">
              <w:trPr>
                <w:trHeight w:val="217"/>
              </w:trPr>
              <w:tc>
                <w:tcPr>
                  <w:tcW w:w="280" w:type="dxa"/>
                </w:tcPr>
                <w:p w14:paraId="7CF537B6" w14:textId="256C32D3" w:rsidR="00F75CCB" w:rsidRPr="0072262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3</w:t>
                  </w:r>
                </w:p>
              </w:tc>
              <w:tc>
                <w:tcPr>
                  <w:tcW w:w="1810" w:type="dxa"/>
                </w:tcPr>
                <w:p w14:paraId="4B443A41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ประสิทธิผลของโปรแกรมสร้างเสริมสุขภาพที่มีต่อพฤติกรรมการป้องกันภาวะแทรกซ้อน ในผู้ป่วยโรคความดันโลหิตสูง จังหวัดปทุมธานี </w:t>
                  </w:r>
                </w:p>
                <w:p w14:paraId="137BB1FF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6673EB2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</w:tc>
              <w:tc>
                <w:tcPr>
                  <w:tcW w:w="1358" w:type="dxa"/>
                </w:tcPr>
                <w:p w14:paraId="21DD1CFD" w14:textId="0B684A13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ชื่อเจ้าของบทความ อภิชัย คุณีพง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ชื่อวารสาร</w:t>
                  </w:r>
                </w:p>
              </w:tc>
              <w:tc>
                <w:tcPr>
                  <w:tcW w:w="980" w:type="dxa"/>
                </w:tcPr>
                <w:p w14:paraId="3AADE616" w14:textId="3AEE647D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วารสารวิจัยและพัฒนา วไลยอลงกรณ์ ในพระบรมราชูปถัมภ์ สาขาวิทยาศาสตร์และเทคโนโลยี     </w:t>
                  </w:r>
                </w:p>
              </w:tc>
              <w:tc>
                <w:tcPr>
                  <w:tcW w:w="1736" w:type="dxa"/>
                </w:tcPr>
                <w:p w14:paraId="564FAE9C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า</w:t>
                  </w: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ิช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สุขสถาน. (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61).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จจัยที่มีความสัมพันธ์กับพฤติกรรมสร้างเสริมสุขภาพของกลุ่มเสี่ยง โรคความดันโลหิตสูง ภายใต้นโยบายหลักประกันสุขภาพถ้วนหน้า อำเภอเขมราฐ จังหวัดอุบลราชธานี.</w:t>
                  </w:r>
                </w:p>
                <w:p w14:paraId="3C609B1B" w14:textId="49EA7621" w:rsidR="00F75CCB" w:rsidRPr="006229CE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หน้า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31-441</w:t>
                  </w:r>
                </w:p>
              </w:tc>
              <w:tc>
                <w:tcPr>
                  <w:tcW w:w="1843" w:type="dxa"/>
                </w:tcPr>
                <w:p w14:paraId="612B2EBA" w14:textId="6691E1FB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ปีที่อ้างอิง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2560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จำนนวนที่ได้รับการอ้างอิง ณ  ปีปัจจุบัน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1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ครั้ง</w:t>
                  </w:r>
                </w:p>
              </w:tc>
              <w:tc>
                <w:tcPr>
                  <w:tcW w:w="1417" w:type="dxa"/>
                </w:tcPr>
                <w:p w14:paraId="50AC8031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F75CCB" w:rsidRPr="0072262E" w14:paraId="3090A6A4" w14:textId="77777777" w:rsidTr="004E58C9">
              <w:trPr>
                <w:trHeight w:val="217"/>
              </w:trPr>
              <w:tc>
                <w:tcPr>
                  <w:tcW w:w="280" w:type="dxa"/>
                </w:tcPr>
                <w:p w14:paraId="3AB89095" w14:textId="77777777" w:rsid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  <w:p w14:paraId="7A81E00D" w14:textId="77777777" w:rsidR="005176F9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7E656CF" w14:textId="77777777" w:rsidR="005176F9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A89621F" w14:textId="77777777" w:rsidR="005176F9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9EB32B7" w14:textId="77777777" w:rsidR="005176F9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BA20EC5" w14:textId="77777777" w:rsidR="005176F9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83CF5D9" w14:textId="77777777" w:rsidR="005176F9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88FE678" w14:textId="77777777" w:rsidR="005176F9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0C54690" w14:textId="20B8BCDC" w:rsidR="005176F9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A31FAEB" w14:textId="1A73EFA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CBD8AD2" w14:textId="3E837A1F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4F0DD63" w14:textId="376A0EE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ACAC25A" w14:textId="4F8F025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C5A7371" w14:textId="750B7EB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509AD1D" w14:textId="6F432200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D7C4C7D" w14:textId="248F463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78611CA" w14:textId="5D65296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CF15485" w14:textId="2144237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4E11926D" w14:textId="132B45A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E1BDA47" w14:textId="0D91C1F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BCBEBD7" w14:textId="4923644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DCAFB71" w14:textId="1F1CFD5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6308E0F" w14:textId="7FC6B4E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51711DC" w14:textId="6114D5D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75CD71F" w14:textId="3FB5B2A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8947EC6" w14:textId="33D0494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898BA81" w14:textId="7637D52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6F947C1" w14:textId="3442AA6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C910657" w14:textId="62AD234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72F3562" w14:textId="591FBB3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15E9CFA" w14:textId="15B8F4C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393DEA5" w14:textId="0AD1440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92C4D9D" w14:textId="53AA3DE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45168849" w14:textId="0C77348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4272158" w14:textId="7C3701EF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5522D46" w14:textId="1C9FD596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AD19856" w14:textId="15CDE19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65499EE" w14:textId="46A1EFC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4D78F84A" w14:textId="34DA1BE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E6D51C6" w14:textId="32E6DF23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E0B231F" w14:textId="6C4F3B3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69ECC53" w14:textId="05115A0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5B6A7A4" w14:textId="4B49F8C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FDA891E" w14:textId="2DCB2A0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6181832" w14:textId="45652535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451436F" w14:textId="4C94E9B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7D6FD02" w14:textId="5DB4DBF0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E667873" w14:textId="3C27D40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EFEF5B9" w14:textId="7625B5D6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FBDC7B5" w14:textId="7777777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AACD827" w14:textId="130C8413" w:rsidR="005176F9" w:rsidRPr="0072262E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1810" w:type="dxa"/>
                </w:tcPr>
                <w:p w14:paraId="05973A78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 xml:space="preserve">ประสิทธิผลของโปรแกรมป้องกันโรคอ้วนต่อพฤติกรรมการบริโภคอาหารและ พฤติกรรมการทำกิจกรรมทางกายของเด็กวัยเรียนที่มีภาวะน้ำหนักเกิน  </w:t>
                  </w:r>
                </w:p>
                <w:p w14:paraId="5516662E" w14:textId="7A7D3FB8" w:rsid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2026231" w14:textId="207DBE7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3003B04" w14:textId="0AE4B7E3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36F321F" w14:textId="5BE27AA5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A87EC4D" w14:textId="6B811013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1529B64" w14:textId="69203A25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4639016" w14:textId="4A9B4C05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2C04637" w14:textId="6552831F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97D1F9E" w14:textId="4032C4B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6B0A166" w14:textId="712CC3D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D62A7DC" w14:textId="2CCE942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C15EE2A" w14:textId="405E86D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568C2AD" w14:textId="1F011A0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8503458" w14:textId="07F4D77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6FB5669" w14:textId="032ED3F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6873C38" w14:textId="7D1E09B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4685687" w14:textId="31CC3BC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31F219C" w14:textId="5C5913F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060EB90" w14:textId="0139E090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468A159" w14:textId="5D028D2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5EEE561" w14:textId="78E29D4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8B92508" w14:textId="61CE753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87328CD" w14:textId="04F1234F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1E43137" w14:textId="1A40E89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726D77F" w14:textId="3825EE4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2336DD8" w14:textId="2A09AC9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02F14BD" w14:textId="393B887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BEF86CA" w14:textId="6F12BE6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D1EAEFC" w14:textId="5D2BDD46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6D4BD90" w14:textId="5A79362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7200F5F" w14:textId="23FAA41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1764532" w14:textId="1149818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BFA12BF" w14:textId="53ADFDE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4F282EC" w14:textId="7695892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1BC5D56" w14:textId="12558BE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6E5DB36" w14:textId="6B1797D5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328B1E8" w14:textId="4B3DB79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9B82EEA" w14:textId="49EC8D7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2FAF801" w14:textId="4108EA9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E1BC353" w14:textId="5A210A4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0948922" w14:textId="1D5DA56F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CA06320" w14:textId="77777777" w:rsidR="00E14394" w:rsidRPr="006229CE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3ED1C86" w14:textId="575AE12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ภาวะผู้นำเส้นทางสู่เป้าหมาย และการรับรู้ปัจจัยเชิงสถานการณ์ที่มีผลต่อประสิทธิผลการปฏิบัติงานของผู้อำนวยการโรงพยาบาลส่งเสริมสุขภาพตำบล เขตตรวจราชการสาธารณสุข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358" w:type="dxa"/>
                </w:tcPr>
                <w:p w14:paraId="547C8B54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>ชื่อเจ้าของบทความ ศศิธร ตันติเอกรัตน์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วนลดา ทองใบ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นิตยา ตาก</w:t>
                  </w:r>
                </w:p>
                <w:p w14:paraId="48FA0083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9F28A1E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8A96349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552BED1" w14:textId="20078743" w:rsid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BDCD780" w14:textId="42443240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D48988A" w14:textId="7510D76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2253CA7" w14:textId="0994943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40772CD" w14:textId="4CCBF45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76AA871" w14:textId="61CCDF46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B9E73AC" w14:textId="58C84EE5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78796FD" w14:textId="47B81BAF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D0AF61E" w14:textId="2890CC2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5F55D6B" w14:textId="410DBCD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713792C" w14:textId="511C75B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BDD8497" w14:textId="0C345FC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04B6E12" w14:textId="78CA9063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E121CBB" w14:textId="67E4E1A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2B20548" w14:textId="128182C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D831484" w14:textId="78B6C7F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72261E4" w14:textId="1D1237C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EF29FDD" w14:textId="1CEBC19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B6DC12D" w14:textId="5C98AB9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7FBD4A9" w14:textId="431A4D8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31E2B95" w14:textId="177ADBA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F497E6B" w14:textId="2183A62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28A642F" w14:textId="2232517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F6D1042" w14:textId="1615AAB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843EAC0" w14:textId="4091BCA3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1FEA0D8" w14:textId="106D39F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95574BF" w14:textId="6E6CB02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AAFCB05" w14:textId="250C77D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A5DC0E7" w14:textId="29BE434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3288B3C" w14:textId="4572415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B42219E" w14:textId="431087E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C3AC37E" w14:textId="256AAE6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8B1D2E1" w14:textId="28F3C853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B58CFAD" w14:textId="0923EA2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1DBA161" w14:textId="21CAE8B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04DC212" w14:textId="421AD20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9F74350" w14:textId="3DDE18D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C6C0CEF" w14:textId="2838E6F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A019023" w14:textId="1903529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F84A727" w14:textId="0F0D486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B9F6AF7" w14:textId="7DD74D8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7C574E1" w14:textId="7D21B0E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6D939D4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วุฒิพันธ์ ทานะมัย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ภูษิ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ตา อินทรประสงค์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จุฑา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ธิป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ศีลบุตร</w:t>
                  </w:r>
                </w:p>
                <w:p w14:paraId="568C3B80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A6BF7AE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</w:tc>
              <w:tc>
                <w:tcPr>
                  <w:tcW w:w="980" w:type="dxa"/>
                </w:tcPr>
                <w:p w14:paraId="5CD39443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 xml:space="preserve">วารสาร  วารสารวิทยาลัยพยาบาลบรมราชชนนี กรุงเทพ </w:t>
                  </w:r>
                </w:p>
                <w:p w14:paraId="3BEBA45C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A0D24FA" w14:textId="4EA3330F" w:rsid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5EAAB27" w14:textId="76B4D5C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27B0320" w14:textId="14339A9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ABEAD5C" w14:textId="200D6AB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DC44646" w14:textId="2DC8CA1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AFCB177" w14:textId="1B30DA0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C2A0AED" w14:textId="33F1F6A6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48FFBE5" w14:textId="02BF65E0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3B3E226" w14:textId="26F77FE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FF1D4C9" w14:textId="7B7D0FD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7D604ED" w14:textId="3887ACC6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7FBF601" w14:textId="2819688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1CC70B6" w14:textId="4B0CFC9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C43EEAC" w14:textId="65281BF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EC4D620" w14:textId="705760D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32B026D" w14:textId="0409063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9400DB2" w14:textId="595A5BD3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A8198A6" w14:textId="58CA00D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88EADD7" w14:textId="74AFEF5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C7EAFF5" w14:textId="4331168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D393E29" w14:textId="281288E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A1BEAB9" w14:textId="4C08BA5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5E23EA1" w14:textId="53896CD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A2189D0" w14:textId="53B0C74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FD8E886" w14:textId="7F5D2355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3217F19" w14:textId="2715A87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4EBC009" w14:textId="6332C999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E6CD27E" w14:textId="1FD3F26F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1084AD1" w14:textId="562AFA2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9CACBC2" w14:textId="03F7B06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0378B4E" w14:textId="7DE7FD0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7E329F8" w14:textId="70CDF7E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8ACD0A2" w14:textId="08CC9DD0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CCEE890" w14:textId="18BCB86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AFB03F6" w14:textId="2AD3C53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941A873" w14:textId="06E7F29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B53124F" w14:textId="0CF206B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BF76B4C" w14:textId="1DDC28E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21963FC" w14:textId="431D740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BF8A381" w14:textId="6CA574D6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28021F1" w14:textId="28A2D91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A702114" w14:textId="77777777" w:rsidR="00E14394" w:rsidRPr="006229CE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AE17A28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วารสาร วารสารวิจัยระบบสาธารณสุข   </w:t>
                  </w:r>
                </w:p>
                <w:p w14:paraId="6B098E1F" w14:textId="7718366E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736" w:type="dxa"/>
                </w:tcPr>
                <w:p w14:paraId="72899B75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 xml:space="preserve">1.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ารยา จาจุมปา</w:t>
                  </w:r>
                </w:p>
                <w:p w14:paraId="241DD769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ละ พรรณี บัญชรหัตถกิจ (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60)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ผลของโปรแกรมการส่งเสริมพฤติกรรมการบริโภคอาหารและกิจกรรมทางกายเพื่อป้องกันภาวะน้ำหนักเกินของนักเรียนชั้นประถมศึกษา อำเภอเมือง จังหวัดหนองบัวลำภู </w:t>
                  </w:r>
                </w:p>
                <w:p w14:paraId="27DD8D05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วารสารสุขศึกษา. ปี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0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หน้าที่  หน้า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36-50 </w:t>
                  </w:r>
                </w:p>
                <w:p w14:paraId="7977C34B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. </w:t>
                  </w:r>
                </w:p>
                <w:p w14:paraId="028C0338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ระภาศรี ภูมิถาวร</w:t>
                  </w:r>
                </w:p>
                <w:p w14:paraId="50642F45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นงพิมล นิมิตรอานันท์</w:t>
                  </w:r>
                </w:p>
                <w:p w14:paraId="2E763F30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ละศศิธร รุจนเวช</w:t>
                  </w:r>
                </w:p>
                <w:p w14:paraId="0962EC1B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ผลของโปรเเกรมการส่งเสริมความฉลาดทางสุขภาพสำหรับนักเรียนระดับประถมศึกษาที่มีภาวะน้ำหนักตัวเกิน </w:t>
                  </w:r>
                </w:p>
                <w:p w14:paraId="33088F37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ารสารโรงพยาบาลชลบุรี</w:t>
                  </w:r>
                </w:p>
                <w:p w14:paraId="6A6B0ECA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0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ปี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2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หน้า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71-180</w:t>
                  </w:r>
                </w:p>
                <w:p w14:paraId="2823451C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proofErr w:type="gram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. .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ิดนภา</w:t>
                  </w:r>
                  <w:proofErr w:type="gram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แสงสว่าง</w:t>
                  </w:r>
                </w:p>
                <w:p w14:paraId="6C1F01F6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ศิริวรร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ณ ชูกำเนิด</w:t>
                  </w:r>
                </w:p>
                <w:p w14:paraId="7C9B1C72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าริชาต ชูประดิษฐ์</w:t>
                  </w:r>
                </w:p>
                <w:p w14:paraId="659F38C6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ศรีสุกาญจน์ บิณ</w:t>
                  </w: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ฑา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ระสิทธิ์</w:t>
                  </w:r>
                </w:p>
                <w:p w14:paraId="2851EB68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ละทองใหญ่ วัฒนศาสตร์</w:t>
                  </w:r>
                </w:p>
                <w:p w14:paraId="69C0C8B3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พัฒนารูปแบบการบริหารจัดการด้านอาหารและโภชนาการโดยใช้ แนวทางอาหารของแม่ในเด็กก่อนวัยเรียน ศูนย์ศึกษาเด็กก่อนวัยเรียน วิทยาลัยพยาบาลบรมราชชนนี สงขลา วารสารวิทยาลัยพยาบาลบรมราชชนนี กรุงเทพ </w:t>
                  </w:r>
                </w:p>
                <w:p w14:paraId="23E065A7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0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ปี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3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หน้า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46-158</w:t>
                  </w:r>
                </w:p>
                <w:p w14:paraId="72A87D59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.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ศิรดา เสนพริก</w:t>
                  </w:r>
                </w:p>
                <w:p w14:paraId="44DDBCB0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ผลของโปรแกรมสุขศึกษาโดยประยุกต์ใช้ทฤษฎีความสามารถของตนเองในเด็กที่มีภาวะน้าหนักเกิน ระดับประถมศึกษาปี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6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โรงเรียนขจรเกียรติศึกษา จังหวัดภูเก็ตวารสารการพัฒนาสุขภาพชุมชน มหาวิทยาลัยขอนแก่น </w:t>
                  </w:r>
                </w:p>
                <w:p w14:paraId="099C816F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60 </w:t>
                  </w:r>
                </w:p>
                <w:p w14:paraId="30970F5D" w14:textId="77777777" w:rsidR="00F75CCB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หน้า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97-314</w:t>
                  </w:r>
                </w:p>
                <w:p w14:paraId="48BD3651" w14:textId="3939E49B" w:rsid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4FBABC1" w14:textId="2164039E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.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กัญญารัตน์ กันยะกาญจน์</w:t>
                  </w:r>
                </w:p>
                <w:p w14:paraId="15F8CE40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ธีรวุฒิ เอกะกุล</w:t>
                  </w:r>
                </w:p>
                <w:p w14:paraId="050D3D81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ละเพชรมณี วิริยะสืบพงศ์</w:t>
                  </w:r>
                </w:p>
                <w:p w14:paraId="67FD1F94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รูปแบบผู้นำเชิงกลยุทธ์สำหรับผู้อำนวยการโรงพยาบาลส่งเสริมสุขภาพตำบลสังกัดกระทรวงสาธารณสุข </w:t>
                  </w:r>
                </w:p>
                <w:p w14:paraId="20EBFBC5" w14:textId="77777777" w:rsid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รมยสาร  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60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5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ฉบับ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เลขหน้า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17-326</w:t>
                  </w:r>
                </w:p>
                <w:p w14:paraId="1EFBB173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.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ุภาพ สิกขาพันธ์</w:t>
                  </w:r>
                </w:p>
                <w:p w14:paraId="38D350A2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จรัส อติวิทยาภรณ์</w:t>
                  </w:r>
                </w:p>
                <w:p w14:paraId="1DC9381C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าคม วัด</w:t>
                  </w: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ไธ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ง</w:t>
                  </w:r>
                </w:p>
                <w:p w14:paraId="4B7A5B2B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ละนิรันดร์ จุลทรัพย์</w:t>
                  </w:r>
                </w:p>
                <w:p w14:paraId="30086806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มเ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ดลภาวะผู้นำที่แท้จริงและภาวะผู้นำการเปลี่ยนแปลงของผู้อำนวยการ โรงพยาบาลส่งเสริมสุขภาพตำบลที่ส่งผลต่อประสิทธิผลของโรงพยาบาลส่งเสริม สุขภาพตำบลในภาคใต้: การทดสอบปฏิสัมพันธ์และการทดสอบ ความไม่แปรเปลี่ยนของตัวแปรเพศ </w:t>
                  </w:r>
                </w:p>
                <w:p w14:paraId="4D8B7B21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วารสารวิทยาลัยพยาบาลพระปกเกล้า จันทบุรี </w:t>
                  </w:r>
                </w:p>
                <w:p w14:paraId="689E3924" w14:textId="7AFF8FBB" w:rsidR="00E14394" w:rsidRPr="006229CE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2558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6 </w:t>
                  </w:r>
                  <w:proofErr w:type="gram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ฉบับที่  หน้าที่</w:t>
                  </w:r>
                  <w:proofErr w:type="gram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-38</w:t>
                  </w:r>
                </w:p>
              </w:tc>
              <w:tc>
                <w:tcPr>
                  <w:tcW w:w="1843" w:type="dxa"/>
                </w:tcPr>
                <w:p w14:paraId="76ED1B5C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 xml:space="preserve">ปีที่อ้างอิง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2558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จำนนวนที่ได้รับการอ้างอิง ณ  ปีปัจจุบัน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4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ครั้ง</w:t>
                  </w:r>
                </w:p>
                <w:p w14:paraId="013F8CF1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E0E980B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0EBDB6E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34DCC86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AAC080C" w14:textId="0AB1B331" w:rsidR="00F75CCB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E3417BF" w14:textId="0F7FD60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64283A4" w14:textId="30C0EDC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46F3599" w14:textId="696818E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9904C87" w14:textId="0FD4C57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0A91C35" w14:textId="22AC084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CC567C7" w14:textId="7C2AFFA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89F8D81" w14:textId="3C0458D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DD20FAC" w14:textId="4EAFF6D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F9DD9F8" w14:textId="75BFD196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AD8672B" w14:textId="3AFACA3E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22D7C66" w14:textId="660A20A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D93B170" w14:textId="160AD87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91E878C" w14:textId="6342E28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7F9E2CA" w14:textId="687E0F43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71C59CD" w14:textId="25ADECD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C64702B" w14:textId="542FD69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A486F2B" w14:textId="57DD985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B293124" w14:textId="264F2A7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61DD35A" w14:textId="01420AA7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D9F4BCF" w14:textId="432C254F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FA0163A" w14:textId="0B817056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FBF4EBB" w14:textId="693C64A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CEF2DB8" w14:textId="0EB9C2C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771814B" w14:textId="2879D48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4DB981C" w14:textId="57674C2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0E24AAB" w14:textId="7457404F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24B0DC2" w14:textId="245BBD72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E7F7C74" w14:textId="2BD6574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8DE9F8C" w14:textId="6F9BA183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0900EC2" w14:textId="7192FF2A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F53F488" w14:textId="42D8CC10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21966AB" w14:textId="73847453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3B6F9BEC" w14:textId="43BD8BAB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9A3FE47" w14:textId="035EDDD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9720242" w14:textId="55CD86CD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8B944BB" w14:textId="068EA71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29AD833D" w14:textId="00907921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183A2C8" w14:textId="7208AA8C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183A4A2" w14:textId="424FCAB8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0A20D5F4" w14:textId="28BCB4B4" w:rsidR="00E14394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6A6D26AB" w14:textId="77777777" w:rsidR="00E14394" w:rsidRPr="006229CE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DA1B9C0" w14:textId="77777777" w:rsidR="005176F9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54BD8641" w14:textId="6C6BC642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ปีที่อ้างอิง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2557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จำนนวนที่ได้รับการอ้างอิง ณ ปีปัจจุบัน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2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ครั้ง</w:t>
                  </w:r>
                </w:p>
                <w:p w14:paraId="1902F9EA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14:paraId="223A45B3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F75CCB" w:rsidRPr="0072262E" w14:paraId="48271ADA" w14:textId="77777777" w:rsidTr="004E58C9">
              <w:trPr>
                <w:trHeight w:val="217"/>
              </w:trPr>
              <w:tc>
                <w:tcPr>
                  <w:tcW w:w="280" w:type="dxa"/>
                </w:tcPr>
                <w:p w14:paraId="45F892FB" w14:textId="6C4F80BA" w:rsidR="00F75CCB" w:rsidRPr="0072262E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6</w:t>
                  </w:r>
                </w:p>
              </w:tc>
              <w:tc>
                <w:tcPr>
                  <w:tcW w:w="1810" w:type="dxa"/>
                </w:tcPr>
                <w:p w14:paraId="6C2B8D29" w14:textId="05D459E9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การทดแทนความเป็นผู้นำและพฤติกรรมการเป็นสมาชิกที่ดีขององค์การของเจ้าหน้าที่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 xml:space="preserve">สาธารณสุขโรงพยาบาลส่งเสริมสุขภาพตำบล  </w:t>
                  </w:r>
                </w:p>
              </w:tc>
              <w:tc>
                <w:tcPr>
                  <w:tcW w:w="1358" w:type="dxa"/>
                </w:tcPr>
                <w:p w14:paraId="5DD33FE6" w14:textId="3E8A0182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>ก้อนคำ พลวง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ค์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ภูษิ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ตา อินทรประสงค์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จรรยา ภัทรอาชาชัย</w:t>
                  </w:r>
                </w:p>
              </w:tc>
              <w:tc>
                <w:tcPr>
                  <w:tcW w:w="980" w:type="dxa"/>
                </w:tcPr>
                <w:p w14:paraId="0C474AE0" w14:textId="4F68A51A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วารสาร วารสารวิจัยระบบสาธารณสุข </w:t>
                  </w:r>
                </w:p>
              </w:tc>
              <w:tc>
                <w:tcPr>
                  <w:tcW w:w="1736" w:type="dxa"/>
                </w:tcPr>
                <w:p w14:paraId="77D7FF37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พรเทพ แก้วเชื้อ</w:t>
                  </w:r>
                </w:p>
                <w:p w14:paraId="3466DDD0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พฤติกรรมการเป็นสมาชิกที่ดีขององค์การในประเทศไทย </w:t>
                  </w:r>
                </w:p>
                <w:p w14:paraId="69583FB7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ารสารวิชาการ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มหาวิทยาลัยปทุมธานี</w:t>
                  </w:r>
                </w:p>
                <w:p w14:paraId="7991306F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0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ปี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9</w:t>
                  </w:r>
                </w:p>
                <w:p w14:paraId="26103191" w14:textId="51FC142D" w:rsidR="00F75CCB" w:rsidRPr="006229CE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หน้าที่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10-217</w:t>
                  </w:r>
                </w:p>
              </w:tc>
              <w:tc>
                <w:tcPr>
                  <w:tcW w:w="1843" w:type="dxa"/>
                </w:tcPr>
                <w:p w14:paraId="564A585F" w14:textId="7C92BE38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 xml:space="preserve">ปีที่อ้างอิง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2557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จำนนวนที่ได้รับการอ้างอิง ณ  ปีปัจจุบัน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1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ครั้ง</w:t>
                  </w:r>
                </w:p>
              </w:tc>
              <w:tc>
                <w:tcPr>
                  <w:tcW w:w="1417" w:type="dxa"/>
                </w:tcPr>
                <w:p w14:paraId="7D2D2666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F75CCB" w:rsidRPr="0072262E" w14:paraId="3DE72920" w14:textId="77777777" w:rsidTr="004E58C9">
              <w:trPr>
                <w:trHeight w:val="217"/>
              </w:trPr>
              <w:tc>
                <w:tcPr>
                  <w:tcW w:w="280" w:type="dxa"/>
                </w:tcPr>
                <w:p w14:paraId="3BF0E291" w14:textId="45036C5F" w:rsidR="00F75CCB" w:rsidRPr="0072262E" w:rsidRDefault="005176F9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810" w:type="dxa"/>
                </w:tcPr>
                <w:p w14:paraId="23309A23" w14:textId="187770AC" w:rsidR="00F75CCB" w:rsidRPr="006229CE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Job Satisfaction and Organization Citizenship Behavior of Personnel at one university Hospital in Thailand  </w:t>
                  </w:r>
                </w:p>
              </w:tc>
              <w:tc>
                <w:tcPr>
                  <w:tcW w:w="1358" w:type="dxa"/>
                </w:tcPr>
                <w:p w14:paraId="1A95F2CE" w14:textId="11F72C15" w:rsidR="00F75CCB" w:rsidRPr="006229CE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arapasong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B, et al.</w:t>
                  </w:r>
                </w:p>
              </w:tc>
              <w:tc>
                <w:tcPr>
                  <w:tcW w:w="980" w:type="dxa"/>
                </w:tcPr>
                <w:p w14:paraId="05908442" w14:textId="2B81185C" w:rsidR="00F75CCB" w:rsidRPr="006229CE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Journal of the Medical Association </w:t>
                  </w:r>
                  <w:proofErr w:type="gramStart"/>
                  <w:r w:rsidRPr="00E14394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of  Thailand</w:t>
                  </w:r>
                  <w:proofErr w:type="gramEnd"/>
                </w:p>
              </w:tc>
              <w:tc>
                <w:tcPr>
                  <w:tcW w:w="1736" w:type="dxa"/>
                </w:tcPr>
                <w:p w14:paraId="513E402C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</w:pP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>Rizky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 </w:t>
                  </w: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>Derman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 and </w:t>
                  </w: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>Wiwik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 </w:t>
                  </w: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>Handayanl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. Factors Triggering organization Citizenship Behavior, </w:t>
                  </w:r>
                  <w:proofErr w:type="gram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>Failure  and</w:t>
                  </w:r>
                  <w:proofErr w:type="gram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 Success: A case of Higher Education Institution</w:t>
                  </w:r>
                </w:p>
                <w:p w14:paraId="5C30A7DB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>Humanities and Social Sciences Reviews Vol 7 No 1, 156- 163</w:t>
                  </w:r>
                </w:p>
                <w:p w14:paraId="2C30EF16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Job Satisfaction} Organizational Commitment and </w:t>
                  </w:r>
                  <w:proofErr w:type="gram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>Organization  Citizenship</w:t>
                  </w:r>
                  <w:proofErr w:type="gram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 </w:t>
                  </w: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>Beahviors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 in State-owned Banking. Universal Journal Management 2017 Vol 5 No.1</w:t>
                  </w:r>
                </w:p>
                <w:p w14:paraId="6C50E1C0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32-38.  </w:t>
                  </w:r>
                </w:p>
                <w:p w14:paraId="75F17CE1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Rui Han et al. The Medical Effect of Job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lastRenderedPageBreak/>
                    <w:t xml:space="preserve">Satisfaction on the association between Doctor-Patients Relationship and OCB among Physicians in China. Iran J Public </w:t>
                  </w:r>
                  <w:proofErr w:type="gram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>Health  2018</w:t>
                  </w:r>
                  <w:proofErr w:type="gram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 Vol 47 No 5 pp 698-705</w:t>
                  </w:r>
                </w:p>
                <w:p w14:paraId="4C50C6F0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</w:pPr>
                </w:p>
                <w:p w14:paraId="51ECC120" w14:textId="77777777" w:rsidR="00E14394" w:rsidRPr="00E14394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The Effect of Organizational Commitment and Job Satisfaction on Organizational Citizenship Behaviors of the Academic Staff Member in Public Health Sector Universities in </w:t>
                  </w:r>
                  <w:proofErr w:type="spellStart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>SriLanka</w:t>
                  </w:r>
                  <w:proofErr w:type="spellEnd"/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 </w:t>
                  </w:r>
                </w:p>
                <w:p w14:paraId="142E8D07" w14:textId="02B9BD99" w:rsidR="00F75CCB" w:rsidRPr="006229CE" w:rsidRDefault="00E14394" w:rsidP="00E143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4"/>
                      <w:szCs w:val="18"/>
                    </w:rPr>
                    <w:t xml:space="preserve">IJRAOB 2019 Vol 5 No.1 1233-1251   </w:t>
                  </w:r>
                </w:p>
              </w:tc>
              <w:tc>
                <w:tcPr>
                  <w:tcW w:w="1843" w:type="dxa"/>
                </w:tcPr>
                <w:p w14:paraId="58E51018" w14:textId="0BE95EDC" w:rsidR="00F75CCB" w:rsidRPr="006229CE" w:rsidRDefault="00E14394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E14394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>ปีที่อ้างอิง 2017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, </w:t>
                  </w:r>
                  <w:r w:rsidRPr="00E14394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2018 และ 2019 จำนนวนที่ได้รับการอ้างอิง ณ  ปีปัจจุบัน 4 ครั้ง</w:t>
                  </w:r>
                </w:p>
              </w:tc>
              <w:tc>
                <w:tcPr>
                  <w:tcW w:w="1417" w:type="dxa"/>
                </w:tcPr>
                <w:p w14:paraId="66A75EA7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</w:tc>
            </w:tr>
          </w:tbl>
          <w:p w14:paraId="67CA2321" w14:textId="2AAB494F" w:rsidR="00F75CCB" w:rsidRDefault="00F75CCB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828346C" w14:textId="096FB9C0" w:rsidR="00E14394" w:rsidRDefault="00E14394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E35BC2A" w14:textId="0E8060B1" w:rsidR="00E14394" w:rsidRDefault="00E14394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E0A1A13" w14:textId="77777777" w:rsidR="00E14394" w:rsidRPr="0072262E" w:rsidRDefault="00E14394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F75CCB" w:rsidRPr="0072262E" w:rsidRDefault="00F75CCB" w:rsidP="005A3CDB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อ. กำหนด จำนวน..........ผลงาน</w:t>
            </w:r>
          </w:p>
          <w:tbl>
            <w:tblPr>
              <w:tblStyle w:val="TableGrid"/>
              <w:tblW w:w="942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357"/>
              <w:gridCol w:w="1216"/>
              <w:gridCol w:w="1444"/>
              <w:gridCol w:w="1216"/>
              <w:gridCol w:w="836"/>
              <w:gridCol w:w="2072"/>
            </w:tblGrid>
            <w:tr w:rsidR="00F75CCB" w:rsidRPr="0072262E" w14:paraId="78245747" w14:textId="77777777" w:rsidTr="005176F9">
              <w:trPr>
                <w:trHeight w:val="752"/>
              </w:trPr>
              <w:tc>
                <w:tcPr>
                  <w:tcW w:w="283" w:type="dxa"/>
                </w:tcPr>
                <w:p w14:paraId="706AD5F9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357" w:type="dxa"/>
                </w:tcPr>
                <w:p w14:paraId="4D9F93B0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16" w:type="dxa"/>
                </w:tcPr>
                <w:p w14:paraId="7DF1A5DE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444" w:type="dxa"/>
                </w:tcPr>
                <w:p w14:paraId="3A753B2C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16" w:type="dxa"/>
                </w:tcPr>
                <w:p w14:paraId="3E6BD4D6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836" w:type="dxa"/>
                </w:tcPr>
                <w:p w14:paraId="273AA583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2072" w:type="dxa"/>
                </w:tcPr>
                <w:p w14:paraId="6DEEAB09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F75CCB" w:rsidRPr="0072262E" w14:paraId="00CF5062" w14:textId="77777777" w:rsidTr="005176F9">
              <w:trPr>
                <w:trHeight w:val="255"/>
              </w:trPr>
              <w:tc>
                <w:tcPr>
                  <w:tcW w:w="283" w:type="dxa"/>
                </w:tcPr>
                <w:p w14:paraId="253524EC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57" w:type="dxa"/>
                </w:tcPr>
                <w:p w14:paraId="02D63B65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16" w:type="dxa"/>
                </w:tcPr>
                <w:p w14:paraId="6FB13402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</w:tcPr>
                <w:p w14:paraId="7C2511E8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16" w:type="dxa"/>
                </w:tcPr>
                <w:p w14:paraId="352CF8AD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36" w:type="dxa"/>
                </w:tcPr>
                <w:p w14:paraId="194CE762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72" w:type="dxa"/>
                </w:tcPr>
                <w:p w14:paraId="3655489C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6650B843" w14:textId="77777777" w:rsidTr="005176F9">
              <w:trPr>
                <w:trHeight w:val="241"/>
              </w:trPr>
              <w:tc>
                <w:tcPr>
                  <w:tcW w:w="283" w:type="dxa"/>
                </w:tcPr>
                <w:p w14:paraId="2C4B6C8F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57" w:type="dxa"/>
                </w:tcPr>
                <w:p w14:paraId="64908330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16" w:type="dxa"/>
                </w:tcPr>
                <w:p w14:paraId="1705BA98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</w:tcPr>
                <w:p w14:paraId="51D41576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16" w:type="dxa"/>
                </w:tcPr>
                <w:p w14:paraId="50482B34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36" w:type="dxa"/>
                </w:tcPr>
                <w:p w14:paraId="7BAE53D6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72" w:type="dxa"/>
                </w:tcPr>
                <w:p w14:paraId="69D332CC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F75CCB" w:rsidRPr="0072262E" w:rsidRDefault="00F75CCB" w:rsidP="005A3CDB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F75CCB" w:rsidRPr="0072262E" w:rsidRDefault="00F75CCB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9424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646"/>
              <w:gridCol w:w="1512"/>
              <w:gridCol w:w="831"/>
              <w:gridCol w:w="982"/>
              <w:gridCol w:w="982"/>
              <w:gridCol w:w="2190"/>
            </w:tblGrid>
            <w:tr w:rsidR="00F75CCB" w:rsidRPr="0072262E" w14:paraId="312BB152" w14:textId="77777777" w:rsidTr="005176F9">
              <w:trPr>
                <w:trHeight w:val="394"/>
              </w:trPr>
              <w:tc>
                <w:tcPr>
                  <w:tcW w:w="281" w:type="dxa"/>
                </w:tcPr>
                <w:p w14:paraId="2CB67E37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646" w:type="dxa"/>
                </w:tcPr>
                <w:p w14:paraId="7014CE15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512" w:type="dxa"/>
                </w:tcPr>
                <w:p w14:paraId="6932EE1E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831" w:type="dxa"/>
                </w:tcPr>
                <w:p w14:paraId="61E5E3B7" w14:textId="718B8298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982" w:type="dxa"/>
                </w:tcPr>
                <w:p w14:paraId="4B5DD61F" w14:textId="48D2C5E4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982" w:type="dxa"/>
                </w:tcPr>
                <w:p w14:paraId="69EC39A7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2190" w:type="dxa"/>
                </w:tcPr>
                <w:p w14:paraId="266CA611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F75CCB" w:rsidRPr="0072262E" w14:paraId="27244D20" w14:textId="77777777" w:rsidTr="005176F9">
              <w:trPr>
                <w:trHeight w:val="202"/>
              </w:trPr>
              <w:tc>
                <w:tcPr>
                  <w:tcW w:w="281" w:type="dxa"/>
                </w:tcPr>
                <w:p w14:paraId="743E53C7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46" w:type="dxa"/>
                </w:tcPr>
                <w:p w14:paraId="1620F3F4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12" w:type="dxa"/>
                </w:tcPr>
                <w:p w14:paraId="093B9875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14:paraId="4E54788D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</w:tcPr>
                <w:p w14:paraId="19A18DF8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</w:tcPr>
                <w:p w14:paraId="65D02747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</w:tcPr>
                <w:p w14:paraId="7D7FB3DE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7D1CF4D9" w14:textId="77777777" w:rsidTr="005176F9">
              <w:trPr>
                <w:trHeight w:val="191"/>
              </w:trPr>
              <w:tc>
                <w:tcPr>
                  <w:tcW w:w="281" w:type="dxa"/>
                </w:tcPr>
                <w:p w14:paraId="36AF99AB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46" w:type="dxa"/>
                </w:tcPr>
                <w:p w14:paraId="09A7152F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12" w:type="dxa"/>
                </w:tcPr>
                <w:p w14:paraId="69E45A4E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14:paraId="78693EF2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</w:tcPr>
                <w:p w14:paraId="78A0B73B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</w:tcPr>
                <w:p w14:paraId="48A2533C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90" w:type="dxa"/>
                </w:tcPr>
                <w:p w14:paraId="166007EE" w14:textId="77777777" w:rsidR="00F75CCB" w:rsidRPr="0072262E" w:rsidRDefault="00F75CCB" w:rsidP="005A3C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F75CCB" w:rsidRPr="0072262E" w:rsidRDefault="00F75CCB" w:rsidP="005A3CD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75CCB" w:rsidRPr="0072262E" w14:paraId="54F3EDC0" w14:textId="42C585FC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F75CCB" w:rsidRPr="0072262E" w:rsidRDefault="00F75CCB" w:rsidP="005A3CD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50BA4990" w:rsidR="00F75CCB" w:rsidRPr="0072262E" w:rsidRDefault="00F75CCB" w:rsidP="005A3CD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F75CCB" w:rsidRPr="0072262E" w:rsidRDefault="00F75CCB" w:rsidP="005A3CD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F75CCB" w:rsidRPr="0072262E" w:rsidRDefault="00F75CCB" w:rsidP="005A3CD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F75CCB" w:rsidRPr="0072262E" w:rsidRDefault="00F75CCB" w:rsidP="005A3CD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F75CCB" w:rsidRPr="0072262E" w:rsidRDefault="00F75CCB" w:rsidP="005A3CD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F75CCB" w:rsidRPr="0072262E" w:rsidRDefault="00F75CCB" w:rsidP="005A3CD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F75CCB" w:rsidRPr="0072262E" w:rsidRDefault="00F75CCB" w:rsidP="005A3CD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6F67D" w14:textId="7405784A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F75CCB" w:rsidRPr="0072262E" w:rsidRDefault="00F75CCB" w:rsidP="005A3CD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F75CCB" w:rsidRPr="0072262E" w:rsidRDefault="00F75CCB" w:rsidP="005A3CD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F75CCB" w:rsidRPr="0072262E" w:rsidRDefault="00F75CCB" w:rsidP="005A3CD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F75CCB" w:rsidRPr="0072262E" w:rsidRDefault="00F75CCB" w:rsidP="005A3CD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F75CCB" w:rsidRPr="0072262E" w:rsidRDefault="00F75CCB" w:rsidP="005A3CD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F75CCB" w:rsidRPr="00292CF1" w:rsidRDefault="00F75CCB" w:rsidP="005A3CD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ร้อยละ</w:t>
            </w:r>
          </w:p>
          <w:p w14:paraId="715111FA" w14:textId="784544D3" w:rsidR="00F75CCB" w:rsidRPr="00292CF1" w:rsidRDefault="00F75CCB" w:rsidP="005A3CDB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hAnsi="TH SarabunPSK" w:cs="TH SarabunPSK" w:hint="cs"/>
                <w:color w:val="0000FF"/>
                <w:sz w:val="28"/>
                <w:cs/>
              </w:rPr>
              <w:t>92</w:t>
            </w:r>
          </w:p>
          <w:p w14:paraId="4E2B908A" w14:textId="77777777" w:rsidR="00F75CCB" w:rsidRPr="0072262E" w:rsidRDefault="00F75CCB" w:rsidP="005A3CDB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1FC100" w14:textId="77777777" w:rsidR="00F75CCB" w:rsidRPr="0072262E" w:rsidRDefault="00F75CCB" w:rsidP="00A5470B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FBA" w14:textId="77777777" w:rsidR="00F75CCB" w:rsidRPr="00292CF1" w:rsidRDefault="00F75CCB" w:rsidP="005A3CD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1.3.1 ปีงบประมาณ </w:t>
            </w: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256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3 มีจำนวนอาจารย์ทั้งสิ้นจำนวน......</w:t>
            </w: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25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.......คน มีอาจารย์นักพัฒนาที่เข้าร่วมโครงการกิจกรรมการเรียนรู้จากการปฏิบัติร่วมกับชุมชนจำนวน.........</w:t>
            </w: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23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........คน (ไม่นับซ้ำ) คิดเป็นร้อยละ</w:t>
            </w:r>
            <w:proofErr w:type="gramStart"/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.....</w:t>
            </w:r>
            <w:proofErr w:type="gramEnd"/>
            <w:r w:rsidRPr="00292CF1">
              <w:rPr>
                <w:rFonts w:ascii="TH SarabunPSK" w:hAnsi="TH SarabunPSK" w:cs="TH SarabunPSK"/>
                <w:color w:val="0000FF"/>
                <w:sz w:val="28"/>
              </w:rPr>
              <w:t>92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.......</w:t>
            </w:r>
          </w:p>
          <w:p w14:paraId="720AEEE7" w14:textId="79E82699" w:rsidR="00F75CCB" w:rsidRPr="00292CF1" w:rsidRDefault="00F75CCB" w:rsidP="005A3CD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1.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ชื่อโครงการการสร้างเสริมสุขภาพเพื่อพัฒนาศักยภาพชุมชนให้เป็นต้นแบบทางสุขภาพของผู้ป่วยโรคเรื้อรังในชุมชนสวนพริกไทย ตำบลสวนพริกไทย อำเภอเมือง </w:t>
            </w:r>
            <w:proofErr w:type="gramStart"/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จังหวัดปทุมธานี </w:t>
            </w:r>
            <w:r w:rsidRPr="00292CF1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ว</w:t>
            </w:r>
            <w:proofErr w:type="gramEnd"/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/ด/ป...............ชื่อชุมชนสวนพริกไทย ตำบลสวนพริกไทย</w:t>
            </w:r>
            <w:r w:rsidRPr="00292CF1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</w:t>
            </w:r>
            <w:r w:rsidRPr="00292CF1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การเรียนรู้จากการปฏิบัติร่วมกับชุมชนคือ</w:t>
            </w:r>
            <w:r w:rsidRPr="00292CF1">
              <w:rPr>
                <w:rFonts w:ascii="TH SarabunPSK" w:eastAsia="Sarabun" w:hAnsi="TH SarabunPSK" w:cs="TH SarabunPSK"/>
                <w:color w:val="0000FF"/>
                <w:sz w:val="28"/>
              </w:rPr>
              <w:t>……………………………………………………</w:t>
            </w:r>
          </w:p>
          <w:p w14:paraId="287C13D3" w14:textId="0A9ECD12" w:rsidR="00F75CCB" w:rsidRPr="00292CF1" w:rsidRDefault="00F75CCB" w:rsidP="005A3CD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2.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ชื่อโครงการ</w:t>
            </w:r>
            <w:r w:rsidRPr="00292CF1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ยกระดับพัฒนาคุณภาพชีวิตชุมชนและท้องถิ่น ในพื้นที่จังหวัดสระแก้ว และ พื้นที่ปทุมธานี                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ว/ด/ป...............ชื่อชุมชน..........</w:t>
            </w:r>
            <w:r w:rsidRPr="00292CF1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292CF1">
              <w:rPr>
                <w:rFonts w:ascii="TH SarabunPSK" w:eastAsia="Sarabun" w:hAnsi="TH SarabunPSK" w:cs="TH SarabunPSK"/>
                <w:color w:val="0000FF"/>
                <w:sz w:val="28"/>
              </w:rPr>
              <w:t>……………………………………………………</w:t>
            </w:r>
          </w:p>
          <w:p w14:paraId="20AAD682" w14:textId="38B27928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75CCB" w:rsidRPr="0072262E" w14:paraId="26F4852D" w14:textId="77777777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56CA" w14:textId="63E01552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52A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BB2403A" w14:textId="2C3B1D7D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804C" w14:textId="77777777" w:rsidR="00F75CCB" w:rsidRPr="0072262E" w:rsidRDefault="00F75CCB" w:rsidP="00A5470B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4A2A8F71" w14:textId="5105404A" w:rsidR="00F75CCB" w:rsidRDefault="00F75CCB" w:rsidP="00A5470B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18036A4" w14:textId="3EAE9273" w:rsidR="00F75CCB" w:rsidRPr="005176F9" w:rsidRDefault="00F75CCB" w:rsidP="00A5470B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5176F9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อยู่ในระหว่างดำเนินการ</w:t>
            </w:r>
          </w:p>
          <w:p w14:paraId="7056B76D" w14:textId="77777777" w:rsidR="00F75CCB" w:rsidRPr="0072262E" w:rsidRDefault="00F75CCB" w:rsidP="00A5470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2A13" w14:textId="77777777" w:rsidR="00F75CCB" w:rsidRPr="0072262E" w:rsidRDefault="00F75CCB" w:rsidP="00A5470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5030D712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49C7BFF1" w14:textId="7CB7A1E8" w:rsidR="00F75CCB" w:rsidRPr="0072262E" w:rsidRDefault="00F75CCB" w:rsidP="00A5470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</w:tc>
      </w:tr>
      <w:tr w:rsidR="00F75CCB" w:rsidRPr="0072262E" w14:paraId="60D99918" w14:textId="7855BD30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F75CCB" w:rsidRPr="0072262E" w:rsidRDefault="00F75CCB" w:rsidP="00A5470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F75CCB" w:rsidRPr="0072262E" w:rsidRDefault="00F75CCB" w:rsidP="00A5470B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F75CCB" w:rsidRPr="0072262E" w:rsidRDefault="00F75CCB" w:rsidP="00A5470B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F75CCB" w:rsidRPr="0072262E" w:rsidRDefault="00F75CCB" w:rsidP="00A5470B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283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83"/>
              <w:gridCol w:w="1555"/>
              <w:gridCol w:w="2392"/>
              <w:gridCol w:w="2171"/>
            </w:tblGrid>
            <w:tr w:rsidR="00F75CCB" w:rsidRPr="0072262E" w14:paraId="710A05D7" w14:textId="77777777" w:rsidTr="005176F9">
              <w:trPr>
                <w:trHeight w:val="253"/>
              </w:trPr>
              <w:tc>
                <w:tcPr>
                  <w:tcW w:w="282" w:type="dxa"/>
                </w:tcPr>
                <w:p w14:paraId="159F65B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83" w:type="dxa"/>
                </w:tcPr>
                <w:p w14:paraId="1F0D959E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555" w:type="dxa"/>
                </w:tcPr>
                <w:p w14:paraId="67317F1A" w14:textId="729A2FA8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392" w:type="dxa"/>
                </w:tcPr>
                <w:p w14:paraId="70E5E4D4" w14:textId="33A448C2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2171" w:type="dxa"/>
                </w:tcPr>
                <w:p w14:paraId="19342D7A" w14:textId="03BC07F8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F75CCB" w:rsidRPr="0072262E" w14:paraId="2C7A06FE" w14:textId="77777777" w:rsidTr="005176F9">
              <w:trPr>
                <w:trHeight w:val="267"/>
              </w:trPr>
              <w:tc>
                <w:tcPr>
                  <w:tcW w:w="282" w:type="dxa"/>
                </w:tcPr>
                <w:p w14:paraId="288EF16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83" w:type="dxa"/>
                </w:tcPr>
                <w:p w14:paraId="0ED00DB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5" w:type="dxa"/>
                </w:tcPr>
                <w:p w14:paraId="5EAA93F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92" w:type="dxa"/>
                </w:tcPr>
                <w:p w14:paraId="50FA97C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71" w:type="dxa"/>
                </w:tcPr>
                <w:p w14:paraId="196555A4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3BC77AEA" w14:textId="77777777" w:rsidTr="005176F9">
              <w:trPr>
                <w:trHeight w:val="253"/>
              </w:trPr>
              <w:tc>
                <w:tcPr>
                  <w:tcW w:w="282" w:type="dxa"/>
                </w:tcPr>
                <w:p w14:paraId="606AF9E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83" w:type="dxa"/>
                </w:tcPr>
                <w:p w14:paraId="03027654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5" w:type="dxa"/>
                </w:tcPr>
                <w:p w14:paraId="108232B6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92" w:type="dxa"/>
                </w:tcPr>
                <w:p w14:paraId="6DE01A74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71" w:type="dxa"/>
                </w:tcPr>
                <w:p w14:paraId="1163B8EF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C9DE7FC" w14:textId="31DEB4CC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75CCB" w:rsidRPr="0072262E" w14:paraId="03C817D0" w14:textId="3CC0CA22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41B6" w14:textId="77777777" w:rsidR="00F75CCB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779D2292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B34D19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BA3E2D2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D312CD" w14:textId="58A1A0D5" w:rsidR="005176F9" w:rsidRPr="0072262E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F75CCB" w:rsidRPr="0072262E" w:rsidRDefault="00F75CCB" w:rsidP="00A5470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F75CCB" w:rsidRPr="0072262E" w:rsidRDefault="00F75CCB" w:rsidP="00A5470B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F75CCB" w:rsidRPr="0072262E" w:rsidRDefault="00F75CCB" w:rsidP="00A5470B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F75CCB" w:rsidRPr="0072262E" w:rsidRDefault="00F75CCB" w:rsidP="00A5470B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283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285"/>
              <w:gridCol w:w="1076"/>
              <w:gridCol w:w="1435"/>
              <w:gridCol w:w="2034"/>
              <w:gridCol w:w="2171"/>
            </w:tblGrid>
            <w:tr w:rsidR="00F75CCB" w:rsidRPr="0072262E" w14:paraId="34FA2A61" w14:textId="77777777" w:rsidTr="005176F9">
              <w:trPr>
                <w:trHeight w:val="620"/>
              </w:trPr>
              <w:tc>
                <w:tcPr>
                  <w:tcW w:w="282" w:type="dxa"/>
                </w:tcPr>
                <w:p w14:paraId="0E77523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85" w:type="dxa"/>
                </w:tcPr>
                <w:p w14:paraId="1299F96D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76" w:type="dxa"/>
                </w:tcPr>
                <w:p w14:paraId="38027E3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35" w:type="dxa"/>
                </w:tcPr>
                <w:p w14:paraId="4650DA94" w14:textId="529A9548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034" w:type="dxa"/>
                </w:tcPr>
                <w:p w14:paraId="52B13051" w14:textId="4A47FA0E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2171" w:type="dxa"/>
                </w:tcPr>
                <w:p w14:paraId="7297649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F75CCB" w:rsidRPr="0072262E" w14:paraId="155EEB20" w14:textId="77777777" w:rsidTr="005176F9">
              <w:trPr>
                <w:trHeight w:val="318"/>
              </w:trPr>
              <w:tc>
                <w:tcPr>
                  <w:tcW w:w="282" w:type="dxa"/>
                </w:tcPr>
                <w:p w14:paraId="7C38901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85" w:type="dxa"/>
                </w:tcPr>
                <w:p w14:paraId="20FCE62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6" w:type="dxa"/>
                </w:tcPr>
                <w:p w14:paraId="21161C5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35" w:type="dxa"/>
                </w:tcPr>
                <w:p w14:paraId="37F2AE5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34" w:type="dxa"/>
                </w:tcPr>
                <w:p w14:paraId="684A1BF5" w14:textId="26DE4465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71" w:type="dxa"/>
                </w:tcPr>
                <w:p w14:paraId="7E1F647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1980F382" w14:textId="77777777" w:rsidTr="005176F9">
              <w:trPr>
                <w:trHeight w:val="301"/>
              </w:trPr>
              <w:tc>
                <w:tcPr>
                  <w:tcW w:w="282" w:type="dxa"/>
                </w:tcPr>
                <w:p w14:paraId="756EEAB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85" w:type="dxa"/>
                </w:tcPr>
                <w:p w14:paraId="3B2E4764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6" w:type="dxa"/>
                </w:tcPr>
                <w:p w14:paraId="79759F1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35" w:type="dxa"/>
                </w:tcPr>
                <w:p w14:paraId="4F3390D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34" w:type="dxa"/>
                </w:tcPr>
                <w:p w14:paraId="306443EA" w14:textId="7417C6D3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71" w:type="dxa"/>
                </w:tcPr>
                <w:p w14:paraId="118E41D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F75CCB" w:rsidRPr="0072262E" w:rsidRDefault="00F75CCB" w:rsidP="00A5470B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75CCB" w:rsidRPr="0072262E" w14:paraId="77D4BCD0" w14:textId="5A3EFF60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จำนวนแนวปฏิบัติที่ดีด้านการจัดการเรียนรู้เชิง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lastRenderedPageBreak/>
              <w:t xml:space="preserve">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9 </w:t>
            </w:r>
          </w:p>
          <w:p w14:paraId="56642C5B" w14:textId="2DDFF4E6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F75CCB" w:rsidRPr="0072262E" w:rsidRDefault="00F75CCB" w:rsidP="00A5470B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F75CCB" w:rsidRPr="0072262E" w:rsidRDefault="00F75CCB" w:rsidP="00A5470B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F75CCB" w:rsidRPr="0072262E" w:rsidRDefault="00F75CCB" w:rsidP="00A5470B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F75CCB" w:rsidRPr="0072262E" w:rsidRDefault="00F75CCB" w:rsidP="00A5470B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F75CCB" w:rsidRPr="0072262E" w:rsidRDefault="00F75CCB" w:rsidP="00A5470B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ชื่อหลักสูตร.....................คณะ...............................</w:t>
            </w:r>
          </w:p>
          <w:p w14:paraId="6EE4F105" w14:textId="77777777" w:rsidR="00F75CCB" w:rsidRPr="0072262E" w:rsidRDefault="00F75CCB" w:rsidP="00A5470B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F75CCB" w:rsidRPr="0072262E" w14:paraId="7EF12A44" w14:textId="1F494EA9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5697C0D0" w:rsidR="00F75CCB" w:rsidRPr="0072262E" w:rsidRDefault="00F75CCB" w:rsidP="00A5470B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740B2E67" w14:textId="7697935C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F75CCB" w:rsidRPr="0072262E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05E3C33" w14:textId="1A088CB3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5176F9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อยู่ในระหว่างการดำเนินการ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F75CCB" w:rsidRPr="0072262E" w:rsidRDefault="00F75CCB" w:rsidP="00A5470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F75CCB" w:rsidRPr="0072262E" w:rsidRDefault="00F75CCB" w:rsidP="00A5470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081FDF14" w:rsidR="00F75CCB" w:rsidRPr="0072262E" w:rsidRDefault="00F75CCB" w:rsidP="00A5470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5CCB" w:rsidRPr="0072262E" w14:paraId="472B62BF" w14:textId="77777777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A158" w14:textId="77777777" w:rsidR="00F75CCB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  <w:p w14:paraId="01410D9D" w14:textId="77777777" w:rsidR="005176F9" w:rsidRDefault="005176F9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C94C5A6" w14:textId="77777777" w:rsidR="005176F9" w:rsidRDefault="005176F9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B648F87" w14:textId="77777777" w:rsidR="005176F9" w:rsidRDefault="005176F9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188AD9" w14:textId="426F1AD1" w:rsidR="005176F9" w:rsidRPr="0072262E" w:rsidRDefault="005176F9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33FF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49386E3" w14:textId="1FC095FB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9452" w14:textId="77777777" w:rsidR="00F75CCB" w:rsidRPr="0072262E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E89C627" w14:textId="77777777" w:rsidR="00F75CCB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AAAAD6D" w14:textId="1B021255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5176F9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อยู่ในระหว่างการดำเนินการ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E4D8" w14:textId="49BDC82C" w:rsidR="00F75CCB" w:rsidRPr="0072262E" w:rsidRDefault="00F75CCB" w:rsidP="00A5470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F75CCB" w:rsidRPr="0072262E" w14:paraId="771DEC1B" w14:textId="01A15F2D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เกิดจา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 </w:t>
            </w:r>
          </w:p>
          <w:p w14:paraId="604D4F51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….. </w:t>
            </w:r>
          </w:p>
          <w:p w14:paraId="1B81E4C2" w14:textId="0C0FADEA" w:rsidR="00F75CCB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508FB16A" w14:textId="159D0D18" w:rsidR="00F75CCB" w:rsidRPr="005176F9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5176F9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จะ</w:t>
            </w:r>
            <w:r w:rsidRPr="005176F9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lastRenderedPageBreak/>
              <w:t>ดำเนินการในไตรมาสที่ 2</w:t>
            </w:r>
          </w:p>
          <w:p w14:paraId="2FBBEE0F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lastRenderedPageBreak/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F75CCB" w:rsidRPr="0072262E" w:rsidRDefault="00F75CCB" w:rsidP="00A5470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F75CCB" w:rsidRPr="0072262E" w14:paraId="137F957E" w14:textId="1D01D50C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F75CCB" w:rsidRPr="0072262E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F75CCB" w:rsidRPr="0072262E" w:rsidRDefault="00F75CCB" w:rsidP="00A5470B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F75CCB" w:rsidRPr="0072262E" w:rsidRDefault="00F75CCB" w:rsidP="00A5470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ภายใน 1 ปี จำนวน .................... คน คิดเป็นร้อยละ ................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2968"/>
              <w:gridCol w:w="901"/>
              <w:gridCol w:w="1795"/>
              <w:gridCol w:w="1545"/>
              <w:gridCol w:w="773"/>
            </w:tblGrid>
            <w:tr w:rsidR="00F75CCB" w:rsidRPr="0072262E" w14:paraId="3C0DC2B8" w14:textId="77777777" w:rsidTr="00E90004">
              <w:trPr>
                <w:trHeight w:val="561"/>
                <w:tblHeader/>
              </w:trPr>
              <w:tc>
                <w:tcPr>
                  <w:tcW w:w="2968" w:type="dxa"/>
                  <w:vAlign w:val="center"/>
                </w:tcPr>
                <w:p w14:paraId="02159C2A" w14:textId="77777777" w:rsidR="00F75CCB" w:rsidRPr="0072262E" w:rsidRDefault="00F75CCB" w:rsidP="00A5470B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01" w:type="dxa"/>
                  <w:vAlign w:val="center"/>
                </w:tcPr>
                <w:p w14:paraId="1214BB39" w14:textId="77777777" w:rsidR="00F75CCB" w:rsidRPr="0072262E" w:rsidRDefault="00F75CCB" w:rsidP="00A5470B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795" w:type="dxa"/>
                  <w:vAlign w:val="center"/>
                </w:tcPr>
                <w:p w14:paraId="405F2385" w14:textId="77777777" w:rsidR="00F75CCB" w:rsidRPr="0072262E" w:rsidRDefault="00F75CCB" w:rsidP="00A5470B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F75CCB" w:rsidRPr="0072262E" w:rsidRDefault="00F75CCB" w:rsidP="00A5470B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773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F75CCB" w:rsidRPr="0072262E" w:rsidRDefault="00F75CCB" w:rsidP="00A5470B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5CCB" w:rsidRPr="0072262E" w14:paraId="41742B42" w14:textId="77777777" w:rsidTr="00E90004">
              <w:trPr>
                <w:trHeight w:val="288"/>
              </w:trPr>
              <w:tc>
                <w:tcPr>
                  <w:tcW w:w="2968" w:type="dxa"/>
                </w:tcPr>
                <w:p w14:paraId="76F3DCF0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01" w:type="dxa"/>
                </w:tcPr>
                <w:p w14:paraId="046FEA10" w14:textId="53A64344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</w:tcPr>
                <w:p w14:paraId="5473197D" w14:textId="010C65B3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4E1E036E" w14:textId="77777777" w:rsidTr="00E90004">
              <w:trPr>
                <w:trHeight w:val="137"/>
              </w:trPr>
              <w:tc>
                <w:tcPr>
                  <w:tcW w:w="2968" w:type="dxa"/>
                </w:tcPr>
                <w:p w14:paraId="20AC4AC3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01" w:type="dxa"/>
                </w:tcPr>
                <w:p w14:paraId="0CBCCEC5" w14:textId="0CB5E439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</w:tcPr>
                <w:p w14:paraId="42550A52" w14:textId="26A1152B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1F56ECA3" w14:textId="77777777" w:rsidTr="00E90004">
              <w:trPr>
                <w:trHeight w:val="288"/>
              </w:trPr>
              <w:tc>
                <w:tcPr>
                  <w:tcW w:w="2968" w:type="dxa"/>
                </w:tcPr>
                <w:p w14:paraId="70767F14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01" w:type="dxa"/>
                </w:tcPr>
                <w:p w14:paraId="0CF62698" w14:textId="33A14A98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</w:tcPr>
                <w:p w14:paraId="5A33404D" w14:textId="38EE939A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58170A4A" w14:textId="77777777" w:rsidTr="00E90004">
              <w:trPr>
                <w:trHeight w:val="272"/>
              </w:trPr>
              <w:tc>
                <w:tcPr>
                  <w:tcW w:w="2968" w:type="dxa"/>
                </w:tcPr>
                <w:p w14:paraId="64C0FE1B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01" w:type="dxa"/>
                </w:tcPr>
                <w:p w14:paraId="5AE14A4B" w14:textId="0054FB9E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</w:tcPr>
                <w:p w14:paraId="0FEBFC16" w14:textId="6FB14FF2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20C8B005" w14:textId="77777777" w:rsidTr="00E90004">
              <w:trPr>
                <w:trHeight w:val="288"/>
              </w:trPr>
              <w:tc>
                <w:tcPr>
                  <w:tcW w:w="2968" w:type="dxa"/>
                </w:tcPr>
                <w:p w14:paraId="06F29486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01" w:type="dxa"/>
                </w:tcPr>
                <w:p w14:paraId="233891C7" w14:textId="6B05D1B3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</w:tcPr>
                <w:p w14:paraId="4C3D4281" w14:textId="02C8C3A2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0C484164" w14:textId="77777777" w:rsidTr="00E90004">
              <w:trPr>
                <w:trHeight w:val="272"/>
              </w:trPr>
              <w:tc>
                <w:tcPr>
                  <w:tcW w:w="2968" w:type="dxa"/>
                </w:tcPr>
                <w:p w14:paraId="4E1583CF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01" w:type="dxa"/>
                </w:tcPr>
                <w:p w14:paraId="2A6E8DCB" w14:textId="6B62318D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</w:tcPr>
                <w:p w14:paraId="6E42664E" w14:textId="04FFFB8E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3E2A8F43" w14:textId="77777777" w:rsidTr="00E90004">
              <w:trPr>
                <w:trHeight w:val="288"/>
              </w:trPr>
              <w:tc>
                <w:tcPr>
                  <w:tcW w:w="2968" w:type="dxa"/>
                </w:tcPr>
                <w:p w14:paraId="4B014097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01" w:type="dxa"/>
                </w:tcPr>
                <w:p w14:paraId="0A17C197" w14:textId="07C60A72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</w:tcPr>
                <w:p w14:paraId="4C6A8470" w14:textId="54F9A1EE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3592CEB7" w14:textId="77777777" w:rsidTr="00E90004">
              <w:trPr>
                <w:trHeight w:val="272"/>
              </w:trPr>
              <w:tc>
                <w:tcPr>
                  <w:tcW w:w="2968" w:type="dxa"/>
                </w:tcPr>
                <w:p w14:paraId="01C6D1B7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01" w:type="dxa"/>
                </w:tcPr>
                <w:p w14:paraId="4367FAD3" w14:textId="5447FC94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</w:tcPr>
                <w:p w14:paraId="070E43FB" w14:textId="6EE4A2D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27995609" w14:textId="77777777" w:rsidTr="00E90004">
              <w:trPr>
                <w:trHeight w:val="272"/>
              </w:trPr>
              <w:tc>
                <w:tcPr>
                  <w:tcW w:w="2968" w:type="dxa"/>
                </w:tcPr>
                <w:p w14:paraId="5C110893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01" w:type="dxa"/>
                </w:tcPr>
                <w:p w14:paraId="1482D981" w14:textId="49016164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95" w:type="dxa"/>
                </w:tcPr>
                <w:p w14:paraId="7ADEE521" w14:textId="46D3DE3B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F75CCB" w:rsidRPr="0072262E" w:rsidRDefault="00F75CCB" w:rsidP="00A5470B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2D6AF28" w14:textId="77777777" w:rsidR="00F75CCB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FF7E0FF" w14:textId="100D21CF" w:rsidR="005176F9" w:rsidRPr="0072262E" w:rsidRDefault="005176F9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5CCB" w:rsidRPr="0072262E" w14:paraId="0331E78D" w14:textId="24A9D492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คุณวุฒิ ระดับอุดมศึกษาแห่งชาติ </w:t>
            </w:r>
          </w:p>
          <w:p w14:paraId="11966F83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392" w14:textId="77777777" w:rsidR="00F75CCB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  <w:p w14:paraId="723D28B1" w14:textId="695EF13A" w:rsidR="00F75CCB" w:rsidRPr="005176F9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FF"/>
                <w:sz w:val="28"/>
                <w:cs/>
              </w:rPr>
            </w:pPr>
            <w:r w:rsidRPr="005176F9">
              <w:rPr>
                <w:rFonts w:ascii="TH SarabunPSK" w:eastAsia="Calibri" w:hAnsi="TH SarabunPSK" w:cs="TH SarabunPSK"/>
                <w:color w:val="0000FF"/>
                <w:sz w:val="24"/>
                <w:szCs w:val="24"/>
                <w:cs/>
              </w:rPr>
              <w:t>(อยู่ในระหว่างการเก็บ</w:t>
            </w:r>
            <w:r w:rsidRPr="005176F9">
              <w:rPr>
                <w:rFonts w:ascii="TH SarabunPSK" w:eastAsia="Calibri" w:hAnsi="TH SarabunPSK" w:cs="TH SarabunPSK"/>
                <w:color w:val="0000FF"/>
                <w:sz w:val="24"/>
                <w:szCs w:val="24"/>
                <w:cs/>
              </w:rPr>
              <w:lastRenderedPageBreak/>
              <w:t>รวบรวมข้อมูล)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F75CCB" w:rsidRPr="0072262E" w:rsidRDefault="00F75CCB" w:rsidP="00A5470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3"/>
              <w:gridCol w:w="1723"/>
              <w:gridCol w:w="2125"/>
            </w:tblGrid>
            <w:tr w:rsidR="00F75CCB" w:rsidRPr="0072262E" w14:paraId="010E01C5" w14:textId="77777777" w:rsidTr="00E90004">
              <w:trPr>
                <w:trHeight w:val="509"/>
                <w:tblHeader/>
              </w:trPr>
              <w:tc>
                <w:tcPr>
                  <w:tcW w:w="3220" w:type="dxa"/>
                  <w:vAlign w:val="center"/>
                </w:tcPr>
                <w:p w14:paraId="5672F2AE" w14:textId="77777777" w:rsidR="00F75CCB" w:rsidRPr="0072262E" w:rsidRDefault="00F75CCB" w:rsidP="00A5470B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353" w:type="dxa"/>
                  <w:vAlign w:val="center"/>
                </w:tcPr>
                <w:p w14:paraId="12D4CF43" w14:textId="77777777" w:rsidR="00F75CCB" w:rsidRPr="0072262E" w:rsidRDefault="00F75CCB" w:rsidP="00A5470B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723" w:type="dxa"/>
                  <w:vAlign w:val="center"/>
                </w:tcPr>
                <w:p w14:paraId="091FECD9" w14:textId="77777777" w:rsidR="00F75CCB" w:rsidRPr="0072262E" w:rsidRDefault="00F75CCB" w:rsidP="00A5470B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125" w:type="dxa"/>
                  <w:tcBorders>
                    <w:bottom w:val="single" w:sz="4" w:space="0" w:color="auto"/>
                  </w:tcBorders>
                </w:tcPr>
                <w:p w14:paraId="28CDFA74" w14:textId="77777777" w:rsidR="00F75CCB" w:rsidRPr="0072262E" w:rsidRDefault="00F75CCB" w:rsidP="00A5470B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F75CCB" w:rsidRPr="0072262E" w14:paraId="6B591ED7" w14:textId="77777777" w:rsidTr="00E90004">
              <w:trPr>
                <w:trHeight w:val="261"/>
              </w:trPr>
              <w:tc>
                <w:tcPr>
                  <w:tcW w:w="3220" w:type="dxa"/>
                </w:tcPr>
                <w:p w14:paraId="11669CF0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353" w:type="dxa"/>
                </w:tcPr>
                <w:p w14:paraId="289F69C6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14:paraId="06A993F5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6A8EF395" w14:textId="77777777" w:rsidTr="00E90004">
              <w:trPr>
                <w:trHeight w:val="161"/>
              </w:trPr>
              <w:tc>
                <w:tcPr>
                  <w:tcW w:w="3220" w:type="dxa"/>
                </w:tcPr>
                <w:p w14:paraId="550113B4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353" w:type="dxa"/>
                </w:tcPr>
                <w:p w14:paraId="255DD0B6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14:paraId="1B1C944F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737EF6E0" w14:textId="77777777" w:rsidTr="00E90004">
              <w:trPr>
                <w:trHeight w:val="261"/>
              </w:trPr>
              <w:tc>
                <w:tcPr>
                  <w:tcW w:w="3220" w:type="dxa"/>
                </w:tcPr>
                <w:p w14:paraId="09237891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353" w:type="dxa"/>
                </w:tcPr>
                <w:p w14:paraId="30D5198F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14:paraId="7A425657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6A58A8FE" w14:textId="77777777" w:rsidTr="00E90004">
              <w:trPr>
                <w:trHeight w:val="247"/>
              </w:trPr>
              <w:tc>
                <w:tcPr>
                  <w:tcW w:w="3220" w:type="dxa"/>
                </w:tcPr>
                <w:p w14:paraId="68D1EA1B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353" w:type="dxa"/>
                </w:tcPr>
                <w:p w14:paraId="580EFC07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14:paraId="51E779CD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6848ACD4" w14:textId="77777777" w:rsidTr="00E90004">
              <w:trPr>
                <w:trHeight w:val="261"/>
              </w:trPr>
              <w:tc>
                <w:tcPr>
                  <w:tcW w:w="3220" w:type="dxa"/>
                </w:tcPr>
                <w:p w14:paraId="66580B96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353" w:type="dxa"/>
                </w:tcPr>
                <w:p w14:paraId="5AC1683C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14:paraId="48C8B178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70BB5679" w14:textId="77777777" w:rsidTr="00E90004">
              <w:trPr>
                <w:trHeight w:val="247"/>
              </w:trPr>
              <w:tc>
                <w:tcPr>
                  <w:tcW w:w="3220" w:type="dxa"/>
                </w:tcPr>
                <w:p w14:paraId="471B420B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353" w:type="dxa"/>
                </w:tcPr>
                <w:p w14:paraId="7BC17197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14:paraId="472FA6A4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524C8673" w14:textId="77777777" w:rsidTr="00E90004">
              <w:trPr>
                <w:trHeight w:val="261"/>
              </w:trPr>
              <w:tc>
                <w:tcPr>
                  <w:tcW w:w="3220" w:type="dxa"/>
                </w:tcPr>
                <w:p w14:paraId="5DF155D1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353" w:type="dxa"/>
                </w:tcPr>
                <w:p w14:paraId="0E76287E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14:paraId="65FC1D06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03764CE4" w14:textId="77777777" w:rsidTr="00E90004">
              <w:trPr>
                <w:trHeight w:val="247"/>
              </w:trPr>
              <w:tc>
                <w:tcPr>
                  <w:tcW w:w="3220" w:type="dxa"/>
                </w:tcPr>
                <w:p w14:paraId="5CCEDD3E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353" w:type="dxa"/>
                </w:tcPr>
                <w:p w14:paraId="070A69D8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14:paraId="358B4089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656D3D4E" w14:textId="77777777" w:rsidTr="00E90004">
              <w:trPr>
                <w:trHeight w:val="247"/>
              </w:trPr>
              <w:tc>
                <w:tcPr>
                  <w:tcW w:w="3220" w:type="dxa"/>
                </w:tcPr>
                <w:p w14:paraId="6C707847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353" w:type="dxa"/>
                </w:tcPr>
                <w:p w14:paraId="31C33780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23" w:type="dxa"/>
                </w:tcPr>
                <w:p w14:paraId="2934FF25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F75CCB" w:rsidRPr="0072262E" w:rsidRDefault="00F75CCB" w:rsidP="00A5470B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F75CCB" w:rsidRPr="0072262E" w:rsidRDefault="00F75CCB" w:rsidP="00A5470B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8448" w:type="dxa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1394"/>
              <w:gridCol w:w="1172"/>
              <w:gridCol w:w="1173"/>
              <w:gridCol w:w="1407"/>
              <w:gridCol w:w="1290"/>
            </w:tblGrid>
            <w:tr w:rsidR="00F75CCB" w:rsidRPr="0072262E" w14:paraId="5ADDC03B" w14:textId="77777777" w:rsidTr="00E90004">
              <w:trPr>
                <w:trHeight w:val="1091"/>
              </w:trPr>
              <w:tc>
                <w:tcPr>
                  <w:tcW w:w="2012" w:type="dxa"/>
                  <w:vAlign w:val="center"/>
                </w:tcPr>
                <w:p w14:paraId="65EDB7AD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394" w:type="dxa"/>
                  <w:vAlign w:val="center"/>
                </w:tcPr>
                <w:p w14:paraId="6BAC534B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172" w:type="dxa"/>
                  <w:vAlign w:val="center"/>
                </w:tcPr>
                <w:p w14:paraId="4D045038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173" w:type="dxa"/>
                  <w:vAlign w:val="center"/>
                </w:tcPr>
                <w:p w14:paraId="39864471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407" w:type="dxa"/>
                  <w:vAlign w:val="center"/>
                </w:tcPr>
                <w:p w14:paraId="6EFC838E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290" w:type="dxa"/>
                  <w:vAlign w:val="center"/>
                </w:tcPr>
                <w:p w14:paraId="684FDCFD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F75CCB" w:rsidRPr="0072262E" w14:paraId="471ADD21" w14:textId="77777777" w:rsidTr="00E90004">
              <w:trPr>
                <w:trHeight w:val="276"/>
              </w:trPr>
              <w:tc>
                <w:tcPr>
                  <w:tcW w:w="2012" w:type="dxa"/>
                </w:tcPr>
                <w:p w14:paraId="08248DF9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394" w:type="dxa"/>
                  <w:vAlign w:val="center"/>
                </w:tcPr>
                <w:p w14:paraId="7D674A91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7EA496F5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0B401FA1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360A293F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3EDD33D9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77AAEEA6" w14:textId="77777777" w:rsidTr="00E90004">
              <w:trPr>
                <w:trHeight w:val="261"/>
              </w:trPr>
              <w:tc>
                <w:tcPr>
                  <w:tcW w:w="2012" w:type="dxa"/>
                </w:tcPr>
                <w:p w14:paraId="6CA217E6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394" w:type="dxa"/>
                  <w:vAlign w:val="center"/>
                </w:tcPr>
                <w:p w14:paraId="217BB563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21EA60EC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3794FBED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699183CB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0E79F4A4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58DF70EA" w14:textId="77777777" w:rsidTr="00E90004">
              <w:trPr>
                <w:trHeight w:val="276"/>
              </w:trPr>
              <w:tc>
                <w:tcPr>
                  <w:tcW w:w="2012" w:type="dxa"/>
                </w:tcPr>
                <w:p w14:paraId="7392438C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394" w:type="dxa"/>
                  <w:vAlign w:val="center"/>
                </w:tcPr>
                <w:p w14:paraId="4D364BC4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37058C6C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6AE8EC7D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04C56EC6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2537630B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211A9A0A" w14:textId="77777777" w:rsidTr="00E90004">
              <w:trPr>
                <w:trHeight w:val="261"/>
              </w:trPr>
              <w:tc>
                <w:tcPr>
                  <w:tcW w:w="2012" w:type="dxa"/>
                </w:tcPr>
                <w:p w14:paraId="0EFBABA2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1394" w:type="dxa"/>
                  <w:vAlign w:val="center"/>
                </w:tcPr>
                <w:p w14:paraId="67F42B88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1D36FDC4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61B1F742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03677B84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33FA36F1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29042BEB" w14:textId="77777777" w:rsidTr="00E90004">
              <w:trPr>
                <w:trHeight w:val="276"/>
              </w:trPr>
              <w:tc>
                <w:tcPr>
                  <w:tcW w:w="2012" w:type="dxa"/>
                </w:tcPr>
                <w:p w14:paraId="149426FC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394" w:type="dxa"/>
                  <w:vAlign w:val="center"/>
                </w:tcPr>
                <w:p w14:paraId="12A8519D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5E4FB320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3297AA38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7F69E6C7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1CC76897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40413B62" w14:textId="77777777" w:rsidTr="00E90004">
              <w:trPr>
                <w:trHeight w:val="261"/>
              </w:trPr>
              <w:tc>
                <w:tcPr>
                  <w:tcW w:w="2012" w:type="dxa"/>
                </w:tcPr>
                <w:p w14:paraId="20159FA7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394" w:type="dxa"/>
                  <w:vAlign w:val="center"/>
                </w:tcPr>
                <w:p w14:paraId="789A95DE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5D745B6F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53E49FD8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04D4F83D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7943FCAC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1FC812A2" w14:textId="77777777" w:rsidTr="00E90004">
              <w:trPr>
                <w:trHeight w:val="276"/>
              </w:trPr>
              <w:tc>
                <w:tcPr>
                  <w:tcW w:w="2012" w:type="dxa"/>
                </w:tcPr>
                <w:p w14:paraId="219003D5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394" w:type="dxa"/>
                  <w:vAlign w:val="center"/>
                </w:tcPr>
                <w:p w14:paraId="2CEFC511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0567E9FB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7E87FCA0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41F37A0A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349DAB79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51F2B385" w14:textId="77777777" w:rsidTr="00E90004">
              <w:trPr>
                <w:trHeight w:val="261"/>
              </w:trPr>
              <w:tc>
                <w:tcPr>
                  <w:tcW w:w="2012" w:type="dxa"/>
                </w:tcPr>
                <w:p w14:paraId="597F83E0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394" w:type="dxa"/>
                  <w:vAlign w:val="center"/>
                </w:tcPr>
                <w:p w14:paraId="0BF31CF8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08AAFB7D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227E9007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6C68170F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70499554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5D31F3F5" w14:textId="77777777" w:rsidTr="00E90004">
              <w:trPr>
                <w:trHeight w:val="261"/>
              </w:trPr>
              <w:tc>
                <w:tcPr>
                  <w:tcW w:w="2012" w:type="dxa"/>
                </w:tcPr>
                <w:p w14:paraId="66DDE6D5" w14:textId="77777777" w:rsidR="00F75CCB" w:rsidRPr="0072262E" w:rsidRDefault="00F75CCB" w:rsidP="00A5470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394" w:type="dxa"/>
                  <w:vAlign w:val="center"/>
                </w:tcPr>
                <w:p w14:paraId="69ED5A55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51AF70BB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52848774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414D5EF5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5040B378" w14:textId="77777777" w:rsidR="00F75CCB" w:rsidRPr="0072262E" w:rsidRDefault="00F75CCB" w:rsidP="00A54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F75CCB" w:rsidRPr="0072262E" w:rsidRDefault="00F75CCB" w:rsidP="00A5470B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F75CCB" w:rsidRPr="0072262E" w:rsidRDefault="00F75CCB" w:rsidP="00A5470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F75CCB" w:rsidRPr="0072262E" w14:paraId="70F9A6E6" w14:textId="7482F812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F75CCB" w:rsidRPr="0072262E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E46" w14:textId="09FEB185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</w:tr>
      <w:tr w:rsidR="00F75CCB" w:rsidRPr="0072262E" w14:paraId="4EE06E8E" w14:textId="7946C08E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F75CCB" w:rsidRPr="0072262E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496" w14:textId="0AECFFCE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75CCB" w:rsidRPr="0072262E" w14:paraId="217C6829" w14:textId="424D3881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F75CCB" w:rsidRPr="0072262E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3F0CCE71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</w:tr>
      <w:tr w:rsidR="00F75CCB" w:rsidRPr="0072262E" w14:paraId="70006F6D" w14:textId="17578589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นักเรียนโรงเรียนสาธิต ที่ได้รับการ พัฒนาจากมหาวิทยาลัยมี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F75CCB" w:rsidRPr="0072262E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0755E832" w:rsidR="00F75CCB" w:rsidRPr="0072262E" w:rsidRDefault="00F75CCB" w:rsidP="00A5470B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-</w:t>
            </w:r>
          </w:p>
        </w:tc>
      </w:tr>
      <w:tr w:rsidR="00F75CCB" w:rsidRPr="00C51399" w14:paraId="609C4ABC" w14:textId="153CCBBD" w:rsidTr="00F75CCB">
        <w:tc>
          <w:tcPr>
            <w:tcW w:w="1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F75CCB" w:rsidRPr="00C51399" w:rsidRDefault="00F75CCB" w:rsidP="00A5470B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F75CCB" w:rsidRPr="0072262E" w14:paraId="6F83089B" w14:textId="12275085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A98EC" w14:textId="77777777" w:rsidR="00F75CCB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  <w:p w14:paraId="4782C76F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7C7468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73B1DEA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EB4E22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495199" w14:textId="1B2F2ED1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23C85C" w14:textId="03CA79B8" w:rsidR="00F43491" w:rsidRDefault="00F43491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AC4AE9" w14:textId="31C26F90" w:rsidR="00F43491" w:rsidRDefault="00F43491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B3EB385" w14:textId="77777777" w:rsidR="00F43491" w:rsidRDefault="00F43491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bookmarkStart w:id="0" w:name="_GoBack"/>
            <w:bookmarkEnd w:id="0"/>
          </w:p>
          <w:p w14:paraId="19786754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EC013C" w14:textId="51CBFB66" w:rsidR="005176F9" w:rsidRPr="0072262E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F75CCB" w:rsidRPr="0072262E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6A42AE8C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="00F43491">
              <w:rPr>
                <w:rFonts w:ascii="TH SarabunPSK" w:eastAsia="Calibri" w:hAnsi="TH SarabunPSK" w:cs="TH SarabunPSK"/>
                <w:sz w:val="28"/>
              </w:rPr>
              <w:t>25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</w:p>
          <w:p w14:paraId="0B5D347B" w14:textId="77777777" w:rsidR="00F75CCB" w:rsidRPr="0072262E" w:rsidRDefault="00F75CCB" w:rsidP="00A5470B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65E3EC0A" w:rsidR="00F75CCB" w:rsidRPr="006E7A77" w:rsidRDefault="00F75CCB" w:rsidP="00A5470B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6E7A7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ผลงานวิจัย หรืองานสร้างสรรค์ของอาจารย์ทั้งหมด....</w:t>
            </w:r>
            <w:r w:rsidR="00F43491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1</w:t>
            </w:r>
            <w:r w:rsidRPr="006E7A7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....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2 ผลงาน คิดเป็นร้อยละ</w:t>
            </w:r>
            <w:r w:rsidRPr="006E7A77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---</w:t>
            </w:r>
          </w:p>
          <w:tbl>
            <w:tblPr>
              <w:tblStyle w:val="TableGrid"/>
              <w:tblW w:w="942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36"/>
              <w:gridCol w:w="1418"/>
              <w:gridCol w:w="1417"/>
              <w:gridCol w:w="3969"/>
            </w:tblGrid>
            <w:tr w:rsidR="00F75CCB" w:rsidRPr="0072262E" w14:paraId="60280D52" w14:textId="77777777" w:rsidTr="005176F9">
              <w:trPr>
                <w:trHeight w:val="703"/>
              </w:trPr>
              <w:tc>
                <w:tcPr>
                  <w:tcW w:w="284" w:type="dxa"/>
                </w:tcPr>
                <w:p w14:paraId="6BD36156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336" w:type="dxa"/>
                </w:tcPr>
                <w:p w14:paraId="274A087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8" w:type="dxa"/>
                </w:tcPr>
                <w:p w14:paraId="5E33B08B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417" w:type="dxa"/>
                </w:tcPr>
                <w:p w14:paraId="0008B33F" w14:textId="59D3B350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3969" w:type="dxa"/>
                </w:tcPr>
                <w:p w14:paraId="3865C3E5" w14:textId="0A881C28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F75CCB" w:rsidRPr="0072262E" w14:paraId="01BF7184" w14:textId="77777777" w:rsidTr="005176F9">
              <w:trPr>
                <w:trHeight w:val="238"/>
              </w:trPr>
              <w:tc>
                <w:tcPr>
                  <w:tcW w:w="284" w:type="dxa"/>
                </w:tcPr>
                <w:p w14:paraId="7B93E59E" w14:textId="77777777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36" w:type="dxa"/>
                </w:tcPr>
                <w:p w14:paraId="73DCCEA3" w14:textId="386B2656" w:rsidR="00F75CCB" w:rsidRPr="00175E9A" w:rsidRDefault="00F75CCB" w:rsidP="000304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ปัจจัยที่มีอิทธิพลต่อการเข้าถึงบริการสุขภาพของผู้สูงอายุในจังหวัดปทุมธานี</w:t>
                  </w:r>
                </w:p>
              </w:tc>
              <w:tc>
                <w:tcPr>
                  <w:tcW w:w="1418" w:type="dxa"/>
                </w:tcPr>
                <w:p w14:paraId="78F0474F" w14:textId="75F0F81B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อภิชัย คุณีพง</w:t>
                  </w:r>
                  <w:proofErr w:type="spellStart"/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34ECAAE5" w14:textId="00DFF039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969" w:type="dxa"/>
                </w:tcPr>
                <w:p w14:paraId="1684B8FF" w14:textId="51D05225" w:rsidR="00F75CCB" w:rsidRPr="00175E9A" w:rsidRDefault="00F43491" w:rsidP="00F4349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F43491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งานวิจัยแก้ไขปัญหาของท้องถิ่น</w:t>
                  </w:r>
                </w:p>
              </w:tc>
            </w:tr>
            <w:tr w:rsidR="00F75CCB" w:rsidRPr="0072262E" w14:paraId="6FF1E777" w14:textId="77777777" w:rsidTr="005176F9">
              <w:trPr>
                <w:trHeight w:val="225"/>
              </w:trPr>
              <w:tc>
                <w:tcPr>
                  <w:tcW w:w="284" w:type="dxa"/>
                </w:tcPr>
                <w:p w14:paraId="287283EF" w14:textId="77777777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36" w:type="dxa"/>
                </w:tcPr>
                <w:p w14:paraId="4C3C3D65" w14:textId="44795C78" w:rsidR="00F75CCB" w:rsidRPr="00175E9A" w:rsidRDefault="00F75CCB" w:rsidP="000304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ประสิทธ</w:t>
                  </w:r>
                  <w:r w:rsidRPr="00175E9A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ิ</w:t>
                  </w:r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ผลของการพัฒนาระบบบริการสุขภาพเพื่อป้องกันและแ</w:t>
                  </w:r>
                  <w:r w:rsidRPr="00175E9A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ก้</w:t>
                  </w:r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ไขปัญหาสุขภาพของเกษตรกรบ้านไร่สวนลาว อำเภอหันคา จังหวัดชัยนาท</w:t>
                  </w:r>
                </w:p>
              </w:tc>
              <w:tc>
                <w:tcPr>
                  <w:tcW w:w="1418" w:type="dxa"/>
                </w:tcPr>
                <w:p w14:paraId="3E0C26CE" w14:textId="5963CD2E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อภิชัย คุณีพง</w:t>
                  </w:r>
                  <w:proofErr w:type="spellStart"/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33981E0" w14:textId="05F4E732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175E9A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969" w:type="dxa"/>
                </w:tcPr>
                <w:p w14:paraId="61C24E02" w14:textId="77777777" w:rsidR="00F75CCB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9D516CC" w14:textId="77777777" w:rsidR="005176F9" w:rsidRDefault="005176F9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DB0749C" w14:textId="77777777" w:rsidR="005176F9" w:rsidRDefault="005176F9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75268686" w14:textId="77777777" w:rsidR="005176F9" w:rsidRDefault="005176F9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42F6C544" w14:textId="77777777" w:rsidR="005176F9" w:rsidRDefault="005176F9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0E58ADB" w14:textId="6203B2FF" w:rsidR="005176F9" w:rsidRPr="00175E9A" w:rsidRDefault="005176F9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F75CCB" w:rsidRPr="00A441CC" w:rsidRDefault="00F75CCB" w:rsidP="00A5470B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75CCB" w:rsidRPr="0072262E" w14:paraId="3ED6534F" w14:textId="480CC58F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AFB3" w14:textId="77777777" w:rsidR="00F75CCB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  <w:p w14:paraId="57D71783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53049D3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EEBE96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71FE99B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80953F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315E69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2CCCDD8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4EFABF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1A180D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2569B2B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4AF8338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5591C6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D486246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E6BC27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140614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6688EE0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237F47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5BE1C79" w14:textId="77777777" w:rsidR="005176F9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1B0578" w14:textId="74D68BCD" w:rsidR="005176F9" w:rsidRPr="0072262E" w:rsidRDefault="005176F9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F75CCB" w:rsidRPr="0072262E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F75CCB" w:rsidRPr="0072262E" w:rsidRDefault="00F75CCB" w:rsidP="00A5470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84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5"/>
              <w:gridCol w:w="1413"/>
              <w:gridCol w:w="4161"/>
            </w:tblGrid>
            <w:tr w:rsidR="00F75CCB" w:rsidRPr="0072262E" w14:paraId="78F3589B" w14:textId="77777777" w:rsidTr="00E900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5574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F75CCB" w:rsidRPr="0072262E" w14:paraId="1B4105D8" w14:textId="77777777" w:rsidTr="00E900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vMerge/>
                  <w:shd w:val="clear" w:color="auto" w:fill="auto"/>
                </w:tcPr>
                <w:p w14:paraId="2A9B20D4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14:paraId="1C473BD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161" w:type="dxa"/>
                  <w:shd w:val="clear" w:color="auto" w:fill="auto"/>
                  <w:vAlign w:val="center"/>
                </w:tcPr>
                <w:p w14:paraId="14910A3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F75CCB" w:rsidRPr="0072262E" w14:paraId="74DBBCD0" w14:textId="77777777" w:rsidTr="00E90004">
              <w:trPr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2889F59A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4F9FEF6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161" w:type="dxa"/>
                  <w:shd w:val="clear" w:color="auto" w:fill="auto"/>
                </w:tcPr>
                <w:p w14:paraId="45AF65A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75CCB" w:rsidRPr="0072262E" w14:paraId="7787AB1B" w14:textId="77777777" w:rsidTr="00E900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2CE76F26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459FDABF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161" w:type="dxa"/>
                  <w:shd w:val="clear" w:color="auto" w:fill="auto"/>
                </w:tcPr>
                <w:p w14:paraId="2097B85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75CCB" w:rsidRPr="0072262E" w14:paraId="04D7CE55" w14:textId="77777777" w:rsidTr="00E90004">
              <w:trPr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2ABC3248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10E1B73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161" w:type="dxa"/>
                  <w:shd w:val="clear" w:color="auto" w:fill="auto"/>
                </w:tcPr>
                <w:p w14:paraId="3E3EA8A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75CCB" w:rsidRPr="0072262E" w14:paraId="5A162731" w14:textId="77777777" w:rsidTr="00E900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66133BF0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0AEF54B6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161" w:type="dxa"/>
                  <w:shd w:val="clear" w:color="auto" w:fill="auto"/>
                </w:tcPr>
                <w:p w14:paraId="1A917A86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75CCB" w:rsidRPr="0072262E" w14:paraId="2B382390" w14:textId="77777777" w:rsidTr="00E90004">
              <w:trPr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1EEA6BB4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2232974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161" w:type="dxa"/>
                  <w:shd w:val="clear" w:color="auto" w:fill="auto"/>
                </w:tcPr>
                <w:p w14:paraId="09E181AB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75CCB" w:rsidRPr="0072262E" w14:paraId="3B0F2867" w14:textId="77777777" w:rsidTr="00E900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23B905C2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0C1EB10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161" w:type="dxa"/>
                  <w:shd w:val="clear" w:color="auto" w:fill="auto"/>
                </w:tcPr>
                <w:p w14:paraId="107A334F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75CCB" w:rsidRPr="0072262E" w14:paraId="626F3BD3" w14:textId="77777777" w:rsidTr="00E90004">
              <w:trPr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4F8DD4EE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0F2E7C5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161" w:type="dxa"/>
                  <w:shd w:val="clear" w:color="auto" w:fill="auto"/>
                </w:tcPr>
                <w:p w14:paraId="0563D85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75CCB" w:rsidRPr="0072262E" w14:paraId="3525CF0E" w14:textId="77777777" w:rsidTr="00E900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6056ECA9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01C1F58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161" w:type="dxa"/>
                  <w:shd w:val="clear" w:color="auto" w:fill="auto"/>
                </w:tcPr>
                <w:p w14:paraId="08F4DF4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75CCB" w:rsidRPr="0072262E" w14:paraId="6C9E19DB" w14:textId="77777777" w:rsidTr="00E90004">
              <w:trPr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06852206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3C76F18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161" w:type="dxa"/>
                  <w:shd w:val="clear" w:color="auto" w:fill="auto"/>
                </w:tcPr>
                <w:p w14:paraId="3A1C5964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F75CCB" w:rsidRPr="0072262E" w14:paraId="66D7ED9B" w14:textId="77777777" w:rsidTr="00E900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0852E02C" w14:textId="77777777" w:rsidR="00F75CCB" w:rsidRPr="0072262E" w:rsidRDefault="00F75CCB" w:rsidP="00A5470B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6E6EA3F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161" w:type="dxa"/>
                  <w:shd w:val="clear" w:color="auto" w:fill="auto"/>
                </w:tcPr>
                <w:p w14:paraId="25952C7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F75CCB" w:rsidRPr="0072262E" w:rsidRDefault="00F75CCB" w:rsidP="00A5470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F75CCB" w:rsidRPr="0072262E" w:rsidRDefault="00F75CCB" w:rsidP="00A5470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849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837"/>
              <w:gridCol w:w="1378"/>
              <w:gridCol w:w="1258"/>
              <w:gridCol w:w="3737"/>
            </w:tblGrid>
            <w:tr w:rsidR="00F75CCB" w:rsidRPr="0072262E" w14:paraId="21BD04F2" w14:textId="77777777" w:rsidTr="00E90004">
              <w:trPr>
                <w:trHeight w:val="253"/>
              </w:trPr>
              <w:tc>
                <w:tcPr>
                  <w:tcW w:w="284" w:type="dxa"/>
                </w:tcPr>
                <w:p w14:paraId="230A2EE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837" w:type="dxa"/>
                </w:tcPr>
                <w:p w14:paraId="58B58BB0" w14:textId="4DE77474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378" w:type="dxa"/>
                </w:tcPr>
                <w:p w14:paraId="47BCB4E1" w14:textId="1054088A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258" w:type="dxa"/>
                </w:tcPr>
                <w:p w14:paraId="2D7402B1" w14:textId="5CE1C7DC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3737" w:type="dxa"/>
                </w:tcPr>
                <w:p w14:paraId="569809CE" w14:textId="0C89C6F6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F75CCB" w:rsidRPr="0072262E" w14:paraId="55BACD9A" w14:textId="77777777" w:rsidTr="00E90004">
              <w:trPr>
                <w:trHeight w:val="267"/>
              </w:trPr>
              <w:tc>
                <w:tcPr>
                  <w:tcW w:w="284" w:type="dxa"/>
                </w:tcPr>
                <w:p w14:paraId="6B737AF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14:paraId="4841921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78" w:type="dxa"/>
                </w:tcPr>
                <w:p w14:paraId="168EBBCD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58" w:type="dxa"/>
                </w:tcPr>
                <w:p w14:paraId="7CC75E7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737" w:type="dxa"/>
                </w:tcPr>
                <w:p w14:paraId="078007E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0D58A9FF" w14:textId="77777777" w:rsidTr="00E90004">
              <w:trPr>
                <w:trHeight w:val="253"/>
              </w:trPr>
              <w:tc>
                <w:tcPr>
                  <w:tcW w:w="284" w:type="dxa"/>
                </w:tcPr>
                <w:p w14:paraId="7A6E73BE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14:paraId="7A5B485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78" w:type="dxa"/>
                </w:tcPr>
                <w:p w14:paraId="1AF234D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58" w:type="dxa"/>
                </w:tcPr>
                <w:p w14:paraId="58E2588D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737" w:type="dxa"/>
                </w:tcPr>
                <w:p w14:paraId="7E6BEC64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F75CCB" w:rsidRPr="00A441CC" w:rsidRDefault="00F75CCB" w:rsidP="00A5470B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75CCB" w:rsidRPr="0072262E" w14:paraId="33B3715E" w14:textId="09C5965B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2C9B3912" w:rsidR="00F75CCB" w:rsidRPr="00175E9A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175E9A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5</w:t>
            </w:r>
          </w:p>
          <w:p w14:paraId="55BBB41E" w14:textId="480C6F30" w:rsidR="00F75CCB" w:rsidRPr="0072262E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75E9A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ผลงาน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59E92953" w:rsidR="00F75CCB" w:rsidRPr="0072262E" w:rsidRDefault="00F75CCB" w:rsidP="00A5470B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.....</w:t>
            </w:r>
            <w:r w:rsidRPr="006229CE">
              <w:rPr>
                <w:rFonts w:ascii="TH SarabunPSK" w:hAnsi="TH SarabunPSK" w:cs="TH SarabunPSK" w:hint="cs"/>
                <w:color w:val="0000FF"/>
                <w:sz w:val="28"/>
                <w:cs/>
              </w:rPr>
              <w:t>5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14A7C2DF" w14:textId="60E3416C" w:rsidR="00F75CCB" w:rsidRPr="0072262E" w:rsidRDefault="00F75CCB" w:rsidP="00A5470B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</w:t>
            </w:r>
            <w:r w:rsidRPr="006229CE">
              <w:rPr>
                <w:rFonts w:ascii="TH SarabunPSK" w:hAnsi="TH SarabunPSK" w:cs="TH SarabunPSK" w:hint="cs"/>
                <w:color w:val="0000FF"/>
                <w:sz w:val="28"/>
                <w:cs/>
              </w:rPr>
              <w:t>5</w:t>
            </w:r>
            <w:r w:rsidRPr="006229CE">
              <w:rPr>
                <w:rFonts w:ascii="TH SarabunPSK" w:hAnsi="TH SarabunPSK" w:cs="TH SarabunPSK"/>
                <w:color w:val="0000FF"/>
                <w:sz w:val="28"/>
                <w:cs/>
              </w:rPr>
              <w:t>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582AC940" w14:textId="0951B823" w:rsidR="00F75CCB" w:rsidRPr="0072262E" w:rsidRDefault="00F75CCB" w:rsidP="00A5470B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319E33D2" w14:textId="77777777" w:rsidR="00F75CCB" w:rsidRPr="0072262E" w:rsidRDefault="00F75CCB" w:rsidP="00A5470B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283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764"/>
              <w:gridCol w:w="1701"/>
              <w:gridCol w:w="1049"/>
              <w:gridCol w:w="1786"/>
              <w:gridCol w:w="1701"/>
            </w:tblGrid>
            <w:tr w:rsidR="00F75CCB" w:rsidRPr="0072262E" w14:paraId="6FC167C6" w14:textId="77777777" w:rsidTr="003A4801">
              <w:trPr>
                <w:trHeight w:val="450"/>
              </w:trPr>
              <w:tc>
                <w:tcPr>
                  <w:tcW w:w="282" w:type="dxa"/>
                </w:tcPr>
                <w:p w14:paraId="7D63B26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64" w:type="dxa"/>
                </w:tcPr>
                <w:p w14:paraId="74BFD48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7E4971BE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049" w:type="dxa"/>
                </w:tcPr>
                <w:p w14:paraId="629D8E7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786" w:type="dxa"/>
                </w:tcPr>
                <w:p w14:paraId="06FD0AEF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701" w:type="dxa"/>
                </w:tcPr>
                <w:p w14:paraId="349914D8" w14:textId="73EBA7C3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F75CCB" w:rsidRPr="0072262E" w14:paraId="2CA88560" w14:textId="77777777" w:rsidTr="003A4801">
              <w:trPr>
                <w:trHeight w:val="231"/>
              </w:trPr>
              <w:tc>
                <w:tcPr>
                  <w:tcW w:w="282" w:type="dxa"/>
                </w:tcPr>
                <w:p w14:paraId="69B717CE" w14:textId="77777777" w:rsidR="00F75CCB" w:rsidRPr="0072262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64" w:type="dxa"/>
                </w:tcPr>
                <w:p w14:paraId="301923DC" w14:textId="20C61A14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ปัจจัยที่มีอิทธิพลต่อการเข้าถึงบริการสุขภาพของผู้สูงอายุในจังหวัดปทุมธานี</w:t>
                  </w:r>
                </w:p>
              </w:tc>
              <w:tc>
                <w:tcPr>
                  <w:tcW w:w="1701" w:type="dxa"/>
                </w:tcPr>
                <w:p w14:paraId="4F818996" w14:textId="28E2893B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อภิชัย คุณีพง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9" w:type="dxa"/>
                </w:tcPr>
                <w:p w14:paraId="37881117" w14:textId="356764F9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786" w:type="dxa"/>
                </w:tcPr>
                <w:p w14:paraId="178DB1A4" w14:textId="4A13E35F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ปี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44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5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เดือนกันยายน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–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ตุลาคม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701" w:type="dxa"/>
                </w:tcPr>
                <w:p w14:paraId="31E4AC08" w14:textId="78069870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วารสารกรมการแพทย์</w:t>
                  </w:r>
                </w:p>
              </w:tc>
            </w:tr>
            <w:tr w:rsidR="00F75CCB" w:rsidRPr="0072262E" w14:paraId="2115280D" w14:textId="77777777" w:rsidTr="003A4801">
              <w:trPr>
                <w:trHeight w:val="218"/>
              </w:trPr>
              <w:tc>
                <w:tcPr>
                  <w:tcW w:w="282" w:type="dxa"/>
                </w:tcPr>
                <w:p w14:paraId="58117EE1" w14:textId="77777777" w:rsidR="00F75CCB" w:rsidRPr="0072262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64" w:type="dxa"/>
                </w:tcPr>
                <w:p w14:paraId="323D50C3" w14:textId="62303281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ความสัมพันธ์ระหว่างการรับรู้ความเชื่อด้านสุขภาพกับพฤติกรรมการป้องกันโรคเลือดสมองในผู้ป่วยโลหิตสูงตำบลพรหมณี อำเภอเมือง จังหวัดนครนายก</w:t>
                  </w:r>
                </w:p>
              </w:tc>
              <w:tc>
                <w:tcPr>
                  <w:tcW w:w="1701" w:type="dxa"/>
                </w:tcPr>
                <w:p w14:paraId="3A564191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อภิชัย คุณีพง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.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พัชรี</w:t>
                  </w:r>
                  <w:proofErr w:type="spellStart"/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ณ ภารา</w:t>
                  </w:r>
                </w:p>
                <w:p w14:paraId="1A1E37F6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คง</w:t>
                  </w:r>
                  <w:proofErr w:type="spellStart"/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ษร</w:t>
                  </w:r>
                  <w:proofErr w:type="spellEnd"/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 เจริญภูวดล</w:t>
                  </w:r>
                </w:p>
                <w:p w14:paraId="75500634" w14:textId="14559B82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ักษ์สุดา โสภารัก</w:t>
                  </w:r>
                </w:p>
              </w:tc>
              <w:tc>
                <w:tcPr>
                  <w:tcW w:w="1049" w:type="dxa"/>
                </w:tcPr>
                <w:p w14:paraId="1A0AF007" w14:textId="0AE2449F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786" w:type="dxa"/>
                </w:tcPr>
                <w:p w14:paraId="256F3133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  <w:p w14:paraId="13FE8BB1" w14:textId="49574877" w:rsidR="00F75CCB" w:rsidRPr="006229CE" w:rsidRDefault="00F75CCB" w:rsidP="005176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ปี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7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3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เดือนกรกฎาคม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–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กันยายน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701" w:type="dxa"/>
                </w:tcPr>
                <w:p w14:paraId="2741C451" w14:textId="038DAB6C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วารสารพัฒนาสุขภาพชุมชน มหาวิทยาลัยขอน  แก่น</w:t>
                  </w:r>
                </w:p>
              </w:tc>
            </w:tr>
            <w:tr w:rsidR="00F75CCB" w:rsidRPr="0072262E" w14:paraId="1F2E6496" w14:textId="77777777" w:rsidTr="003A4801">
              <w:trPr>
                <w:trHeight w:val="218"/>
              </w:trPr>
              <w:tc>
                <w:tcPr>
                  <w:tcW w:w="282" w:type="dxa"/>
                </w:tcPr>
                <w:p w14:paraId="48B9BE61" w14:textId="51D59539" w:rsidR="00F75CCB" w:rsidRPr="00175E9A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75E9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64" w:type="dxa"/>
                </w:tcPr>
                <w:p w14:paraId="36E87B0E" w14:textId="77777777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18C96FAC" w14:textId="0FC59318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1701" w:type="dxa"/>
                </w:tcPr>
                <w:p w14:paraId="46E9C29B" w14:textId="77777777" w:rsidR="00F75CCB" w:rsidRPr="005176F9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ตันธนปัญญากร</w:t>
                  </w:r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  </w:t>
                  </w:r>
                </w:p>
                <w:p w14:paraId="02CDEA90" w14:textId="10DB8516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ิโรบล มาอุ่น</w:t>
                  </w:r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กุสุมา จ้อยจันทร์ชุติมา มล</w:t>
                  </w:r>
                  <w:proofErr w:type="spellStart"/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ัย</w:t>
                  </w:r>
                  <w:proofErr w:type="spellEnd"/>
                  <w:r w:rsidRPr="005176F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หมื่น</w:t>
                  </w:r>
                </w:p>
              </w:tc>
              <w:tc>
                <w:tcPr>
                  <w:tcW w:w="1049" w:type="dxa"/>
                </w:tcPr>
                <w:p w14:paraId="30AC37F5" w14:textId="573B29F0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786" w:type="dxa"/>
                </w:tcPr>
                <w:p w14:paraId="59EB7AD6" w14:textId="3483D665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ปี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8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2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เดือนกรกฎาคม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–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701" w:type="dxa"/>
                </w:tcPr>
                <w:p w14:paraId="39D44380" w14:textId="7F7EDA12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วารสารวิชชา มหาวิทยาลัยราชภัฏนครศรีธรรมราช</w:t>
                  </w:r>
                </w:p>
              </w:tc>
            </w:tr>
            <w:tr w:rsidR="00F75CCB" w:rsidRPr="0072262E" w14:paraId="5593C054" w14:textId="77777777" w:rsidTr="003A4801">
              <w:trPr>
                <w:trHeight w:val="218"/>
              </w:trPr>
              <w:tc>
                <w:tcPr>
                  <w:tcW w:w="282" w:type="dxa"/>
                </w:tcPr>
                <w:p w14:paraId="4C69F32A" w14:textId="3F35E89A" w:rsidR="00F75CCB" w:rsidRPr="00175E9A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64" w:type="dxa"/>
                </w:tcPr>
                <w:p w14:paraId="17A280A1" w14:textId="29B1F758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</w:t>
                  </w:r>
                  <w:proofErr w:type="spellStart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จังหวัด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>ปทุมธานี</w:t>
                  </w:r>
                </w:p>
              </w:tc>
              <w:tc>
                <w:tcPr>
                  <w:tcW w:w="1701" w:type="dxa"/>
                </w:tcPr>
                <w:p w14:paraId="37A306AD" w14:textId="77777777" w:rsidR="00F75CCB" w:rsidRPr="003A4801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3A480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จั</w:t>
                  </w:r>
                  <w:proofErr w:type="spellEnd"/>
                  <w:r w:rsidRPr="003A480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  <w:r w:rsidRPr="003A480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3A480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รัตนาภรณ์ อาษา</w:t>
                  </w:r>
                  <w:r w:rsidRPr="003A480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</w:p>
                <w:p w14:paraId="502D6951" w14:textId="0443F7EA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3A480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นิชากานต์ ดอกกุหลาบ</w:t>
                  </w:r>
                </w:p>
              </w:tc>
              <w:tc>
                <w:tcPr>
                  <w:tcW w:w="1049" w:type="dxa"/>
                </w:tcPr>
                <w:p w14:paraId="792E378B" w14:textId="5FF9645C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786" w:type="dxa"/>
                </w:tcPr>
                <w:p w14:paraId="7D15B7A5" w14:textId="7D8BFBC1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ปี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14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13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เดือนกันยา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–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701" w:type="dxa"/>
                </w:tcPr>
                <w:p w14:paraId="4533215D" w14:textId="7E460F40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วารสารวิจัยและพัฒนาวไลยอลงกรณ์ ในพระบรมราชูปถัมภ์</w:t>
                  </w:r>
                </w:p>
              </w:tc>
            </w:tr>
            <w:tr w:rsidR="00F75CCB" w:rsidRPr="0072262E" w14:paraId="22B92441" w14:textId="77777777" w:rsidTr="003A4801">
              <w:trPr>
                <w:trHeight w:val="218"/>
              </w:trPr>
              <w:tc>
                <w:tcPr>
                  <w:tcW w:w="282" w:type="dxa"/>
                </w:tcPr>
                <w:p w14:paraId="48361B11" w14:textId="0A7561E8" w:rsidR="00F75CCB" w:rsidRPr="00175E9A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64" w:type="dxa"/>
                </w:tcPr>
                <w:p w14:paraId="5EB927E7" w14:textId="5936F3E4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จังหวัดสุพรรบุรี  </w:t>
                  </w:r>
                </w:p>
              </w:tc>
              <w:tc>
                <w:tcPr>
                  <w:tcW w:w="1701" w:type="dxa"/>
                </w:tcPr>
                <w:p w14:paraId="60E5CAB7" w14:textId="77777777" w:rsidR="00F75CCB" w:rsidRPr="003A4801" w:rsidRDefault="00F75CCB" w:rsidP="006229CE">
                  <w:pPr>
                    <w:rPr>
                      <w:rFonts w:ascii="TH SarabunPSK" w:hAnsi="TH SarabunPSK" w:cs="TH SarabunPSK"/>
                      <w:color w:val="0000FF"/>
                      <w:sz w:val="36"/>
                      <w:szCs w:val="24"/>
                    </w:rPr>
                  </w:pPr>
                  <w:proofErr w:type="spellStart"/>
                  <w:r w:rsidRPr="003A4801">
                    <w:rPr>
                      <w:rFonts w:ascii="TH SarabunPSK" w:hAnsi="TH SarabunPSK" w:cs="TH SarabunPSK"/>
                      <w:color w:val="0000FF"/>
                      <w:sz w:val="36"/>
                      <w:szCs w:val="24"/>
                      <w:cs/>
                    </w:rPr>
                    <w:t>ธธิธา</w:t>
                  </w:r>
                  <w:proofErr w:type="spellEnd"/>
                  <w:r w:rsidRPr="003A4801">
                    <w:rPr>
                      <w:rFonts w:ascii="TH SarabunPSK" w:hAnsi="TH SarabunPSK" w:cs="TH SarabunPSK"/>
                      <w:color w:val="0000FF"/>
                      <w:sz w:val="36"/>
                      <w:szCs w:val="24"/>
                      <w:cs/>
                    </w:rPr>
                    <w:t xml:space="preserve"> เวียง</w:t>
                  </w:r>
                  <w:proofErr w:type="spellStart"/>
                  <w:r w:rsidRPr="003A4801">
                    <w:rPr>
                      <w:rFonts w:ascii="TH SarabunPSK" w:hAnsi="TH SarabunPSK" w:cs="TH SarabunPSK"/>
                      <w:color w:val="0000FF"/>
                      <w:sz w:val="36"/>
                      <w:szCs w:val="24"/>
                      <w:cs/>
                    </w:rPr>
                    <w:t>ปฏิ</w:t>
                  </w:r>
                  <w:proofErr w:type="spellEnd"/>
                  <w:r w:rsidRPr="003A4801">
                    <w:rPr>
                      <w:rFonts w:ascii="TH SarabunPSK" w:hAnsi="TH SarabunPSK" w:cs="TH SarabunPSK"/>
                      <w:color w:val="0000FF"/>
                      <w:sz w:val="36"/>
                      <w:szCs w:val="24"/>
                    </w:rPr>
                    <w:t xml:space="preserve">, </w:t>
                  </w:r>
                  <w:r w:rsidRPr="003A4801">
                    <w:rPr>
                      <w:rFonts w:ascii="TH SarabunPSK" w:hAnsi="TH SarabunPSK" w:cs="TH SarabunPSK"/>
                      <w:color w:val="0000FF"/>
                      <w:sz w:val="36"/>
                      <w:szCs w:val="24"/>
                      <w:cs/>
                    </w:rPr>
                    <w:t>อภิชัย  คุณีพง</w:t>
                  </w:r>
                  <w:proofErr w:type="spellStart"/>
                  <w:r w:rsidRPr="003A4801">
                    <w:rPr>
                      <w:rFonts w:ascii="TH SarabunPSK" w:hAnsi="TH SarabunPSK" w:cs="TH SarabunPSK"/>
                      <w:color w:val="0000FF"/>
                      <w:sz w:val="36"/>
                      <w:szCs w:val="24"/>
                      <w:cs/>
                    </w:rPr>
                    <w:t>ษ์</w:t>
                  </w:r>
                  <w:proofErr w:type="spellEnd"/>
                </w:p>
                <w:p w14:paraId="003CA2C3" w14:textId="2C374F31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49" w:type="dxa"/>
                </w:tcPr>
                <w:p w14:paraId="313CBE26" w14:textId="6A9EA5FF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86" w:type="dxa"/>
                </w:tcPr>
                <w:p w14:paraId="02579133" w14:textId="63530778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ปี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7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 xml:space="preserve">4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เดือน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ตุลาคม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– </w:t>
                  </w:r>
                  <w:r w:rsidRPr="006229C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ธันวาคม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701" w:type="dxa"/>
                </w:tcPr>
                <w:p w14:paraId="746A07C6" w14:textId="03526CA6" w:rsidR="00F75CCB" w:rsidRPr="006229CE" w:rsidRDefault="00F75CCB" w:rsidP="006229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6229C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วารสารพัฒนาสุขภาพชุมชน มหาวิทยาลัยขอน  แก่น</w:t>
                  </w:r>
                </w:p>
              </w:tc>
            </w:tr>
          </w:tbl>
          <w:p w14:paraId="1CF9BC24" w14:textId="1ECD4809" w:rsidR="00F75CCB" w:rsidRPr="00E90004" w:rsidRDefault="00F75CCB" w:rsidP="00A5470B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75CCB" w:rsidRPr="0072262E" w14:paraId="55CA0623" w14:textId="550C1E46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</w:t>
            </w:r>
            <w:proofErr w:type="gramStart"/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6DC3" w14:textId="77777777" w:rsidR="00F75CCB" w:rsidRPr="0033649C" w:rsidRDefault="00F75CCB" w:rsidP="0033649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33649C">
              <w:rPr>
                <w:rFonts w:ascii="TH SarabunPSK" w:eastAsia="Sarabun" w:hAnsi="TH SarabunPSK" w:cs="TH SarabunPSK"/>
                <w:color w:val="0000FF"/>
                <w:sz w:val="28"/>
              </w:rPr>
              <w:t>…0….</w:t>
            </w:r>
          </w:p>
          <w:p w14:paraId="1D9CD9E1" w14:textId="0900E65F" w:rsidR="00F75CCB" w:rsidRPr="00175E9A" w:rsidRDefault="00F75CCB" w:rsidP="00A5470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33649C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33649C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บทความ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4DDC4E96" w:rsidR="00F75CCB" w:rsidRPr="0033649C" w:rsidRDefault="00F75CCB" w:rsidP="00A5470B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33649C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33649C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33649C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33649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33649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3649C">
              <w:rPr>
                <w:rFonts w:ascii="TH SarabunPSK" w:eastAsia="TH SarabunPSK" w:hAnsi="TH SarabunPSK" w:cs="TH SarabunPSK" w:hint="cs"/>
                <w:sz w:val="28"/>
                <w:cs/>
              </w:rPr>
              <w:t>7</w:t>
            </w:r>
            <w:r w:rsidRPr="0033649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33649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F75CCB" w:rsidRPr="0033649C" w:rsidRDefault="00F75CCB" w:rsidP="00A5470B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33649C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F75CCB" w:rsidRPr="0033649C" w:rsidRDefault="00F75CCB" w:rsidP="00A5470B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3649C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F75CCB" w:rsidRPr="0033649C" w:rsidRDefault="00F75CCB" w:rsidP="00A5470B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3649C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F75CCB" w:rsidRPr="0033649C" w:rsidRDefault="00F75CCB" w:rsidP="00A5470B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33649C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33649C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424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430"/>
              <w:gridCol w:w="1182"/>
              <w:gridCol w:w="1537"/>
              <w:gridCol w:w="827"/>
              <w:gridCol w:w="1181"/>
              <w:gridCol w:w="828"/>
              <w:gridCol w:w="2160"/>
            </w:tblGrid>
            <w:tr w:rsidR="00F75CCB" w:rsidRPr="0033649C" w14:paraId="1F8409BD" w14:textId="77777777" w:rsidTr="003A4801">
              <w:trPr>
                <w:trHeight w:val="743"/>
              </w:trPr>
              <w:tc>
                <w:tcPr>
                  <w:tcW w:w="279" w:type="dxa"/>
                </w:tcPr>
                <w:p w14:paraId="13AAB001" w14:textId="77777777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430" w:type="dxa"/>
                </w:tcPr>
                <w:p w14:paraId="162ED72E" w14:textId="0D9D9C60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182" w:type="dxa"/>
                </w:tcPr>
                <w:p w14:paraId="1E01B7C2" w14:textId="3F73DD7B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537" w:type="dxa"/>
                </w:tcPr>
                <w:p w14:paraId="42F36238" w14:textId="7EDC1542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3649C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33649C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33649C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33649C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827" w:type="dxa"/>
                </w:tcPr>
                <w:p w14:paraId="09926B05" w14:textId="5351DFD2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3649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181" w:type="dxa"/>
                </w:tcPr>
                <w:p w14:paraId="79F257E7" w14:textId="5331010B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828" w:type="dxa"/>
                </w:tcPr>
                <w:p w14:paraId="78D287B3" w14:textId="6349260F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2160" w:type="dxa"/>
                </w:tcPr>
                <w:p w14:paraId="6A39249D" w14:textId="3813E948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1233A64" w14:textId="26254A20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3649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F75CCB" w:rsidRPr="00175E9A" w14:paraId="178E99BE" w14:textId="77777777" w:rsidTr="003A4801">
              <w:trPr>
                <w:trHeight w:val="188"/>
              </w:trPr>
              <w:tc>
                <w:tcPr>
                  <w:tcW w:w="279" w:type="dxa"/>
                </w:tcPr>
                <w:p w14:paraId="2776515B" w14:textId="77777777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3649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30" w:type="dxa"/>
                </w:tcPr>
                <w:p w14:paraId="011BE4A8" w14:textId="77777777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</w:tcPr>
                <w:p w14:paraId="261FB748" w14:textId="77777777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537" w:type="dxa"/>
                </w:tcPr>
                <w:p w14:paraId="29C70C1E" w14:textId="77777777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</w:tcPr>
                <w:p w14:paraId="5E2A6E20" w14:textId="77777777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181" w:type="dxa"/>
                </w:tcPr>
                <w:p w14:paraId="54289A66" w14:textId="51204601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28" w:type="dxa"/>
                </w:tcPr>
                <w:p w14:paraId="6668E8A8" w14:textId="77777777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34B825CB" w14:textId="3FACE20D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5CCB" w:rsidRPr="00175E9A" w14:paraId="7FDB5EBF" w14:textId="77777777" w:rsidTr="003A4801">
              <w:trPr>
                <w:trHeight w:val="178"/>
              </w:trPr>
              <w:tc>
                <w:tcPr>
                  <w:tcW w:w="279" w:type="dxa"/>
                </w:tcPr>
                <w:p w14:paraId="54ACBBF4" w14:textId="77777777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3649C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30" w:type="dxa"/>
                </w:tcPr>
                <w:p w14:paraId="01B366BF" w14:textId="77777777" w:rsidR="00F75CCB" w:rsidRPr="0033649C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</w:tcPr>
                <w:p w14:paraId="5A795E77" w14:textId="77777777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537" w:type="dxa"/>
                </w:tcPr>
                <w:p w14:paraId="7D29D418" w14:textId="77777777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</w:tcPr>
                <w:p w14:paraId="67070DCF" w14:textId="77777777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181" w:type="dxa"/>
                </w:tcPr>
                <w:p w14:paraId="48BA9DE5" w14:textId="1CCFB2B2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28" w:type="dxa"/>
                </w:tcPr>
                <w:p w14:paraId="158D78E1" w14:textId="77777777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3A4839BA" w14:textId="61B2705D" w:rsidR="00F75CCB" w:rsidRPr="00175E9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F75CCB" w:rsidRPr="00175E9A" w:rsidRDefault="00F75CCB" w:rsidP="00A5470B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5CCB" w:rsidRPr="0072262E" w14:paraId="3AB89D94" w14:textId="04BACB04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การจดสิทธิบัตร อนุสิทธิบัตร เป็นต้น</w:t>
            </w:r>
          </w:p>
          <w:p w14:paraId="7721B5AA" w14:textId="38990CFA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F75CCB" w:rsidRPr="0072262E" w:rsidRDefault="00F75CCB" w:rsidP="00A5470B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F75CCB" w:rsidRPr="0072262E" w:rsidRDefault="00F75CCB" w:rsidP="00A5470B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F75CCB" w:rsidRPr="0072262E" w:rsidRDefault="00F75CCB" w:rsidP="00A5470B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F75CCB" w:rsidRPr="0072262E" w:rsidRDefault="00F75CCB" w:rsidP="00A5470B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F75CCB" w:rsidRPr="0072262E" w:rsidRDefault="00F75CCB" w:rsidP="00A5470B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F75CCB" w:rsidRPr="0072262E" w:rsidRDefault="00F75CCB" w:rsidP="00A5470B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8393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345"/>
              <w:gridCol w:w="1718"/>
              <w:gridCol w:w="1429"/>
              <w:gridCol w:w="1072"/>
              <w:gridCol w:w="1548"/>
            </w:tblGrid>
            <w:tr w:rsidR="00F75CCB" w:rsidRPr="0072262E" w14:paraId="23BA1A67" w14:textId="77777777" w:rsidTr="00E90004">
              <w:trPr>
                <w:trHeight w:val="1292"/>
              </w:trPr>
              <w:tc>
                <w:tcPr>
                  <w:tcW w:w="281" w:type="dxa"/>
                </w:tcPr>
                <w:p w14:paraId="0DB8E68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345" w:type="dxa"/>
                </w:tcPr>
                <w:p w14:paraId="04306BE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18" w:type="dxa"/>
                </w:tcPr>
                <w:p w14:paraId="04A4ABC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429" w:type="dxa"/>
                </w:tcPr>
                <w:p w14:paraId="71A42744" w14:textId="75FFD94C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072" w:type="dxa"/>
                </w:tcPr>
                <w:p w14:paraId="41835E4E" w14:textId="611719AD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548" w:type="dxa"/>
                </w:tcPr>
                <w:p w14:paraId="67C5A0E3" w14:textId="14B3B4A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F75CCB" w:rsidRPr="0072262E" w14:paraId="38352410" w14:textId="77777777" w:rsidTr="00E90004">
              <w:trPr>
                <w:trHeight w:val="261"/>
              </w:trPr>
              <w:tc>
                <w:tcPr>
                  <w:tcW w:w="281" w:type="dxa"/>
                </w:tcPr>
                <w:p w14:paraId="3593B78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5" w:type="dxa"/>
                </w:tcPr>
                <w:p w14:paraId="7EF3EB1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8" w:type="dxa"/>
                </w:tcPr>
                <w:p w14:paraId="6E8F9F2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14:paraId="16D9C9D4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14:paraId="3C208D14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14:paraId="47D1018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10BEB9A7" w14:textId="77777777" w:rsidTr="00E90004">
              <w:trPr>
                <w:trHeight w:val="247"/>
              </w:trPr>
              <w:tc>
                <w:tcPr>
                  <w:tcW w:w="281" w:type="dxa"/>
                </w:tcPr>
                <w:p w14:paraId="69B5493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45" w:type="dxa"/>
                </w:tcPr>
                <w:p w14:paraId="6AC7715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8" w:type="dxa"/>
                </w:tcPr>
                <w:p w14:paraId="0053073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14:paraId="0C47C9D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14:paraId="39169A7E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14:paraId="333198C6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F75CCB" w:rsidRPr="0072262E" w:rsidRDefault="00F75CCB" w:rsidP="00A5470B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F75CCB" w:rsidRPr="0072262E" w14:paraId="6632C00E" w14:textId="7E25A07D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F75CCB" w:rsidRPr="0072262E" w:rsidRDefault="00F75CCB" w:rsidP="00A5470B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8393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157"/>
              <w:gridCol w:w="1072"/>
              <w:gridCol w:w="1191"/>
              <w:gridCol w:w="1192"/>
              <w:gridCol w:w="1071"/>
              <w:gridCol w:w="1429"/>
            </w:tblGrid>
            <w:tr w:rsidR="00F75CCB" w:rsidRPr="0072262E" w14:paraId="3289D72E" w14:textId="1E4AC754" w:rsidTr="00A441CC">
              <w:trPr>
                <w:trHeight w:val="579"/>
              </w:trPr>
              <w:tc>
                <w:tcPr>
                  <w:tcW w:w="281" w:type="dxa"/>
                </w:tcPr>
                <w:p w14:paraId="675C71E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57" w:type="dxa"/>
                </w:tcPr>
                <w:p w14:paraId="608B1AD6" w14:textId="71FC2378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72" w:type="dxa"/>
                </w:tcPr>
                <w:p w14:paraId="68795ABE" w14:textId="03962C4A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191" w:type="dxa"/>
                </w:tcPr>
                <w:p w14:paraId="5391751C" w14:textId="030EC3C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192" w:type="dxa"/>
                </w:tcPr>
                <w:p w14:paraId="0E46863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71" w:type="dxa"/>
                </w:tcPr>
                <w:p w14:paraId="4296E988" w14:textId="6799E7BF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429" w:type="dxa"/>
                </w:tcPr>
                <w:p w14:paraId="358AF389" w14:textId="53993593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F75CCB" w:rsidRPr="0072262E" w14:paraId="29694BB6" w14:textId="2C5AD49E" w:rsidTr="00A441CC">
              <w:trPr>
                <w:trHeight w:val="297"/>
              </w:trPr>
              <w:tc>
                <w:tcPr>
                  <w:tcW w:w="281" w:type="dxa"/>
                </w:tcPr>
                <w:p w14:paraId="6D10D234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57" w:type="dxa"/>
                </w:tcPr>
                <w:p w14:paraId="395D149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14:paraId="6529C08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91" w:type="dxa"/>
                </w:tcPr>
                <w:p w14:paraId="42EAEC4C" w14:textId="129B26BC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</w:tcPr>
                <w:p w14:paraId="4977EF7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14:paraId="192B33A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14:paraId="54615A6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5AAF4AA3" w14:textId="6EE38FBB" w:rsidTr="00A441CC">
              <w:trPr>
                <w:trHeight w:val="281"/>
              </w:trPr>
              <w:tc>
                <w:tcPr>
                  <w:tcW w:w="281" w:type="dxa"/>
                </w:tcPr>
                <w:p w14:paraId="478A47E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57" w:type="dxa"/>
                </w:tcPr>
                <w:p w14:paraId="1EF4568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14:paraId="3E56940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91" w:type="dxa"/>
                </w:tcPr>
                <w:p w14:paraId="1EA795EA" w14:textId="0DCAF646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</w:tcPr>
                <w:p w14:paraId="1E2EFFF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14:paraId="0C1D4A1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14:paraId="01F1B45D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4887B281" w:rsidR="00F75CCB" w:rsidRDefault="00F75CCB" w:rsidP="00A5470B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8D7DD5A" w14:textId="2C537B0C" w:rsidR="003A4801" w:rsidRDefault="003A4801" w:rsidP="00A5470B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9A43B6D" w14:textId="4C8883B0" w:rsidR="003A4801" w:rsidRDefault="003A4801" w:rsidP="00A5470B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2C30CE88" w14:textId="77777777" w:rsidR="003A4801" w:rsidRPr="0072262E" w:rsidRDefault="003A4801" w:rsidP="00A5470B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F75CCB" w:rsidRPr="0072262E" w:rsidRDefault="00F75CCB" w:rsidP="00A5470B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8343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144"/>
              <w:gridCol w:w="1066"/>
              <w:gridCol w:w="1184"/>
              <w:gridCol w:w="1184"/>
              <w:gridCol w:w="1065"/>
              <w:gridCol w:w="1421"/>
            </w:tblGrid>
            <w:tr w:rsidR="00F75CCB" w:rsidRPr="0072262E" w14:paraId="6DA154E2" w14:textId="77777777" w:rsidTr="00A441CC">
              <w:trPr>
                <w:trHeight w:val="450"/>
              </w:trPr>
              <w:tc>
                <w:tcPr>
                  <w:tcW w:w="279" w:type="dxa"/>
                </w:tcPr>
                <w:p w14:paraId="34A5CAB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44" w:type="dxa"/>
                </w:tcPr>
                <w:p w14:paraId="575EDCEB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66" w:type="dxa"/>
                </w:tcPr>
                <w:p w14:paraId="6D4E08A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184" w:type="dxa"/>
                </w:tcPr>
                <w:p w14:paraId="65AF9E8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184" w:type="dxa"/>
                </w:tcPr>
                <w:p w14:paraId="1D60839F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65" w:type="dxa"/>
                </w:tcPr>
                <w:p w14:paraId="1AA62C8D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421" w:type="dxa"/>
                </w:tcPr>
                <w:p w14:paraId="7407E32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F75CCB" w:rsidRPr="0072262E" w14:paraId="4315C155" w14:textId="77777777" w:rsidTr="00A441CC">
              <w:trPr>
                <w:trHeight w:val="231"/>
              </w:trPr>
              <w:tc>
                <w:tcPr>
                  <w:tcW w:w="279" w:type="dxa"/>
                </w:tcPr>
                <w:p w14:paraId="6142518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4" w:type="dxa"/>
                </w:tcPr>
                <w:p w14:paraId="483E390D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66" w:type="dxa"/>
                </w:tcPr>
                <w:p w14:paraId="161F8A7B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84" w:type="dxa"/>
                </w:tcPr>
                <w:p w14:paraId="5310539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84" w:type="dxa"/>
                </w:tcPr>
                <w:p w14:paraId="3463CFED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14:paraId="742C8B8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1" w:type="dxa"/>
                </w:tcPr>
                <w:p w14:paraId="6BF2222B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6AF7D4B8" w14:textId="77777777" w:rsidTr="00A441CC">
              <w:trPr>
                <w:trHeight w:val="218"/>
              </w:trPr>
              <w:tc>
                <w:tcPr>
                  <w:tcW w:w="279" w:type="dxa"/>
                </w:tcPr>
                <w:p w14:paraId="34A6C18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4" w:type="dxa"/>
                </w:tcPr>
                <w:p w14:paraId="7C5A53B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66" w:type="dxa"/>
                </w:tcPr>
                <w:p w14:paraId="304A9C3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84" w:type="dxa"/>
                </w:tcPr>
                <w:p w14:paraId="39582394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84" w:type="dxa"/>
                </w:tcPr>
                <w:p w14:paraId="0559BBB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14:paraId="5E81F706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1" w:type="dxa"/>
                </w:tcPr>
                <w:p w14:paraId="3AEE81D6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F75CCB" w:rsidRPr="0072262E" w:rsidRDefault="00F75CCB" w:rsidP="00A5470B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F75CCB" w:rsidRPr="0072262E" w:rsidRDefault="00F75CCB" w:rsidP="00A5470B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8393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157"/>
              <w:gridCol w:w="1072"/>
              <w:gridCol w:w="1191"/>
              <w:gridCol w:w="1192"/>
              <w:gridCol w:w="1071"/>
              <w:gridCol w:w="1429"/>
            </w:tblGrid>
            <w:tr w:rsidR="00F75CCB" w:rsidRPr="0072262E" w14:paraId="59A051F2" w14:textId="77777777" w:rsidTr="00A441CC">
              <w:trPr>
                <w:trHeight w:val="418"/>
              </w:trPr>
              <w:tc>
                <w:tcPr>
                  <w:tcW w:w="281" w:type="dxa"/>
                </w:tcPr>
                <w:p w14:paraId="66D24F5B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57" w:type="dxa"/>
                </w:tcPr>
                <w:p w14:paraId="2D3B4D1F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72" w:type="dxa"/>
                </w:tcPr>
                <w:p w14:paraId="570A69C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191" w:type="dxa"/>
                </w:tcPr>
                <w:p w14:paraId="458947D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192" w:type="dxa"/>
                </w:tcPr>
                <w:p w14:paraId="3E950A2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71" w:type="dxa"/>
                </w:tcPr>
                <w:p w14:paraId="76B40D6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429" w:type="dxa"/>
                </w:tcPr>
                <w:p w14:paraId="7472227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F75CCB" w:rsidRPr="0072262E" w14:paraId="4CD5D8F5" w14:textId="77777777" w:rsidTr="00A441CC">
              <w:trPr>
                <w:trHeight w:val="214"/>
              </w:trPr>
              <w:tc>
                <w:tcPr>
                  <w:tcW w:w="281" w:type="dxa"/>
                </w:tcPr>
                <w:p w14:paraId="7674855B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57" w:type="dxa"/>
                </w:tcPr>
                <w:p w14:paraId="6F2CE91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14:paraId="28F7336F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91" w:type="dxa"/>
                </w:tcPr>
                <w:p w14:paraId="2E7CEA9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</w:tcPr>
                <w:p w14:paraId="09405E5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14:paraId="05705EB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14:paraId="42EE58E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4C800995" w14:textId="77777777" w:rsidTr="00A441CC">
              <w:trPr>
                <w:trHeight w:val="203"/>
              </w:trPr>
              <w:tc>
                <w:tcPr>
                  <w:tcW w:w="281" w:type="dxa"/>
                </w:tcPr>
                <w:p w14:paraId="42F1019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57" w:type="dxa"/>
                </w:tcPr>
                <w:p w14:paraId="32D644B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14:paraId="6115D71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91" w:type="dxa"/>
                </w:tcPr>
                <w:p w14:paraId="1DE8C42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</w:tcPr>
                <w:p w14:paraId="05B9D44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14:paraId="45106B0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9" w:type="dxa"/>
                </w:tcPr>
                <w:p w14:paraId="21E7965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F75CCB" w:rsidRPr="0072262E" w:rsidRDefault="00F75CCB" w:rsidP="00A5470B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F75CCB" w:rsidRPr="0072262E" w:rsidRDefault="00F75CCB" w:rsidP="00A5470B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F75CCB" w:rsidRPr="0072262E" w14:paraId="5A7D95E4" w14:textId="5D48F118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</w:p>
          <w:p w14:paraId="70A71E06" w14:textId="0123C252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F75CCB" w:rsidRPr="0072262E" w:rsidRDefault="00F75CCB" w:rsidP="00A5470B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8445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170"/>
              <w:gridCol w:w="1079"/>
              <w:gridCol w:w="1078"/>
              <w:gridCol w:w="2038"/>
              <w:gridCol w:w="1797"/>
            </w:tblGrid>
            <w:tr w:rsidR="00F75CCB" w:rsidRPr="0072262E" w14:paraId="370A3BC2" w14:textId="77777777" w:rsidTr="00E90004">
              <w:trPr>
                <w:trHeight w:val="762"/>
              </w:trPr>
              <w:tc>
                <w:tcPr>
                  <w:tcW w:w="283" w:type="dxa"/>
                </w:tcPr>
                <w:p w14:paraId="35AADBCE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70" w:type="dxa"/>
                </w:tcPr>
                <w:p w14:paraId="76BF4247" w14:textId="7C80D37E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079" w:type="dxa"/>
                </w:tcPr>
                <w:p w14:paraId="225E92D5" w14:textId="0E3D7CCE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078" w:type="dxa"/>
                </w:tcPr>
                <w:p w14:paraId="2133C4BB" w14:textId="26F6EF6F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038" w:type="dxa"/>
                </w:tcPr>
                <w:p w14:paraId="0BC4AF27" w14:textId="0EEC1352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13802B4F" w14:textId="437FAE7F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F75CCB" w:rsidRPr="0072262E" w14:paraId="7BD03F95" w14:textId="77777777" w:rsidTr="00E90004">
              <w:trPr>
                <w:trHeight w:val="258"/>
              </w:trPr>
              <w:tc>
                <w:tcPr>
                  <w:tcW w:w="283" w:type="dxa"/>
                </w:tcPr>
                <w:p w14:paraId="1EA354F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70" w:type="dxa"/>
                </w:tcPr>
                <w:p w14:paraId="7AFEAF16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9" w:type="dxa"/>
                </w:tcPr>
                <w:p w14:paraId="178FE3C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8" w:type="dxa"/>
                </w:tcPr>
                <w:p w14:paraId="0621AAF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38" w:type="dxa"/>
                </w:tcPr>
                <w:p w14:paraId="49C0C3F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7" w:type="dxa"/>
                </w:tcPr>
                <w:p w14:paraId="0329F60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5E34DF5D" w14:textId="77777777" w:rsidTr="00E90004">
              <w:trPr>
                <w:trHeight w:val="244"/>
              </w:trPr>
              <w:tc>
                <w:tcPr>
                  <w:tcW w:w="283" w:type="dxa"/>
                </w:tcPr>
                <w:p w14:paraId="7F243D8D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70" w:type="dxa"/>
                </w:tcPr>
                <w:p w14:paraId="2C5A35E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9" w:type="dxa"/>
                </w:tcPr>
                <w:p w14:paraId="1BD26CC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8" w:type="dxa"/>
                </w:tcPr>
                <w:p w14:paraId="72A3FF4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38" w:type="dxa"/>
                </w:tcPr>
                <w:p w14:paraId="5142B9D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7" w:type="dxa"/>
                </w:tcPr>
                <w:p w14:paraId="07E102CB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F75CCB" w:rsidRPr="0072262E" w:rsidRDefault="00F75CCB" w:rsidP="00A5470B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F75CCB" w:rsidRPr="00C51399" w14:paraId="66106B4F" w14:textId="47AD08F5" w:rsidTr="00F75CCB">
        <w:tc>
          <w:tcPr>
            <w:tcW w:w="1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F75CCB" w:rsidRPr="00C51399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F75CCB" w:rsidRPr="0072262E" w14:paraId="0FACD0B5" w14:textId="56C49775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42830DD4" w14:textId="7021F031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48DB609E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</w:t>
            </w:r>
          </w:p>
          <w:p w14:paraId="385E261C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61017330" w14:textId="4D83FB66" w:rsidR="00F75CCB" w:rsidRPr="0072262E" w:rsidRDefault="00F75CCB" w:rsidP="003A48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75CCB" w:rsidRPr="0072262E" w14:paraId="6F1EEE29" w14:textId="6545C1F9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F75CCB" w:rsidRPr="0072262E" w:rsidRDefault="00F75CCB" w:rsidP="00A5470B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D5EF" w14:textId="77777777" w:rsidR="00F75CCB" w:rsidRPr="000A4FE0" w:rsidRDefault="00F75CCB" w:rsidP="000A4FE0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0A4FE0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4</w:t>
            </w:r>
          </w:p>
          <w:p w14:paraId="3CEA4E73" w14:textId="0183F018" w:rsidR="00F75CCB" w:rsidRPr="0072262E" w:rsidRDefault="00F75CCB" w:rsidP="000A4F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0A4FE0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ชุมชน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F363" w14:textId="77777777" w:rsidR="00F75CCB" w:rsidRPr="000A4FE0" w:rsidRDefault="00F75CCB" w:rsidP="000A4FE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FF"/>
                <w:sz w:val="28"/>
              </w:rPr>
            </w:pPr>
            <w:r w:rsidRPr="000A4FE0">
              <w:rPr>
                <w:rFonts w:ascii="TH SarabunPSK" w:eastAsia="TH SarabunPSK" w:hAnsi="TH SarabunPSK" w:cs="TH SarabunPSK"/>
                <w:color w:val="0000FF"/>
                <w:sz w:val="28"/>
                <w:cs/>
              </w:rPr>
              <w:t>จำนวน</w:t>
            </w:r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 xml:space="preserve"> 4 </w:t>
            </w:r>
            <w:r w:rsidRPr="000A4FE0">
              <w:rPr>
                <w:rFonts w:ascii="TH SarabunPSK" w:eastAsia="TH SarabunPSK" w:hAnsi="TH SarabunPSK" w:cs="TH SarabunPSK"/>
                <w:color w:val="0000FF"/>
                <w:sz w:val="28"/>
                <w:cs/>
              </w:rPr>
              <w:t>ชุมชน</w:t>
            </w:r>
          </w:p>
          <w:p w14:paraId="72E4DADA" w14:textId="77777777" w:rsidR="00F75CCB" w:rsidRPr="000A4FE0" w:rsidRDefault="00F75CCB" w:rsidP="000A4FE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FF"/>
                <w:sz w:val="28"/>
              </w:rPr>
            </w:pPr>
            <w:r w:rsidRPr="000A4FE0">
              <w:rPr>
                <w:rFonts w:ascii="TH SarabunPSK" w:eastAsia="TH SarabunPSK" w:hAnsi="TH SarabunPSK" w:cs="TH SarabunPSK"/>
                <w:color w:val="0000FF"/>
                <w:sz w:val="28"/>
                <w:cs/>
              </w:rPr>
              <w:t>1. ชื่อชุมชน</w:t>
            </w:r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 xml:space="preserve">สวนพริกไทย </w:t>
            </w:r>
            <w:r w:rsidRPr="000A4FE0">
              <w:rPr>
                <w:rFonts w:ascii="TH SarabunPSK" w:eastAsia="TH SarabunPSK" w:hAnsi="TH SarabunPSK" w:cs="TH SarabunPSK"/>
                <w:color w:val="0000FF"/>
                <w:sz w:val="28"/>
                <w:cs/>
              </w:rPr>
              <w:t>ตำบลสวนพริกไทย อำเภอเมือง จังหวัด</w:t>
            </w:r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>ปทุมธานี</w:t>
            </w:r>
          </w:p>
          <w:p w14:paraId="50ACDEBF" w14:textId="77777777" w:rsidR="00F75CCB" w:rsidRPr="000A4FE0" w:rsidRDefault="00F75CCB" w:rsidP="000A4FE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FF"/>
                <w:sz w:val="28"/>
              </w:rPr>
            </w:pPr>
            <w:r w:rsidRPr="000A4FE0">
              <w:rPr>
                <w:rFonts w:ascii="TH SarabunPSK" w:eastAsia="TH SarabunPSK" w:hAnsi="TH SarabunPSK" w:cs="TH SarabunPSK"/>
                <w:color w:val="0000FF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2EA217A" w14:textId="77777777" w:rsidR="00F75CCB" w:rsidRPr="000A4FE0" w:rsidRDefault="00F75CCB" w:rsidP="000A4FE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FF"/>
                <w:sz w:val="28"/>
              </w:rPr>
            </w:pPr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>คณะสาธารณสุขศาสตร์ได้จัดกิจกรรมพัฒนาชุมชนต้นแบบด้านสุขภาพและถอดบทเรียนพัฒนาชุมชน โดยใช้การเต้นบา</w:t>
            </w:r>
            <w:proofErr w:type="spellStart"/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>สโล</w:t>
            </w:r>
            <w:proofErr w:type="spellEnd"/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>ปแบบร่วมสมัย โดยการนำนักศึกษาและอาจารย์ลงพื้นที่ไปสอนแกนนำของชุมชน ทุกวันอังคารและวันพฤหัสบดี ทำให้ชุมชนมีแกนนำในการนำออกกำลังกายได้ด้วยตนเอง เป็นสิ่งที่แปลกใหม่ของชุมชนและได้รับการตอบรับเป็นอย่างดี</w:t>
            </w:r>
          </w:p>
          <w:p w14:paraId="3B1301DD" w14:textId="77777777" w:rsidR="00F75CCB" w:rsidRPr="000A4FE0" w:rsidRDefault="00F75CCB" w:rsidP="000A4FE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FF"/>
                <w:sz w:val="28"/>
              </w:rPr>
            </w:pPr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>2. ชื่อชุมชนตำบลหนองตะเคียนบอน อำเภอวัฒนานคร จังหวัดสระแก้ว</w:t>
            </w:r>
          </w:p>
          <w:p w14:paraId="633B4C22" w14:textId="77777777" w:rsidR="00F75CCB" w:rsidRPr="000A4FE0" w:rsidRDefault="00F75CCB" w:rsidP="000A4FE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FF"/>
                <w:sz w:val="28"/>
              </w:rPr>
            </w:pPr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>คณะสาธารณสุขศาสตร์ได้รับมอบหมายให้รับผิดชอบพื้นที่ตำบลหนองตะเคียนบอน อำเภอวัฒนานคร จังหวัดสระแก้ว</w:t>
            </w:r>
            <w:r w:rsidRPr="000A4FE0">
              <w:rPr>
                <w:rFonts w:ascii="TH SarabunPSK" w:eastAsia="TH SarabunPSK" w:hAnsi="TH SarabunPSK" w:cs="TH SarabunPSK"/>
                <w:color w:val="0000FF"/>
                <w:sz w:val="28"/>
              </w:rPr>
              <w:t xml:space="preserve"> </w:t>
            </w:r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>โดยดำเนินการภายใต้โครงการยกระดับคุณภาพชีวิตชุมชนและท้องถิ่น (กำลังดำเนินการ)</w:t>
            </w:r>
          </w:p>
          <w:p w14:paraId="74E48DD0" w14:textId="77777777" w:rsidR="00F75CCB" w:rsidRPr="000A4FE0" w:rsidRDefault="00F75CCB" w:rsidP="000A4FE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FF"/>
                <w:sz w:val="28"/>
              </w:rPr>
            </w:pPr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 xml:space="preserve">3. ชื่อชุมชนตำบลคูบางหลวง อำเภอลาดหลุมแก้ว จังหวัดปทุมธานี </w:t>
            </w:r>
          </w:p>
          <w:p w14:paraId="7F21601E" w14:textId="77777777" w:rsidR="00F75CCB" w:rsidRPr="000A4FE0" w:rsidRDefault="00F75CCB" w:rsidP="000A4FE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FF"/>
                <w:sz w:val="28"/>
              </w:rPr>
            </w:pPr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lastRenderedPageBreak/>
              <w:t>คณะสาธารณสุขศาสตร์ได้รับมอบหมายให้รับผิดชอบพื้นที่ตำบลคูบางหลวง อำเภอลาดหลุมแก้ว จังหวัดปทุมธานี โดยดำเนินการภายใต้โครงการยกระดับคุณภาพชีวิตชุมชนและท้องถิ่น (กำลังดำเนินการ)</w:t>
            </w:r>
          </w:p>
          <w:p w14:paraId="03D074D6" w14:textId="3E714CF8" w:rsidR="00F75CCB" w:rsidRPr="0072262E" w:rsidRDefault="00F75CCB" w:rsidP="000A4FE0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4FE0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>4. ชื่อชุมชนตำบลคลองควาย อำเภอสามโคก จังหวัดปทุมธานี คณะสาธารณสุขศาสตร์ได้รับมอบหมายให้รับผิดชอบพื้นที่ตำบลคลองควาย อำเภอสามโคก จังหวัดปทุมธานี โดยดำเนินการภายใต้โครงการยกระดับคุณภาพชีวิตชุมชนและท้องถิ่น (กำลังดำเนินการ)</w:t>
            </w:r>
          </w:p>
        </w:tc>
      </w:tr>
      <w:tr w:rsidR="00F75CCB" w:rsidRPr="0072262E" w14:paraId="5D355144" w14:textId="755B2BE7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F75CCB" w:rsidRPr="0072262E" w:rsidRDefault="00F75CCB" w:rsidP="00A5470B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1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2F41693B" w14:textId="2B7AE346" w:rsidR="00F75CCB" w:rsidRPr="0072262E" w:rsidRDefault="00F75CCB" w:rsidP="00A5470B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F75CCB" w:rsidRPr="0072262E" w:rsidRDefault="00F75CCB" w:rsidP="00A5470B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F75CCB" w:rsidRPr="0072262E" w:rsidRDefault="00F75CCB" w:rsidP="00A5470B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F75CCB" w:rsidRPr="0072262E" w:rsidRDefault="00F75CCB" w:rsidP="00A5470B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F75CCB" w:rsidRPr="0072262E" w:rsidRDefault="00F75CCB" w:rsidP="00A5470B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F75CCB" w:rsidRPr="0072262E" w:rsidRDefault="00F75CCB" w:rsidP="00A5470B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F75CCB" w:rsidRDefault="00F75CCB" w:rsidP="00A5470B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F75CCB" w:rsidRDefault="00F75CCB" w:rsidP="00A5470B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F75CCB" w:rsidRPr="0072262E" w:rsidRDefault="00F75CCB" w:rsidP="00A5470B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F75CCB" w:rsidRPr="0072262E" w14:paraId="3F532B13" w14:textId="122BE25C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F75CCB" w:rsidRPr="0072262E" w:rsidRDefault="00F75CCB" w:rsidP="00A5470B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3071BCD2" w14:textId="77777777" w:rsidR="00F75CCB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04594C0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F75CCB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F75CCB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F75CCB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16658913" w14:textId="77777777" w:rsidR="00F75CCB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1746CC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,000 </w:t>
            </w:r>
          </w:p>
          <w:p w14:paraId="39E63A40" w14:textId="243AB3FA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F75CCB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F75CCB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F75CCB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50486E00" w14:textId="77777777" w:rsidR="00F75CCB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9A7534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.......</w:t>
            </w:r>
          </w:p>
          <w:p w14:paraId="654496EE" w14:textId="58D6557D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309E" w14:textId="77777777" w:rsidR="00F75CCB" w:rsidRDefault="00F75CCB" w:rsidP="00A5470B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7A721D4" w14:textId="77777777" w:rsidR="00F75CCB" w:rsidRDefault="00F75CCB" w:rsidP="00A5470B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1750F4F" w14:textId="77777777" w:rsidR="00F75CCB" w:rsidRDefault="00F75CCB" w:rsidP="00A5470B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4DDF5B3" w14:textId="77777777" w:rsidR="00F75CCB" w:rsidRDefault="00F75CCB" w:rsidP="00A5470B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28A8DF20" w14:textId="77777777" w:rsidR="00F75CCB" w:rsidRDefault="00F75CCB" w:rsidP="00A5470B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8C41478" w14:textId="77777777" w:rsidR="00F75CCB" w:rsidRDefault="00F75CCB" w:rsidP="00A5470B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7184A53D" w:rsidR="00F75CCB" w:rsidRPr="0072262E" w:rsidRDefault="00F75CCB" w:rsidP="00A5470B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4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F75CCB" w:rsidRPr="0072262E" w:rsidRDefault="00F75CCB" w:rsidP="00A5470B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F75CCB" w:rsidRPr="0072262E" w:rsidRDefault="00F75CCB" w:rsidP="00A5470B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50ED08A7" w:rsidR="00F75CCB" w:rsidRPr="0072262E" w:rsidRDefault="00F75CCB" w:rsidP="00A5470B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3.5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F75CCB" w:rsidRPr="0072262E" w:rsidRDefault="00F75CCB" w:rsidP="00A5470B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F75CCB" w:rsidRDefault="00F75CCB" w:rsidP="00A5470B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F75CCB" w:rsidRPr="0072262E" w:rsidRDefault="00F75CCB" w:rsidP="00A5470B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F75CCB" w:rsidRPr="0072262E" w14:paraId="18418890" w14:textId="29797341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F75CCB" w:rsidRPr="0072262E" w:rsidRDefault="00F75CCB" w:rsidP="00A5470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F75CCB" w:rsidRPr="0072262E" w:rsidRDefault="00F75CCB" w:rsidP="00A5470B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40B" w14:textId="6C221144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F75CCB" w:rsidRPr="0072262E" w14:paraId="5FE3F018" w14:textId="53DFBB3C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94F8" w14:textId="1CBE24FF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75CCB" w:rsidRPr="00C51399" w14:paraId="04098FCC" w14:textId="3DB141A3" w:rsidTr="00F75CCB">
        <w:tc>
          <w:tcPr>
            <w:tcW w:w="1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F75CCB" w:rsidRPr="00C51399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F75CCB" w:rsidRPr="0072262E" w14:paraId="103EA675" w14:textId="4A3EB66D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5 </w:t>
            </w:r>
          </w:p>
          <w:p w14:paraId="79E45F29" w14:textId="7751D34C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F75CCB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8409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161"/>
              <w:gridCol w:w="1074"/>
              <w:gridCol w:w="1073"/>
              <w:gridCol w:w="2029"/>
              <w:gridCol w:w="1790"/>
            </w:tblGrid>
            <w:tr w:rsidR="00F75CCB" w:rsidRPr="0072262E" w14:paraId="60E5B000" w14:textId="77777777" w:rsidTr="00A441CC">
              <w:trPr>
                <w:trHeight w:val="539"/>
              </w:trPr>
              <w:tc>
                <w:tcPr>
                  <w:tcW w:w="282" w:type="dxa"/>
                </w:tcPr>
                <w:p w14:paraId="57BBC94B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1" w:type="dxa"/>
                </w:tcPr>
                <w:p w14:paraId="5A2617D0" w14:textId="61522A15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074" w:type="dxa"/>
                </w:tcPr>
                <w:p w14:paraId="026C710A" w14:textId="28253FF9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73" w:type="dxa"/>
                </w:tcPr>
                <w:p w14:paraId="15394462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029" w:type="dxa"/>
                </w:tcPr>
                <w:p w14:paraId="51011C79" w14:textId="753F1818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32AE39A1" w14:textId="508FC86D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75CCB" w:rsidRPr="0072262E" w14:paraId="6F6F8F9A" w14:textId="77777777" w:rsidTr="00A441CC">
              <w:trPr>
                <w:trHeight w:val="276"/>
              </w:trPr>
              <w:tc>
                <w:tcPr>
                  <w:tcW w:w="282" w:type="dxa"/>
                </w:tcPr>
                <w:p w14:paraId="669DDA06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1" w:type="dxa"/>
                </w:tcPr>
                <w:p w14:paraId="50C1F2D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</w:tcPr>
                <w:p w14:paraId="3B8E1A1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3" w:type="dxa"/>
                </w:tcPr>
                <w:p w14:paraId="558AD09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</w:tcPr>
                <w:p w14:paraId="49714FEE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14:paraId="1B1428D7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332644DF" w14:textId="77777777" w:rsidTr="00A441CC">
              <w:trPr>
                <w:trHeight w:val="262"/>
              </w:trPr>
              <w:tc>
                <w:tcPr>
                  <w:tcW w:w="282" w:type="dxa"/>
                </w:tcPr>
                <w:p w14:paraId="25E4FC6F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1" w:type="dxa"/>
                </w:tcPr>
                <w:p w14:paraId="5CB500F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</w:tcPr>
                <w:p w14:paraId="26F3115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73" w:type="dxa"/>
                </w:tcPr>
                <w:p w14:paraId="55ED425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</w:tcPr>
                <w:p w14:paraId="0A1720F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14:paraId="34581B90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F75CCB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F75CCB" w:rsidRPr="0072262E" w:rsidRDefault="00F75CCB" w:rsidP="00A5470B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F75CCB" w:rsidRPr="0072262E" w14:paraId="1562EC4E" w14:textId="29444AC5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F75CCB" w:rsidRPr="00B3455C" w:rsidRDefault="00F75CCB" w:rsidP="00A5470B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F75CCB" w:rsidRPr="00B3455C" w:rsidRDefault="00F75CCB" w:rsidP="00A5470B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8379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3699"/>
              <w:gridCol w:w="1427"/>
              <w:gridCol w:w="1427"/>
              <w:gridCol w:w="1545"/>
            </w:tblGrid>
            <w:tr w:rsidR="00F75CCB" w:rsidRPr="0072262E" w14:paraId="28B36425" w14:textId="77777777" w:rsidTr="00A441CC">
              <w:trPr>
                <w:trHeight w:val="517"/>
              </w:trPr>
              <w:tc>
                <w:tcPr>
                  <w:tcW w:w="281" w:type="dxa"/>
                </w:tcPr>
                <w:p w14:paraId="5861D75D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699" w:type="dxa"/>
                </w:tcPr>
                <w:p w14:paraId="3C8FE3BA" w14:textId="1F9D1E69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427" w:type="dxa"/>
                </w:tcPr>
                <w:p w14:paraId="2A762E3B" w14:textId="77777777" w:rsidR="00F75CCB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427" w:type="dxa"/>
                </w:tcPr>
                <w:p w14:paraId="365A6E0A" w14:textId="3578034C" w:rsidR="00F75CCB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545" w:type="dxa"/>
                </w:tcPr>
                <w:p w14:paraId="26AC37D0" w14:textId="465B445D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F75CCB" w:rsidRPr="0072262E" w14:paraId="3EE02B1F" w14:textId="77777777" w:rsidTr="00A441CC">
              <w:trPr>
                <w:trHeight w:val="265"/>
              </w:trPr>
              <w:tc>
                <w:tcPr>
                  <w:tcW w:w="281" w:type="dxa"/>
                </w:tcPr>
                <w:p w14:paraId="0515AA3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9" w:type="dxa"/>
                </w:tcPr>
                <w:p w14:paraId="2B300AD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7" w:type="dxa"/>
                </w:tcPr>
                <w:p w14:paraId="6D1C0A6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7" w:type="dxa"/>
                </w:tcPr>
                <w:p w14:paraId="12CA463E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45" w:type="dxa"/>
                </w:tcPr>
                <w:p w14:paraId="67C72140" w14:textId="463C4FB2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64D5833A" w14:textId="77777777" w:rsidTr="00A441CC">
              <w:trPr>
                <w:trHeight w:val="251"/>
              </w:trPr>
              <w:tc>
                <w:tcPr>
                  <w:tcW w:w="281" w:type="dxa"/>
                </w:tcPr>
                <w:p w14:paraId="38E322F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9" w:type="dxa"/>
                </w:tcPr>
                <w:p w14:paraId="7CC174B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7" w:type="dxa"/>
                </w:tcPr>
                <w:p w14:paraId="24A7442F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7" w:type="dxa"/>
                </w:tcPr>
                <w:p w14:paraId="0A11419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45" w:type="dxa"/>
                </w:tcPr>
                <w:p w14:paraId="3FEF7F70" w14:textId="74F5858C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3A257A" w14:paraId="17886BBB" w14:textId="77777777" w:rsidTr="00A441CC">
              <w:trPr>
                <w:trHeight w:val="251"/>
              </w:trPr>
              <w:tc>
                <w:tcPr>
                  <w:tcW w:w="281" w:type="dxa"/>
                </w:tcPr>
                <w:p w14:paraId="6AAD3239" w14:textId="77777777" w:rsidR="00F75CCB" w:rsidRPr="003A257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699" w:type="dxa"/>
                </w:tcPr>
                <w:p w14:paraId="116CAED8" w14:textId="69EA367C" w:rsidR="00F75CCB" w:rsidRPr="003A257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427" w:type="dxa"/>
                </w:tcPr>
                <w:p w14:paraId="117C4ACC" w14:textId="77777777" w:rsidR="00F75CCB" w:rsidRPr="003A257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7" w:type="dxa"/>
                </w:tcPr>
                <w:p w14:paraId="44020C9D" w14:textId="77777777" w:rsidR="00F75CCB" w:rsidRPr="003A257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45" w:type="dxa"/>
                </w:tcPr>
                <w:p w14:paraId="684E1BAB" w14:textId="530D65AA" w:rsidR="00F75CCB" w:rsidRPr="003A257A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F75CCB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75CCB" w:rsidRPr="00C51399" w14:paraId="0DABCCE1" w14:textId="47968A16" w:rsidTr="00F75CCB">
        <w:tc>
          <w:tcPr>
            <w:tcW w:w="1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F75CCB" w:rsidRPr="00C51399" w:rsidRDefault="00F75CCB" w:rsidP="00A5470B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F75CCB" w:rsidRPr="0072262E" w14:paraId="187420EE" w14:textId="260997A1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F75CCB" w:rsidRPr="0072262E" w:rsidRDefault="00F75CCB" w:rsidP="001707F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F75CCB" w:rsidRPr="0072262E" w:rsidRDefault="00F75CCB" w:rsidP="001707F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F75CCB" w:rsidRPr="0072262E" w:rsidRDefault="00F75CCB" w:rsidP="001707F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71CC8BF5" w:rsidR="00F75CCB" w:rsidRPr="0072262E" w:rsidRDefault="00F75CCB" w:rsidP="001707F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4.14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61E7" w14:textId="13A6F945" w:rsidR="00F75CCB" w:rsidRDefault="00F75CCB" w:rsidP="001707F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29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7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24.14</w:t>
            </w:r>
          </w:p>
          <w:p w14:paraId="5C1DC35E" w14:textId="77777777" w:rsidR="00F75CCB" w:rsidRPr="00961801" w:rsidRDefault="00F75CCB" w:rsidP="001707F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รองศาสตราจารย์ ดร.</w:t>
            </w:r>
            <w:proofErr w:type="spellStart"/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ภูษิ</w:t>
            </w:r>
            <w:proofErr w:type="spellEnd"/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ตา  อินทรประสงค์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7CDCCF14" w14:textId="77777777" w:rsidR="00F75CCB" w:rsidRPr="00961801" w:rsidRDefault="00F75CCB" w:rsidP="001707F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รองศาสตราจารย์ ดร.สมชาย  ดุรงค์เดช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3E011B9E" w14:textId="77777777" w:rsidR="00F75CCB" w:rsidRPr="00961801" w:rsidRDefault="00F75CCB" w:rsidP="001707F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นพกร  จงวิศาล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ab/>
            </w:r>
          </w:p>
          <w:p w14:paraId="4B8D3EDC" w14:textId="77777777" w:rsidR="00F75CCB" w:rsidRPr="00961801" w:rsidRDefault="00F75CCB" w:rsidP="001707F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ทัศพร  ชูศักดิ์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ab/>
            </w:r>
          </w:p>
          <w:p w14:paraId="04B15C30" w14:textId="77777777" w:rsidR="00F75CCB" w:rsidRDefault="00F75CCB" w:rsidP="001707F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อภิชัย  คุณีพง</w:t>
            </w:r>
            <w:proofErr w:type="spellStart"/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ษ์</w:t>
            </w:r>
            <w:proofErr w:type="spellEnd"/>
          </w:p>
          <w:p w14:paraId="232A3DE2" w14:textId="2F1EED4F" w:rsidR="00F75CCB" w:rsidRPr="00961801" w:rsidRDefault="00F75CCB" w:rsidP="001707F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</w:t>
            </w: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ดร.</w:t>
            </w: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อรอนงค์ บุรีเลิศ</w:t>
            </w:r>
          </w:p>
          <w:p w14:paraId="58FDB776" w14:textId="2F19DE06" w:rsidR="00F75CCB" w:rsidRPr="003A257A" w:rsidRDefault="00F75CCB" w:rsidP="001707F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 xml:space="preserve">  7. 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  <w:t>อาจารย์ ดร.รัฐพล ศิลปรัศมี</w:t>
            </w:r>
          </w:p>
        </w:tc>
      </w:tr>
      <w:tr w:rsidR="00F75CCB" w:rsidRPr="0072262E" w14:paraId="7A887E7E" w14:textId="0BE6B463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F75CCB" w:rsidRPr="0072262E" w:rsidRDefault="00F75CCB" w:rsidP="001707F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F75CCB" w:rsidRPr="0072262E" w:rsidRDefault="00F75CCB" w:rsidP="001707F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F75CCB" w:rsidRPr="0072262E" w:rsidRDefault="00F75CCB" w:rsidP="001707F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40D5FD9D" w:rsidR="00F75CCB" w:rsidRPr="0072262E" w:rsidRDefault="00F75CCB" w:rsidP="001707F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8.57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1CDF" w14:textId="0CC19E6C" w:rsidR="00F75CCB" w:rsidRDefault="00F75CCB" w:rsidP="001707F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9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2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เมื่อคำนวณตามสูตร พบว่าค่าร้อยละของ  </w:t>
            </w:r>
            <w:r w:rsidRPr="003A4801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อาจารย์ทั้งหมดที่สำเร็จการศึกษาในระดับปริญญาเอกที่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8.57</w:t>
            </w:r>
          </w:p>
          <w:p w14:paraId="4697556D" w14:textId="77777777" w:rsidR="00F75CCB" w:rsidRDefault="00F75CCB" w:rsidP="001707FD">
            <w:pPr>
              <w:pStyle w:val="ListParagraph"/>
              <w:numPr>
                <w:ilvl w:val="0"/>
                <w:numId w:val="6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รองศาสตราจารย์ ดร.สมชาย  ดุรงค์เดช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784141DC" w14:textId="4324EB42" w:rsidR="00F75CCB" w:rsidRPr="0072262E" w:rsidRDefault="00F75CCB" w:rsidP="001707F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 xml:space="preserve">2. 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นพกร  จงวิศาล</w:t>
            </w:r>
          </w:p>
        </w:tc>
      </w:tr>
      <w:tr w:rsidR="00F75CCB" w:rsidRPr="0072262E" w14:paraId="6501C58E" w14:textId="00B86285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F75CCB" w:rsidRPr="0072262E" w:rsidRDefault="00F75CCB" w:rsidP="001707F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F75CCB" w:rsidRPr="0072262E" w:rsidRDefault="00F75CCB" w:rsidP="001707F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F75CCB" w:rsidRPr="0072262E" w:rsidRDefault="00F75CCB" w:rsidP="001707F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B164130" w:rsidR="00F75CCB" w:rsidRPr="0072262E" w:rsidRDefault="00F75CCB" w:rsidP="001707F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85.71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C5E4" w14:textId="5702394D" w:rsidR="00F75CCB" w:rsidRDefault="00F75CCB" w:rsidP="001707F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มบัติตาม</w:t>
            </w:r>
            <w:r w:rsidRPr="00EF5E8E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 xml:space="preserve">เกณฑ์ขอตำแหน่งวิชาการ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7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6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85.71</w:t>
            </w:r>
          </w:p>
          <w:p w14:paraId="250D7500" w14:textId="77777777" w:rsidR="00F75CCB" w:rsidRPr="00961801" w:rsidRDefault="00F75CCB" w:rsidP="001707FD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รองศาสตราจารย์ ดร.</w:t>
            </w:r>
            <w:proofErr w:type="spellStart"/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ภูษิ</w:t>
            </w:r>
            <w:proofErr w:type="spellEnd"/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ตา  อินทรประสงค์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104E4B2F" w14:textId="77777777" w:rsidR="00F75CCB" w:rsidRPr="00961801" w:rsidRDefault="00F75CCB" w:rsidP="001707FD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รองศาสตราจารย์ ดร.สมชาย  ดุรงค์เดช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26A6F6CF" w14:textId="77777777" w:rsidR="00F75CCB" w:rsidRPr="00961801" w:rsidRDefault="00F75CCB" w:rsidP="001707FD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นพกร  จงวิศาล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ab/>
            </w:r>
          </w:p>
          <w:p w14:paraId="6E572788" w14:textId="77777777" w:rsidR="00F75CCB" w:rsidRPr="00961801" w:rsidRDefault="00F75CCB" w:rsidP="001707FD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ทัศพร  ชูศักดิ์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ab/>
            </w:r>
          </w:p>
          <w:p w14:paraId="20947F6C" w14:textId="77777777" w:rsidR="00F75CCB" w:rsidRDefault="00F75CCB" w:rsidP="001707FD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อภิชัย  คุณีพง</w:t>
            </w:r>
            <w:proofErr w:type="spellStart"/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ษ์</w:t>
            </w:r>
            <w:proofErr w:type="spellEnd"/>
          </w:p>
          <w:p w14:paraId="2C3E16E9" w14:textId="0A8D5D29" w:rsidR="00F75CCB" w:rsidRPr="0072262E" w:rsidRDefault="00F75CCB" w:rsidP="001707F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 xml:space="preserve">6. 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</w:t>
            </w: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ดร.</w:t>
            </w: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อรอนงค์ บุ</w:t>
            </w:r>
            <w:r w:rsidRPr="001707FD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  <w:t>รีเลิศ</w:t>
            </w:r>
          </w:p>
        </w:tc>
      </w:tr>
      <w:tr w:rsidR="00F75CCB" w:rsidRPr="0072262E" w14:paraId="7BEB3B00" w14:textId="1EB9D906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F75CCB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F75CCB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8379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3699"/>
              <w:gridCol w:w="2378"/>
              <w:gridCol w:w="2021"/>
            </w:tblGrid>
            <w:tr w:rsidR="00F75CCB" w:rsidRPr="0072262E" w14:paraId="28AE4F94" w14:textId="77777777" w:rsidTr="00E90004">
              <w:trPr>
                <w:trHeight w:val="184"/>
              </w:trPr>
              <w:tc>
                <w:tcPr>
                  <w:tcW w:w="281" w:type="dxa"/>
                </w:tcPr>
                <w:p w14:paraId="7D9C60C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699" w:type="dxa"/>
                </w:tcPr>
                <w:p w14:paraId="7339E91D" w14:textId="6EFE3B85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378" w:type="dxa"/>
                </w:tcPr>
                <w:p w14:paraId="152DFFF6" w14:textId="10F04B6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021" w:type="dxa"/>
                </w:tcPr>
                <w:p w14:paraId="2EEBD745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F75CCB" w:rsidRPr="0072262E" w14:paraId="2105B98C" w14:textId="77777777" w:rsidTr="00E90004">
              <w:trPr>
                <w:trHeight w:val="77"/>
              </w:trPr>
              <w:tc>
                <w:tcPr>
                  <w:tcW w:w="281" w:type="dxa"/>
                </w:tcPr>
                <w:p w14:paraId="422FAE9E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9" w:type="dxa"/>
                </w:tcPr>
                <w:p w14:paraId="3A4AB2AC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</w:tcPr>
                <w:p w14:paraId="5EB5511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61B96933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72262E" w14:paraId="153CDA6D" w14:textId="77777777" w:rsidTr="00E90004">
              <w:trPr>
                <w:trHeight w:val="302"/>
              </w:trPr>
              <w:tc>
                <w:tcPr>
                  <w:tcW w:w="281" w:type="dxa"/>
                </w:tcPr>
                <w:p w14:paraId="73ABF889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9" w:type="dxa"/>
                </w:tcPr>
                <w:p w14:paraId="276AA751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</w:tcPr>
                <w:p w14:paraId="41A19888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1FF5013A" w14:textId="77777777" w:rsidR="00F75CCB" w:rsidRPr="0072262E" w:rsidRDefault="00F75CCB" w:rsidP="00A547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F75CCB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75CCB" w:rsidRPr="0072262E" w14:paraId="7A05E319" w14:textId="30ECC932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F75CCB" w:rsidRPr="0072262E" w:rsidRDefault="00F75CCB" w:rsidP="00A5470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F75CCB" w:rsidRPr="0072262E" w:rsidRDefault="00F75CCB" w:rsidP="00A5470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7D1D" w14:textId="77777777" w:rsidR="00F75CCB" w:rsidRPr="00EF5E8E" w:rsidRDefault="00F75CCB" w:rsidP="001707FD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color w:val="0000FF"/>
                <w:spacing w:val="-4"/>
                <w:sz w:val="28"/>
              </w:rPr>
            </w:pP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มหาวิทยาลัยราชภัฏวไลยอลงกรณ์ ในพระบรมราชูปถัมภ์ มีจำนวน</w:t>
            </w:r>
            <w:r w:rsidRPr="00324CF4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บุคลากรสายสนับสนุน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ทั้งหมด 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>ที่</w:t>
            </w:r>
            <w:r w:rsidRPr="00324CF4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เข้าสู่ตำแหน่งที่สูงขึ้นจากผู้ที่มีคุณสมบัติเข้าเกณฑ์ การประเมิน</w:t>
            </w:r>
            <w:r w:rsidRPr="00324CF4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 0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 คน 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มีจำนวน</w:t>
            </w:r>
            <w:r w:rsidRPr="00324CF4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บุคลากรสายสนับสนุน</w:t>
            </w:r>
            <w:r w:rsidRPr="00324CF4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>8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คน  เมื่อคำนวณตามสูตรพบว่า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ค่าร้อยละของ</w:t>
            </w:r>
            <w:r w:rsidRPr="00324CF4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บุคลากรสายสนับสนุน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 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>ที่</w:t>
            </w:r>
            <w:r w:rsidRPr="00324CF4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เข้าสู่ตำแหน่งที่สูงขึ้น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เท่ากับร้อยละ </w:t>
            </w:r>
            <w:r>
              <w:rPr>
                <w:rFonts w:ascii="TH SarabunPSK" w:eastAsia="TH SarabunPSK" w:hAnsi="TH SarabunPSK" w:cs="TH SarabunPSK"/>
                <w:color w:val="0000FF"/>
                <w:spacing w:val="-4"/>
                <w:sz w:val="28"/>
              </w:rPr>
              <w:t>0.00</w:t>
            </w:r>
          </w:p>
          <w:p w14:paraId="186F1F06" w14:textId="34C8D968" w:rsidR="00F75CCB" w:rsidRPr="001707FD" w:rsidRDefault="00F75CCB" w:rsidP="00A5470B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75CCB" w:rsidRPr="0072262E" w14:paraId="7DED65BC" w14:textId="248586EE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F75CCB" w:rsidRPr="0072262E" w:rsidRDefault="00F75CCB" w:rsidP="00A5470B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F75CCB" w:rsidRPr="0072262E" w:rsidRDefault="00F75CCB" w:rsidP="00A5470B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0967" w14:textId="3F4D27DE" w:rsidR="00F75CCB" w:rsidRPr="003A257A" w:rsidRDefault="00F75CCB" w:rsidP="00A5470B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  <w:p w14:paraId="26C8BC52" w14:textId="2E57E50D" w:rsidR="00F75CCB" w:rsidRPr="003A257A" w:rsidRDefault="00F75CCB" w:rsidP="00A5470B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75CCB" w:rsidRPr="0072262E" w14:paraId="4553FF37" w14:textId="66FE0935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F75CCB" w:rsidRPr="0072262E" w:rsidRDefault="00F75CCB" w:rsidP="00A5470B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2EC121" w:rsidR="00F75CCB" w:rsidRPr="001707FD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  <w:cs/>
              </w:rPr>
            </w:pPr>
            <w:r w:rsidRPr="001707FD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จะดำเนิน    การวัดเดือนกุมภา พันธ์ 2563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49C" w14:textId="77777777" w:rsidR="00F75CCB" w:rsidRDefault="00F75CCB" w:rsidP="001707FD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5D0185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</w:t>
            </w:r>
            <w:r w:rsidRPr="005D0185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สภาพแวดล้อม</w:t>
            </w:r>
            <w:r w:rsidRPr="005D0185">
              <w:rPr>
                <w:rFonts w:ascii="TH SarabunPSK" w:hAnsi="TH SarabunPSK" w:cs="TH SarabunPSK"/>
                <w:spacing w:val="-6"/>
                <w:sz w:val="28"/>
                <w:cs/>
              </w:rPr>
              <w:t>ด้านบุคลากร</w:t>
            </w:r>
            <w:r w:rsidRPr="005D01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5D01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5D0185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4AE9C7B0" w14:textId="43FD3512" w:rsidR="00F75CCB" w:rsidRPr="005D0185" w:rsidRDefault="00F75CCB" w:rsidP="001707FD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5D018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0185">
              <w:rPr>
                <w:rFonts w:ascii="TH SarabunPSK" w:hAnsi="TH SarabunPSK" w:cs="TH SarabunPSK"/>
                <w:color w:val="0000FF"/>
                <w:sz w:val="28"/>
                <w:cs/>
              </w:rPr>
              <w:t>ความพึงพอใจในการบริการด้านสิ่งแวดล้อมเพื่อส่งเสริมคุณภาพชีวิต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059E8934" w14:textId="77777777" w:rsidR="00F75CCB" w:rsidRPr="005D0185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5D018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0185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วามพึงพอใจในสิ่งอำนวยความสะดวก 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ab/>
            </w: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2E024757" w14:textId="77777777" w:rsidR="00F75CCB" w:rsidRPr="005D0185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5D0185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วามพึงพอใจในการบริการข้อมูลข่าวสารที่เป็นประโยชน์แก่บุคลากร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287797F8" w14:textId="77777777" w:rsidR="00F75CCB" w:rsidRPr="005D0185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5D018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0185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วามพึงพอใจด้านสวัสดิการ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0F0DC3E3" w14:textId="77777777" w:rsidR="00F75CCB" w:rsidRPr="005D0185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5D018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0185">
              <w:rPr>
                <w:rFonts w:ascii="TH SarabunPSK" w:hAnsi="TH SarabunPSK" w:cs="TH SarabunPSK"/>
                <w:color w:val="0000FF"/>
                <w:sz w:val="28"/>
                <w:cs/>
              </w:rPr>
              <w:t>ความพึงพอใจในการพัฒนาศักยภาพบุคลากร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256596B9" w14:textId="1E20972F" w:rsidR="00F75CCB" w:rsidRPr="0072262E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75CCB" w:rsidRPr="0072262E" w14:paraId="0B407B1F" w14:textId="2BE53758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C742" w14:textId="77777777" w:rsidR="00F75CCB" w:rsidRDefault="00F75CCB" w:rsidP="001707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bdr w:val="nil"/>
              </w:rPr>
            </w:pPr>
            <w:r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คณะมีหลักสูตรที่เปิดการเรียนการสอน 5 หลักสูตร เป็นหลักสูตรระดับปริญญาตรี 4 หลักสูตร และหลักสูตระดับปริญญาโท 1 หลักสูตร </w:t>
            </w:r>
          </w:p>
          <w:p w14:paraId="589F22AA" w14:textId="77777777" w:rsidR="00F75CCB" w:rsidRDefault="00F75CCB" w:rsidP="001707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bdr w:val="nil"/>
              </w:rPr>
            </w:pPr>
            <w:r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ในไตรมาสที่ </w:t>
            </w:r>
            <w:r>
              <w:rPr>
                <w:rFonts w:ascii="TH SarabunPSK" w:eastAsia="TH SarabunPSK" w:hAnsi="TH SarabunPSK" w:cs="TH SarabunPSK"/>
                <w:sz w:val="28"/>
                <w:bdr w:val="nil"/>
              </w:rPr>
              <w:t>1</w:t>
            </w:r>
            <w:r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ผลการดำเนินงาน หลักสูตระดับปริญญาโท 1 หลักสูตร</w:t>
            </w:r>
            <w:r>
              <w:rPr>
                <w:rFonts w:ascii="TH SarabunPSK" w:eastAsia="TH SarabunPSK" w:hAnsi="TH SarabunPSK" w:cs="TH SarabunPSK"/>
                <w:sz w:val="28"/>
                <w:bdr w:val="nil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>และ ปริญญาตรี 3 หลักสูตร ผลการประเมินคุณภาพการศึกษา ด้วยตนเอง พบว่า</w:t>
            </w:r>
          </w:p>
          <w:p w14:paraId="6C01BEFA" w14:textId="77777777" w:rsidR="00F75CCB" w:rsidRPr="00C804D1" w:rsidRDefault="00F75CCB" w:rsidP="001707F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8"/>
                <w:bdr w:val="nil"/>
              </w:rPr>
            </w:pP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หลักสูตรสาธารณสุข</w:t>
            </w:r>
            <w:proofErr w:type="spellStart"/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ศา</w:t>
            </w:r>
            <w:proofErr w:type="spellEnd"/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 xml:space="preserve">สตรมหาบัณฑิต สาขาวิชาการจัดการระบบสุขภาพ ประเมินตนเองภาพรวม ได้ คะแนนเฉลี่ย </w:t>
            </w:r>
            <w:r w:rsidRPr="00C804D1">
              <w:rPr>
                <w:rFonts w:ascii="TH SarabunPSK" w:eastAsia="TH SarabunPSK" w:hAnsi="TH SarabunPSK" w:cs="TH SarabunPSK"/>
                <w:color w:val="0000FF"/>
                <w:sz w:val="28"/>
                <w:bdr w:val="nil"/>
              </w:rPr>
              <w:t>3.73</w:t>
            </w: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 xml:space="preserve"> ระดับคุณภาพดี</w:t>
            </w:r>
          </w:p>
          <w:p w14:paraId="1A087A41" w14:textId="77777777" w:rsidR="00F75CCB" w:rsidRPr="00C804D1" w:rsidRDefault="00F75CCB" w:rsidP="001707F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8"/>
                <w:bdr w:val="nil"/>
              </w:rPr>
            </w:pP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lastRenderedPageBreak/>
              <w:t>หลักสูตรสาธารณสุข</w:t>
            </w:r>
            <w:proofErr w:type="spellStart"/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ศา</w:t>
            </w:r>
            <w:proofErr w:type="spellEnd"/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สตรบัณฑิต ประเมินตนเองภาพรวม ได้ คะแนนเฉลี่ย 4.12 ระดับคุณภาพดีมาก</w:t>
            </w:r>
          </w:p>
          <w:p w14:paraId="5246C5C9" w14:textId="77777777" w:rsidR="00F75CCB" w:rsidRPr="00C804D1" w:rsidRDefault="00F75CCB" w:rsidP="001707F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8"/>
                <w:bdr w:val="nil"/>
              </w:rPr>
            </w:pP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หลักสูตรการจัดการสถานพยาบาล ประเมินตนเองภาพรวม ได้ คะแนนเฉลี่ย 4.48 ระดับคุณภาพดีมาก</w:t>
            </w:r>
          </w:p>
          <w:p w14:paraId="001E9660" w14:textId="77777777" w:rsidR="00F75CCB" w:rsidRPr="00C804D1" w:rsidRDefault="00F75CCB" w:rsidP="001707F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8"/>
                <w:bdr w:val="nil"/>
              </w:rPr>
            </w:pP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หลักสูตรอนามัยสิ่งแวดล้อม เป็นหลักสูตรใหม่ เปิดรับนักศึกษาปีการศึกษา 2562  ประเมินตนเองภาพรวม ได้ คะแนนเฉลี่ย 3.52  ระดับคุณภาพดี</w:t>
            </w:r>
          </w:p>
          <w:p w14:paraId="56C629DA" w14:textId="10A94A5B" w:rsidR="00F75CCB" w:rsidRPr="0072262E" w:rsidRDefault="00F75CCB" w:rsidP="001707FD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804D1">
              <w:rPr>
                <w:rFonts w:ascii="TH SarabunPSK" w:eastAsia="TH SarabunPSK" w:hAnsi="TH SarabunPSK" w:cs="TH SarabunPSK"/>
                <w:color w:val="0000FF"/>
                <w:sz w:val="28"/>
                <w:bdr w:val="nil"/>
                <w:cs/>
              </w:rPr>
              <w:tab/>
            </w: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สำ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ห</w:t>
            </w: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รับหลักสูตรปริญญาตรีอีก 1 หลักสูตร คือ หลักสูตรสุขภาพและความงาม ยังไม่มีการรับนักศึกษา  เป็นหลักสูตรที่จะเปิดรับนักศึกษาปีการศึกษา 2564</w:t>
            </w:r>
          </w:p>
        </w:tc>
      </w:tr>
      <w:tr w:rsidR="00F75CCB" w:rsidRPr="0072262E" w14:paraId="4C75AE63" w14:textId="09D53306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F75CCB" w:rsidRPr="0072262E" w14:paraId="632CCAB5" w14:textId="1E714EDF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0E05" w14:textId="77777777" w:rsidR="00F75CCB" w:rsidRPr="009F212E" w:rsidRDefault="00F75CCB" w:rsidP="00A54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9F212E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bdr w:val="nil"/>
                <w:cs/>
              </w:rPr>
              <w:t xml:space="preserve">คณะยังไม่มีหลักสูตรที่ขอรับการประเมินคุณภาพเพื่อขึ้นทะเบียน </w:t>
            </w:r>
            <w:r w:rsidRPr="009F212E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bdr w:val="nil"/>
              </w:rPr>
              <w:t>TQR</w:t>
            </w:r>
          </w:p>
          <w:p w14:paraId="7BDCDD90" w14:textId="3B6F77E9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212E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หลักสูตร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8"/>
                <w:cs/>
              </w:rPr>
              <w:t>จำนวน .........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หลักสูตร</w:t>
            </w:r>
            <w:r w:rsidRPr="009F212E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 xml:space="preserve">มีหลักสูตรที่ผ่านการขึ้นทะเบียน 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TQR</w:t>
            </w:r>
            <w:r w:rsidRPr="009F212E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8"/>
                <w:cs/>
              </w:rPr>
              <w:t>จำนวน .........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หลักสูตร</w:t>
            </w:r>
            <w:r w:rsidRPr="009F212E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คิดเป็นร้อยละ........</w:t>
            </w:r>
          </w:p>
        </w:tc>
      </w:tr>
      <w:tr w:rsidR="00F75CCB" w:rsidRPr="0072262E" w14:paraId="03A9B9CF" w14:textId="1544F58A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DEC4" w14:textId="1C8DF432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F75CCB" w:rsidRPr="0072262E" w14:paraId="075EB54B" w14:textId="5250C51A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0CDDDC16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F75CCB" w:rsidRPr="0072262E" w14:paraId="7BCBC89D" w14:textId="2A3A9401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3650FB21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F75CCB" w:rsidRPr="0072262E" w14:paraId="21AF6367" w14:textId="2D247230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31E2BF75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1707FD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จะดำเนิน    การวัดเดือนกุมภา พันธ์ 2563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0EA1" w14:textId="77777777" w:rsidR="00F75CCB" w:rsidRPr="007A353B" w:rsidRDefault="00F75CCB" w:rsidP="001707FD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353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7A353B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Pr="001F3504">
              <w:rPr>
                <w:rFonts w:ascii="TH SarabunPSK" w:hAnsi="TH SarabunPSK" w:cs="TH SarabunPSK"/>
                <w:spacing w:val="-6"/>
                <w:sz w:val="28"/>
              </w:rPr>
              <w:t>Commitment in the workplace</w:t>
            </w:r>
            <w:r w:rsidRPr="007A353B">
              <w:rPr>
                <w:rFonts w:ascii="TH SarabunPSK" w:hAnsi="TH SarabunPSK" w:cs="TH SarabunPSK"/>
                <w:spacing w:val="-6"/>
                <w:sz w:val="28"/>
              </w:rPr>
              <w:t xml:space="preserve">)  </w:t>
            </w:r>
            <w:r w:rsidRPr="007A353B">
              <w:rPr>
                <w:rFonts w:ascii="TH SarabunPSK" w:hAnsi="TH SarabunPSK" w:cs="TH SarabunPSK"/>
                <w:sz w:val="28"/>
                <w:cs/>
              </w:rPr>
              <w:t xml:space="preserve">จากแนวคิดของ  </w:t>
            </w:r>
            <w:r w:rsidRPr="007A353B">
              <w:rPr>
                <w:rFonts w:ascii="TH SarabunPSK" w:hAnsi="TH SarabunPSK" w:cs="TH SarabunPSK"/>
                <w:sz w:val="28"/>
              </w:rPr>
              <w:t>Meyer and Allen (1997)</w:t>
            </w:r>
            <w:r w:rsidRPr="007A353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เท่ากับ ...............  โดยมีค่าเฉลี่ยในแต่ละประเด็น ดังนี้</w:t>
            </w:r>
          </w:p>
          <w:p w14:paraId="2FAE09E3" w14:textId="77777777" w:rsidR="00F75CCB" w:rsidRPr="008150D7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  <w:cs/>
              </w:rPr>
            </w:pP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1.</w:t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8150D7">
              <w:rPr>
                <w:rFonts w:ascii="TH SarabunPSK" w:hAnsi="TH SarabunPSK" w:cs="TH SarabunPSK"/>
                <w:color w:val="0000FF"/>
                <w:sz w:val="28"/>
                <w:cs/>
              </w:rPr>
              <w:t>ความผูกพันด้านความต่อเนื่อง (</w:t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>Continuance Commitment)</w:t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  <w:t>อยู่ที่..............................</w:t>
            </w:r>
          </w:p>
          <w:p w14:paraId="42BE034F" w14:textId="77777777" w:rsidR="00F75CCB" w:rsidRPr="008150D7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2.</w:t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8150D7">
              <w:rPr>
                <w:rFonts w:ascii="TH SarabunPSK" w:hAnsi="TH SarabunPSK" w:cs="TH SarabunPSK"/>
                <w:color w:val="0000FF"/>
                <w:sz w:val="28"/>
                <w:cs/>
              </w:rPr>
              <w:t>ความผูกพันด้านความรู้สึก (</w:t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 xml:space="preserve">Affective Commitment) </w:t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ab/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ab/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ab/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อยู่ที่..............................</w:t>
            </w:r>
          </w:p>
          <w:p w14:paraId="0E91D03C" w14:textId="77777777" w:rsidR="00F75CCB" w:rsidRPr="007A353B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 xml:space="preserve">3. </w:t>
            </w:r>
            <w:r w:rsidRPr="008150D7">
              <w:rPr>
                <w:rFonts w:ascii="TH SarabunPSK" w:hAnsi="TH SarabunPSK" w:cs="TH SarabunPSK"/>
                <w:color w:val="0000FF"/>
                <w:sz w:val="28"/>
                <w:cs/>
              </w:rPr>
              <w:t>ความผูกพันด้านบรรทัดฐานทางสังคม (</w:t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>Normative Commitment)</w:t>
            </w:r>
            <w:r w:rsidRPr="008150D7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ab/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อยู่ที่..............................</w:t>
            </w:r>
          </w:p>
          <w:p w14:paraId="0AEE3BCE" w14:textId="77777777" w:rsidR="00F75CCB" w:rsidRPr="007A353B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5A0646" w14:textId="703C48D0" w:rsidR="00F75CCB" w:rsidRPr="0072262E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A353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75CCB" w:rsidRPr="0072262E" w14:paraId="61D71033" w14:textId="52503BE5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59338E41" w:rsidR="00F75CCB" w:rsidRPr="0072262E" w:rsidRDefault="00F75CCB" w:rsidP="001707FD">
            <w:pPr>
              <w:tabs>
                <w:tab w:val="left" w:pos="317"/>
              </w:tabs>
              <w:spacing w:after="0" w:line="240" w:lineRule="auto"/>
              <w:ind w:left="-120" w:right="-114" w:hanging="10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ำลังดำเนินการเก็บรวบรวมข้อมูล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A655" w14:textId="77777777" w:rsidR="00F75CCB" w:rsidRPr="008150D7" w:rsidRDefault="00F75CCB" w:rsidP="001707FD">
            <w:pPr>
              <w:tabs>
                <w:tab w:val="left" w:pos="266"/>
              </w:tabs>
              <w:spacing w:after="0" w:line="240" w:lineRule="auto"/>
              <w:rPr>
                <w:sz w:val="28"/>
              </w:rPr>
            </w:pPr>
            <w:r w:rsidRPr="008150D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8150D7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8150D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8150D7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4CD4E3E5" w14:textId="77777777" w:rsidR="00F75CCB" w:rsidRPr="00BA6202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  <w:cs/>
              </w:rPr>
            </w:pP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1.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มิติ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>การบริหารจัดการ</w:t>
            </w:r>
            <w:r w:rsidRPr="00BA6202">
              <w:rPr>
                <w:rFonts w:ascii="TH SarabunPSK" w:eastAsia="Calibri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อยู่ที่..............................</w:t>
            </w:r>
          </w:p>
          <w:p w14:paraId="1E3799F1" w14:textId="77777777" w:rsidR="00F75CCB" w:rsidRPr="00BA6202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2.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มิติ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>การจัดการเรียนการสอน</w:t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อยู่ที่..............................</w:t>
            </w:r>
          </w:p>
          <w:p w14:paraId="56196C8B" w14:textId="77777777" w:rsidR="00F75CCB" w:rsidRPr="00BA6202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3.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มิติ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>การวิจัย</w:t>
            </w:r>
            <w:r w:rsidRPr="00BA6202">
              <w:rPr>
                <w:rFonts w:ascii="TH SarabunPSK" w:eastAsia="Calibri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อยู่ที่..............................</w:t>
            </w:r>
          </w:p>
          <w:p w14:paraId="286600F7" w14:textId="77777777" w:rsidR="00F75CCB" w:rsidRPr="00BA6202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4.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มิติ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>การบริการวิชาการ</w:t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อยู่ที่..............................</w:t>
            </w:r>
          </w:p>
          <w:p w14:paraId="6C3FCFDB" w14:textId="77777777" w:rsidR="00F75CCB" w:rsidRPr="00BA6202" w:rsidRDefault="00F75CCB" w:rsidP="001707F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5.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มิติ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>การทำนุบำรุงศิลปวัฒนธรรม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อยู่ที่..............................</w:t>
            </w:r>
          </w:p>
          <w:p w14:paraId="6F4915D2" w14:textId="6715F360" w:rsidR="00F75CCB" w:rsidRPr="0072262E" w:rsidRDefault="00F75CCB" w:rsidP="001707FD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8150D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75CCB" w:rsidRPr="0072262E" w14:paraId="15777DD0" w14:textId="5FFFD578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75CCB" w:rsidRPr="0072262E" w:rsidRDefault="00F75CCB" w:rsidP="00A5470B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75CCB" w:rsidRDefault="00F75CCB" w:rsidP="00A5470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75CCB" w:rsidRDefault="00F75CCB" w:rsidP="00A5470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8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4811"/>
              <w:gridCol w:w="1546"/>
              <w:gridCol w:w="1188"/>
            </w:tblGrid>
            <w:tr w:rsidR="00F75CCB" w:rsidRPr="00F45814" w14:paraId="3841CD58" w14:textId="77777777" w:rsidTr="00E90004">
              <w:trPr>
                <w:trHeight w:val="1151"/>
                <w:tblHeader/>
              </w:trPr>
              <w:tc>
                <w:tcPr>
                  <w:tcW w:w="833" w:type="dxa"/>
                  <w:shd w:val="clear" w:color="auto" w:fill="auto"/>
                  <w:hideMark/>
                </w:tcPr>
                <w:p w14:paraId="49B10F5B" w14:textId="77777777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4811" w:type="dxa"/>
                  <w:shd w:val="clear" w:color="auto" w:fill="auto"/>
                  <w:hideMark/>
                </w:tcPr>
                <w:p w14:paraId="28A6F6A5" w14:textId="77777777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14:paraId="2850D097" w14:textId="77777777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188" w:type="dxa"/>
                  <w:shd w:val="clear" w:color="auto" w:fill="auto"/>
                  <w:hideMark/>
                </w:tcPr>
                <w:p w14:paraId="3F5EF09F" w14:textId="77777777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75CCB" w:rsidRPr="00F45814" w14:paraId="2B108C44" w14:textId="77777777" w:rsidTr="00E90004">
              <w:trPr>
                <w:trHeight w:val="1151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005C7A85" w14:textId="64F2476E" w:rsidR="00F75CCB" w:rsidRPr="00F45814" w:rsidRDefault="00F75CCB" w:rsidP="00A5470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76D4E39B" w14:textId="4C248DBB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602CA05A" w14:textId="4268DE4A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75CCB" w:rsidRPr="00F45814" w14:paraId="309C18B5" w14:textId="77777777" w:rsidTr="00E90004">
              <w:trPr>
                <w:trHeight w:val="1151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563FB7BB" w14:textId="435A1CE2" w:rsidR="00F75CCB" w:rsidRPr="00F45814" w:rsidRDefault="00F75CCB" w:rsidP="00A5470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65786F14" w14:textId="01DAD641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584A2C8E" w14:textId="315E1866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75CCB" w:rsidRPr="00F45814" w14:paraId="062787CF" w14:textId="77777777" w:rsidTr="00E90004">
              <w:trPr>
                <w:trHeight w:val="1151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1A4BDC96" w14:textId="77777777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6B5A1DDD" w14:textId="0B561871" w:rsidR="00F75CCB" w:rsidRPr="00F45814" w:rsidRDefault="00F75CCB" w:rsidP="00A5470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7B388A0A" w14:textId="77777777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43148B0F" w14:textId="77777777" w:rsidR="00F75CCB" w:rsidRPr="00F45814" w:rsidRDefault="00F75CCB" w:rsidP="00A5470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75CCB" w:rsidRPr="00123D2B" w:rsidRDefault="00F75CCB" w:rsidP="00A5470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452D970C" w14:textId="77777777" w:rsidR="00F75CCB" w:rsidRDefault="00F75CCB" w:rsidP="00A5470B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3C320BA4" w14:textId="77777777" w:rsidR="003A4801" w:rsidRDefault="003A4801" w:rsidP="00A5470B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71F96EBC" w14:textId="77777777" w:rsidR="003A4801" w:rsidRDefault="003A4801" w:rsidP="00A5470B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95CE940" w14:textId="77777777" w:rsidR="003A4801" w:rsidRDefault="003A4801" w:rsidP="00A5470B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20311175" w14:textId="091A19D0" w:rsidR="003A4801" w:rsidRPr="0072262E" w:rsidRDefault="003A4801" w:rsidP="00A5470B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5CCB" w:rsidRPr="0072262E" w14:paraId="10106902" w14:textId="36E27168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75CCB" w:rsidRPr="00123D2B" w:rsidRDefault="00F75CCB" w:rsidP="00A5470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75CCB" w:rsidRPr="00937C19" w:rsidRDefault="00F75CCB" w:rsidP="00A5470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8401" w:type="dxa"/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940"/>
              <w:gridCol w:w="941"/>
              <w:gridCol w:w="971"/>
              <w:gridCol w:w="940"/>
              <w:gridCol w:w="941"/>
              <w:gridCol w:w="940"/>
            </w:tblGrid>
            <w:tr w:rsidR="00F75CCB" w:rsidRPr="00937C19" w14:paraId="667E2111" w14:textId="77777777" w:rsidTr="0023631F">
              <w:trPr>
                <w:trHeight w:val="360"/>
              </w:trPr>
              <w:tc>
                <w:tcPr>
                  <w:tcW w:w="2728" w:type="dxa"/>
                  <w:vMerge w:val="restart"/>
                  <w:noWrap/>
                  <w:vAlign w:val="center"/>
                  <w:hideMark/>
                </w:tcPr>
                <w:p w14:paraId="5DEECF19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881" w:type="dxa"/>
                  <w:gridSpan w:val="2"/>
                  <w:noWrap/>
                  <w:hideMark/>
                </w:tcPr>
                <w:p w14:paraId="2D8BE267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  <w:hideMark/>
                </w:tcPr>
                <w:p w14:paraId="6A79479B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1881" w:type="dxa"/>
                  <w:gridSpan w:val="2"/>
                  <w:noWrap/>
                  <w:hideMark/>
                </w:tcPr>
                <w:p w14:paraId="49BCFC5F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940" w:type="dxa"/>
                  <w:vMerge w:val="restart"/>
                  <w:vAlign w:val="center"/>
                  <w:hideMark/>
                </w:tcPr>
                <w:p w14:paraId="722A9409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75CCB" w:rsidRPr="00937C19" w14:paraId="051F1049" w14:textId="77777777" w:rsidTr="0023631F">
              <w:trPr>
                <w:trHeight w:val="360"/>
              </w:trPr>
              <w:tc>
                <w:tcPr>
                  <w:tcW w:w="2728" w:type="dxa"/>
                  <w:vMerge/>
                  <w:hideMark/>
                </w:tcPr>
                <w:p w14:paraId="0FC77680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  <w:hideMark/>
                </w:tcPr>
                <w:p w14:paraId="7219C07F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14:paraId="60FACA96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971" w:type="dxa"/>
                  <w:vMerge/>
                  <w:hideMark/>
                </w:tcPr>
                <w:p w14:paraId="103ABF7A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  <w:hideMark/>
                </w:tcPr>
                <w:p w14:paraId="38D05CC6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14:paraId="2C83ED46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940" w:type="dxa"/>
                  <w:vMerge/>
                  <w:hideMark/>
                </w:tcPr>
                <w:p w14:paraId="1566001D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75CCB" w:rsidRPr="00937C19" w14:paraId="4F73C49A" w14:textId="77777777" w:rsidTr="0023631F">
              <w:trPr>
                <w:trHeight w:val="360"/>
              </w:trPr>
              <w:tc>
                <w:tcPr>
                  <w:tcW w:w="2728" w:type="dxa"/>
                  <w:noWrap/>
                  <w:hideMark/>
                </w:tcPr>
                <w:p w14:paraId="13C07965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940" w:type="dxa"/>
                  <w:noWrap/>
                </w:tcPr>
                <w:p w14:paraId="59FDC5FF" w14:textId="21799225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77A1AB37" w14:textId="78E26CEC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1032462F" w14:textId="458776B9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73BB2D72" w14:textId="144210B4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6ECB6D57" w14:textId="3111D5C1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0D2E976C" w14:textId="541B2972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937C19" w14:paraId="4D8F3949" w14:textId="77777777" w:rsidTr="0023631F">
              <w:trPr>
                <w:trHeight w:val="360"/>
              </w:trPr>
              <w:tc>
                <w:tcPr>
                  <w:tcW w:w="2728" w:type="dxa"/>
                  <w:noWrap/>
                  <w:hideMark/>
                </w:tcPr>
                <w:p w14:paraId="274A34E5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940" w:type="dxa"/>
                  <w:noWrap/>
                </w:tcPr>
                <w:p w14:paraId="64DBECB6" w14:textId="3F6E438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6414F2CF" w14:textId="5631614A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12B3D03C" w14:textId="697F5D76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174849E4" w14:textId="35E6921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4B477D3B" w14:textId="226C758E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109C0C44" w14:textId="4FE86B62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937C19" w14:paraId="33E45BF4" w14:textId="77777777" w:rsidTr="0023631F">
              <w:trPr>
                <w:trHeight w:val="360"/>
              </w:trPr>
              <w:tc>
                <w:tcPr>
                  <w:tcW w:w="2728" w:type="dxa"/>
                  <w:noWrap/>
                  <w:hideMark/>
                </w:tcPr>
                <w:p w14:paraId="0A958249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940" w:type="dxa"/>
                  <w:noWrap/>
                </w:tcPr>
                <w:p w14:paraId="24B3D90D" w14:textId="786F3C42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229A99D9" w14:textId="58EC330C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200CD04F" w14:textId="3221E21D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26A01C33" w14:textId="4246D338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67669E87" w14:textId="0F296650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66DC7E40" w14:textId="04215E40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937C19" w14:paraId="64E7865D" w14:textId="77777777" w:rsidTr="0023631F">
              <w:trPr>
                <w:trHeight w:val="360"/>
              </w:trPr>
              <w:tc>
                <w:tcPr>
                  <w:tcW w:w="2728" w:type="dxa"/>
                  <w:noWrap/>
                  <w:hideMark/>
                </w:tcPr>
                <w:p w14:paraId="5AA87F66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940" w:type="dxa"/>
                  <w:noWrap/>
                </w:tcPr>
                <w:p w14:paraId="0D2C4B24" w14:textId="0CD298A5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774B6ACF" w14:textId="08BB199F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234D7306" w14:textId="58B73D64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6D426F57" w14:textId="479FCE39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28B6455B" w14:textId="46D3D504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738F8B7F" w14:textId="5E679534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937C19" w14:paraId="6BEFF50B" w14:textId="77777777" w:rsidTr="0023631F">
              <w:trPr>
                <w:trHeight w:val="360"/>
              </w:trPr>
              <w:tc>
                <w:tcPr>
                  <w:tcW w:w="2728" w:type="dxa"/>
                  <w:noWrap/>
                  <w:hideMark/>
                </w:tcPr>
                <w:p w14:paraId="211A881C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940" w:type="dxa"/>
                  <w:noWrap/>
                </w:tcPr>
                <w:p w14:paraId="11E46A59" w14:textId="3F22D2F0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02D09973" w14:textId="025CD9F9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179B7E56" w14:textId="751A05C9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434A6D81" w14:textId="2451E710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1957CA8D" w14:textId="79D96703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58025126" w14:textId="0636A80B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937C19" w14:paraId="69DBA984" w14:textId="77777777" w:rsidTr="0023631F">
              <w:trPr>
                <w:trHeight w:val="360"/>
              </w:trPr>
              <w:tc>
                <w:tcPr>
                  <w:tcW w:w="2728" w:type="dxa"/>
                  <w:noWrap/>
                  <w:hideMark/>
                </w:tcPr>
                <w:p w14:paraId="6F98A9D1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940" w:type="dxa"/>
                  <w:noWrap/>
                </w:tcPr>
                <w:p w14:paraId="4EB7BCD2" w14:textId="4B0DA183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79D3B4E7" w14:textId="5DEF9400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49D00258" w14:textId="5A9D41BB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4BF6D0B2" w14:textId="47EC9858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56B117A0" w14:textId="31A9534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62E44298" w14:textId="360324D8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937C19" w14:paraId="31642282" w14:textId="77777777" w:rsidTr="0023631F">
              <w:trPr>
                <w:trHeight w:val="360"/>
              </w:trPr>
              <w:tc>
                <w:tcPr>
                  <w:tcW w:w="2728" w:type="dxa"/>
                  <w:noWrap/>
                  <w:hideMark/>
                </w:tcPr>
                <w:p w14:paraId="27119EAB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940" w:type="dxa"/>
                  <w:noWrap/>
                </w:tcPr>
                <w:p w14:paraId="6A00CE20" w14:textId="7411E9E2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3BF090D2" w14:textId="1395C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16F0910C" w14:textId="741CE54E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25F93B26" w14:textId="3E91A2BC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655EE6B6" w14:textId="62F07A53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04C5C005" w14:textId="64F9EC70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937C19" w14:paraId="256C8C15" w14:textId="77777777" w:rsidTr="0023631F">
              <w:trPr>
                <w:trHeight w:val="360"/>
              </w:trPr>
              <w:tc>
                <w:tcPr>
                  <w:tcW w:w="2728" w:type="dxa"/>
                  <w:noWrap/>
                  <w:hideMark/>
                </w:tcPr>
                <w:p w14:paraId="698CB2E2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40" w:type="dxa"/>
                  <w:noWrap/>
                </w:tcPr>
                <w:p w14:paraId="55B78A40" w14:textId="1728F196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7D3FA6A4" w14:textId="6E78462C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0DE8E947" w14:textId="5EB8B15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3B49FA79" w14:textId="525D41F8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201AB7D8" w14:textId="1F95D6C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3C0BA2AD" w14:textId="6E467225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937C19" w14:paraId="205578B6" w14:textId="77777777" w:rsidTr="0023631F">
              <w:trPr>
                <w:trHeight w:val="360"/>
              </w:trPr>
              <w:tc>
                <w:tcPr>
                  <w:tcW w:w="2728" w:type="dxa"/>
                  <w:noWrap/>
                  <w:hideMark/>
                </w:tcPr>
                <w:p w14:paraId="5046D52C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940" w:type="dxa"/>
                  <w:noWrap/>
                </w:tcPr>
                <w:p w14:paraId="486CE721" w14:textId="03813876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14EBB748" w14:textId="0DA8102D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31E2F3EA" w14:textId="49885169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6AB418AB" w14:textId="2565B2C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1A234EF6" w14:textId="66C818A0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5798E9FD" w14:textId="18C8B4AD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5CCB" w:rsidRPr="00937C19" w14:paraId="4ACFAFA1" w14:textId="77777777" w:rsidTr="0023631F">
              <w:trPr>
                <w:trHeight w:val="443"/>
              </w:trPr>
              <w:tc>
                <w:tcPr>
                  <w:tcW w:w="2728" w:type="dxa"/>
                  <w:noWrap/>
                  <w:hideMark/>
                </w:tcPr>
                <w:p w14:paraId="0A04A3E1" w14:textId="77777777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40" w:type="dxa"/>
                  <w:noWrap/>
                </w:tcPr>
                <w:p w14:paraId="6F0FA655" w14:textId="4670D249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466D028A" w14:textId="7ED82E30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5F07451E" w14:textId="2DADC7D6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34F379B3" w14:textId="6BC63360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7B908DC8" w14:textId="66F54E35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739C35FA" w14:textId="0F5FBD7E" w:rsidR="00F75CCB" w:rsidRPr="00937C19" w:rsidRDefault="00F75CCB" w:rsidP="00A547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75CCB" w:rsidRPr="00E55548" w:rsidRDefault="00F75CCB" w:rsidP="00A5470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75CCB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75CCB" w:rsidRPr="00F45814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4DD5FA78" w14:textId="77777777" w:rsidR="00F75CCB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2E6BBA" w14:textId="77777777" w:rsidR="003A4801" w:rsidRDefault="003A4801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EB9DC5" w14:textId="24F6B299" w:rsidR="003A4801" w:rsidRPr="0072262E" w:rsidRDefault="003A4801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75CCB" w:rsidRPr="0072262E" w14:paraId="2F5840AC" w14:textId="40B7B69B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000C207E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F75CCB" w:rsidRPr="0072262E" w14:paraId="71297876" w14:textId="0F655A99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75CCB" w:rsidRPr="0072262E" w:rsidRDefault="00F75CCB" w:rsidP="00A5470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934A" w14:textId="0037C7EE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75CCB" w:rsidRPr="0072262E" w14:paraId="0FD669E1" w14:textId="52ACA3F2" w:rsidTr="00F75C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75CCB" w:rsidRPr="0072262E" w:rsidRDefault="00F75CCB" w:rsidP="00A5470B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75CCB" w:rsidRPr="0072262E" w:rsidRDefault="00F75CCB" w:rsidP="00A5470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42B1" w14:textId="7DD37F03" w:rsidR="00F75CCB" w:rsidRPr="0072262E" w:rsidRDefault="00F75CCB" w:rsidP="00A5470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C095DB4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15360A7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D3A282F"/>
    <w:multiLevelType w:val="hybridMultilevel"/>
    <w:tmpl w:val="8C4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4B52415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3042B"/>
    <w:rsid w:val="000809F1"/>
    <w:rsid w:val="000A4FE0"/>
    <w:rsid w:val="000C7C3F"/>
    <w:rsid w:val="000E2F44"/>
    <w:rsid w:val="001707FD"/>
    <w:rsid w:val="00175E9A"/>
    <w:rsid w:val="001967FA"/>
    <w:rsid w:val="001C480E"/>
    <w:rsid w:val="0023631F"/>
    <w:rsid w:val="00265036"/>
    <w:rsid w:val="00283999"/>
    <w:rsid w:val="00292CF1"/>
    <w:rsid w:val="0033649C"/>
    <w:rsid w:val="003A257A"/>
    <w:rsid w:val="003A4801"/>
    <w:rsid w:val="003B650B"/>
    <w:rsid w:val="00443B89"/>
    <w:rsid w:val="004B610A"/>
    <w:rsid w:val="004E58C9"/>
    <w:rsid w:val="00500C4D"/>
    <w:rsid w:val="005176F9"/>
    <w:rsid w:val="005A3CDB"/>
    <w:rsid w:val="005E319E"/>
    <w:rsid w:val="006045FD"/>
    <w:rsid w:val="006229CE"/>
    <w:rsid w:val="006D1B19"/>
    <w:rsid w:val="006E7A77"/>
    <w:rsid w:val="0071535F"/>
    <w:rsid w:val="0072262E"/>
    <w:rsid w:val="007524AC"/>
    <w:rsid w:val="007645ED"/>
    <w:rsid w:val="007861A4"/>
    <w:rsid w:val="008B51C2"/>
    <w:rsid w:val="00984E8E"/>
    <w:rsid w:val="009F734F"/>
    <w:rsid w:val="00A441CC"/>
    <w:rsid w:val="00A5470B"/>
    <w:rsid w:val="00AE1B9B"/>
    <w:rsid w:val="00AF05A7"/>
    <w:rsid w:val="00B678F2"/>
    <w:rsid w:val="00B86FAF"/>
    <w:rsid w:val="00C2315A"/>
    <w:rsid w:val="00C51399"/>
    <w:rsid w:val="00C548BA"/>
    <w:rsid w:val="00CB2BB8"/>
    <w:rsid w:val="00CE6C5F"/>
    <w:rsid w:val="00CF0A7C"/>
    <w:rsid w:val="00D8030F"/>
    <w:rsid w:val="00E14394"/>
    <w:rsid w:val="00E77749"/>
    <w:rsid w:val="00E90004"/>
    <w:rsid w:val="00EF690C"/>
    <w:rsid w:val="00F43491"/>
    <w:rsid w:val="00F45814"/>
    <w:rsid w:val="00F75CCB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707FD"/>
  </w:style>
  <w:style w:type="paragraph" w:styleId="BalloonText">
    <w:name w:val="Balloon Text"/>
    <w:basedOn w:val="Normal"/>
    <w:link w:val="BalloonTextChar"/>
    <w:uiPriority w:val="99"/>
    <w:semiHidden/>
    <w:unhideWhenUsed/>
    <w:rsid w:val="00175E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9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2F8B-2C05-4976-B197-0F408C95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5931</Words>
  <Characters>33812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Ratthapol Sillaparassamee</cp:lastModifiedBy>
  <cp:revision>6</cp:revision>
  <dcterms:created xsi:type="dcterms:W3CDTF">2020-01-15T07:29:00Z</dcterms:created>
  <dcterms:modified xsi:type="dcterms:W3CDTF">2020-02-20T03:42:00Z</dcterms:modified>
</cp:coreProperties>
</file>